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24EE" w14:textId="77777777" w:rsidR="00D8237D" w:rsidRDefault="00A03EBA" w:rsidP="00423F03">
      <w:pPr>
        <w:spacing w:after="0" w:line="240" w:lineRule="auto"/>
        <w:ind w:right="13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423F03">
        <w:rPr>
          <w:rFonts w:asciiTheme="minorHAnsi" w:eastAsia="Arial" w:hAnsiTheme="minorHAnsi" w:cstheme="minorHAnsi"/>
          <w:b/>
          <w:sz w:val="32"/>
          <w:szCs w:val="32"/>
        </w:rPr>
        <w:t xml:space="preserve">Žádost o poskytnutí dotace v rámci dotačního programu </w:t>
      </w:r>
    </w:p>
    <w:p w14:paraId="1B705BC3" w14:textId="5B91A12B" w:rsidR="003C06C2" w:rsidRPr="00423F03" w:rsidRDefault="00A03EBA" w:rsidP="00423F03">
      <w:pPr>
        <w:spacing w:after="0" w:line="240" w:lineRule="auto"/>
        <w:ind w:right="13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423F03">
        <w:rPr>
          <w:rFonts w:asciiTheme="minorHAnsi" w:eastAsia="Arial" w:hAnsiTheme="minorHAnsi" w:cstheme="minorHAnsi"/>
          <w:b/>
          <w:sz w:val="32"/>
          <w:szCs w:val="32"/>
        </w:rPr>
        <w:t>Kotl</w:t>
      </w:r>
      <w:r w:rsidR="00423F03" w:rsidRPr="00423F03">
        <w:rPr>
          <w:rFonts w:asciiTheme="minorHAnsi" w:eastAsia="Arial" w:hAnsiTheme="minorHAnsi" w:cstheme="minorHAnsi"/>
          <w:b/>
          <w:sz w:val="32"/>
          <w:szCs w:val="32"/>
        </w:rPr>
        <w:t>í</w:t>
      </w:r>
      <w:r w:rsidR="00A535A0">
        <w:rPr>
          <w:rFonts w:asciiTheme="minorHAnsi" w:eastAsia="Arial" w:hAnsiTheme="minorHAnsi" w:cstheme="minorHAnsi"/>
          <w:b/>
          <w:sz w:val="32"/>
          <w:szCs w:val="32"/>
        </w:rPr>
        <w:t xml:space="preserve">kové dotace v Olomouckém kraji </w:t>
      </w:r>
      <w:r w:rsidR="00423F03" w:rsidRPr="00423F03">
        <w:rPr>
          <w:rFonts w:asciiTheme="minorHAnsi" w:eastAsia="Arial" w:hAnsiTheme="minorHAnsi" w:cstheme="minorHAnsi"/>
          <w:b/>
          <w:sz w:val="32"/>
          <w:szCs w:val="32"/>
        </w:rPr>
        <w:t>V</w:t>
      </w:r>
      <w:r w:rsidRPr="00423F03">
        <w:rPr>
          <w:rFonts w:asciiTheme="minorHAnsi" w:eastAsia="Arial" w:hAnsiTheme="minorHAnsi" w:cstheme="minorHAnsi"/>
          <w:b/>
          <w:sz w:val="32"/>
          <w:szCs w:val="32"/>
        </w:rPr>
        <w:t>.</w:t>
      </w:r>
    </w:p>
    <w:p w14:paraId="16773BF4" w14:textId="290D4EF2" w:rsidR="003C06C2" w:rsidRPr="00423F03" w:rsidRDefault="00A03EBA" w:rsidP="00423F03">
      <w:pPr>
        <w:spacing w:after="56"/>
        <w:ind w:left="46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23F03">
        <w:rPr>
          <w:rFonts w:asciiTheme="minorHAnsi" w:eastAsia="Times New Roman" w:hAnsiTheme="minorHAnsi" w:cstheme="minorHAnsi"/>
          <w:sz w:val="24"/>
          <w:szCs w:val="24"/>
        </w:rPr>
        <w:t xml:space="preserve">realizovaného v rámci </w:t>
      </w:r>
      <w:r w:rsidR="009E3FF9">
        <w:rPr>
          <w:rFonts w:asciiTheme="minorHAnsi" w:eastAsia="Times New Roman" w:hAnsiTheme="minorHAnsi" w:cstheme="minorHAnsi"/>
          <w:sz w:val="24"/>
          <w:szCs w:val="24"/>
        </w:rPr>
        <w:t>Operačního programu Životní prostředí 2021 - 2027</w:t>
      </w:r>
    </w:p>
    <w:tbl>
      <w:tblPr>
        <w:tblStyle w:val="TableGrid"/>
        <w:tblW w:w="4309" w:type="dxa"/>
        <w:tblInd w:w="6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3228"/>
      </w:tblGrid>
      <w:tr w:rsidR="003C06C2" w:rsidRPr="00423F03" w14:paraId="5BB01326" w14:textId="77777777" w:rsidTr="00CF0524">
        <w:trPr>
          <w:trHeight w:val="872"/>
        </w:trPr>
        <w:tc>
          <w:tcPr>
            <w:tcW w:w="1081" w:type="dxa"/>
            <w:shd w:val="clear" w:color="auto" w:fill="FFFFFF" w:themeFill="background1"/>
          </w:tcPr>
          <w:p w14:paraId="44404108" w14:textId="77777777" w:rsidR="00853056" w:rsidRDefault="00853056" w:rsidP="00853056">
            <w:pPr>
              <w:ind w:right="3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743BB95" w14:textId="57A5141E" w:rsidR="00853056" w:rsidRPr="00CF0524" w:rsidRDefault="00A03EBA" w:rsidP="00853056">
            <w:pPr>
              <w:ind w:right="3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PI</w:t>
            </w:r>
            <w:r w:rsidR="00853056">
              <w:rPr>
                <w:rFonts w:asciiTheme="minorHAnsi" w:eastAsia="Times New Roman" w:hAnsiTheme="minorHAnsi" w:cstheme="minorHAnsi"/>
                <w:b/>
              </w:rPr>
              <w:t>D</w:t>
            </w:r>
          </w:p>
        </w:tc>
        <w:tc>
          <w:tcPr>
            <w:tcW w:w="3228" w:type="dxa"/>
            <w:shd w:val="clear" w:color="auto" w:fill="FFFFFF" w:themeFill="background1"/>
          </w:tcPr>
          <w:p w14:paraId="7C8028F4" w14:textId="77777777" w:rsidR="003C06C2" w:rsidRPr="00423F03" w:rsidRDefault="00A03EBA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0CDB720C" w14:textId="1E1ACF76" w:rsidR="003C06C2" w:rsidRPr="00423F03" w:rsidRDefault="00A03EBA">
      <w:pPr>
        <w:spacing w:after="28"/>
        <w:rPr>
          <w:rFonts w:asciiTheme="minorHAnsi" w:hAnsiTheme="minorHAnsi" w:cstheme="minorHAnsi"/>
        </w:rPr>
      </w:pPr>
      <w:r w:rsidRPr="00423F03">
        <w:rPr>
          <w:rFonts w:asciiTheme="minorHAnsi" w:eastAsia="Times New Roman" w:hAnsiTheme="minorHAnsi" w:cstheme="minorHAnsi"/>
          <w:b/>
        </w:rPr>
        <w:t xml:space="preserve"> </w:t>
      </w:r>
    </w:p>
    <w:p w14:paraId="59B2F6A6" w14:textId="763FABF1" w:rsidR="003C06C2" w:rsidRPr="00423F03" w:rsidRDefault="00A03EBA" w:rsidP="00423F03">
      <w:pPr>
        <w:pStyle w:val="Nadpis1"/>
        <w:shd w:val="clear" w:color="auto" w:fill="FFFFFF" w:themeFill="background1"/>
        <w:ind w:left="142" w:right="553" w:firstLine="5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>Žadatel</w:t>
      </w:r>
      <w:r w:rsidRPr="00423F03">
        <w:rPr>
          <w:rFonts w:asciiTheme="minorHAnsi" w:hAnsiTheme="minorHAnsi" w:cstheme="minorHAnsi"/>
          <w:vertAlign w:val="superscript"/>
        </w:rPr>
        <w:t xml:space="preserve">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3257"/>
        <w:gridCol w:w="1701"/>
        <w:gridCol w:w="1840"/>
      </w:tblGrid>
      <w:tr w:rsidR="003C06C2" w:rsidRPr="00423F03" w14:paraId="075418A3" w14:textId="77777777" w:rsidTr="00FE6DDA">
        <w:trPr>
          <w:trHeight w:val="312"/>
        </w:trPr>
        <w:tc>
          <w:tcPr>
            <w:tcW w:w="198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1AD124D" w14:textId="77777777" w:rsidR="003C06C2" w:rsidRPr="00423F03" w:rsidRDefault="00A03EBA" w:rsidP="00423F0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27A3DF34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méno žadatele </w:t>
            </w:r>
          </w:p>
        </w:tc>
        <w:tc>
          <w:tcPr>
            <w:tcW w:w="3257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4B68F74" w14:textId="6F72C685" w:rsidR="003C06C2" w:rsidRPr="00423F03" w:rsidRDefault="00423F03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Příjmení žadatel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7AAA2C81" w14:textId="77777777" w:rsidR="003C06C2" w:rsidRPr="00423F03" w:rsidRDefault="00A03EBA" w:rsidP="00423F03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D7A491F" w14:textId="28D789F3" w:rsidR="003C06C2" w:rsidRPr="00423F03" w:rsidRDefault="00423F03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3C06C2" w:rsidRPr="00423F03" w14:paraId="047A7C04" w14:textId="77777777" w:rsidTr="00FE6DDA">
        <w:trPr>
          <w:trHeight w:val="280"/>
        </w:trPr>
        <w:tc>
          <w:tcPr>
            <w:tcW w:w="198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041C7C2" w14:textId="77777777" w:rsidR="003C06C2" w:rsidRPr="00423F03" w:rsidRDefault="00A03EBA" w:rsidP="00423F03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6992D33" w14:textId="77777777" w:rsidR="003C06C2" w:rsidRPr="00423F03" w:rsidRDefault="00A03EBA" w:rsidP="00423F03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D67E18F" w14:textId="77777777" w:rsidR="003C06C2" w:rsidRPr="00423F03" w:rsidRDefault="00A03EBA" w:rsidP="00423F03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544F13C" w14:textId="77777777" w:rsidR="003C06C2" w:rsidRPr="00423F03" w:rsidRDefault="00A03EBA" w:rsidP="00423F03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0E74CCF" w14:textId="77777777" w:rsidR="003C06C2" w:rsidRPr="00423F03" w:rsidRDefault="00A03EBA" w:rsidP="00423F03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5EDEEA4D" w14:textId="6D36B491" w:rsidR="003C06C2" w:rsidRPr="00D37CEC" w:rsidRDefault="00910762" w:rsidP="00D37CEC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resa</w:t>
      </w:r>
      <w:r w:rsidRPr="00D37CEC">
        <w:rPr>
          <w:rFonts w:asciiTheme="minorHAnsi" w:hAnsiTheme="minorHAnsi" w:cstheme="minorHAnsi"/>
          <w:b/>
        </w:rPr>
        <w:t xml:space="preserve"> </w:t>
      </w:r>
      <w:r w:rsidR="00A03EBA" w:rsidRPr="00D37CEC">
        <w:rPr>
          <w:rFonts w:asciiTheme="minorHAnsi" w:hAnsiTheme="minorHAnsi" w:cstheme="minorHAnsi"/>
          <w:b/>
        </w:rPr>
        <w:t xml:space="preserve">trvalého pobytu 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771EFC" w:rsidRPr="00423F03" w14:paraId="72C02339" w14:textId="77777777" w:rsidTr="00423F03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28CF856F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C3EB7A9" w14:textId="0EAB5B94" w:rsidR="00771EFC" w:rsidRPr="00423F03" w:rsidRDefault="00771EFC" w:rsidP="00BC60D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BC60D3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4400EE3B" w14:textId="77777777" w:rsidR="00771EFC" w:rsidRPr="00423F03" w:rsidRDefault="00771EF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71EFC" w:rsidRPr="00423F03" w14:paraId="68199BDC" w14:textId="77777777" w:rsidTr="00423F03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50144116" w14:textId="77777777" w:rsidR="00771EFC" w:rsidRPr="00423F03" w:rsidRDefault="00771EFC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3411BABD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4D41AEB" w14:textId="77777777" w:rsidR="00771EFC" w:rsidRPr="00423F03" w:rsidRDefault="00771EF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71EFC" w:rsidRPr="00423F03" w14:paraId="69761237" w14:textId="77777777" w:rsidTr="00423F03">
        <w:trPr>
          <w:trHeight w:val="301"/>
        </w:trPr>
        <w:tc>
          <w:tcPr>
            <w:tcW w:w="4675" w:type="dxa"/>
            <w:shd w:val="clear" w:color="auto" w:fill="FFFFFF" w:themeFill="background1"/>
          </w:tcPr>
          <w:p w14:paraId="397D35B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shd w:val="clear" w:color="auto" w:fill="FFFFFF" w:themeFill="background1"/>
          </w:tcPr>
          <w:p w14:paraId="1383864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7767F02E" w14:textId="77777777" w:rsidR="00771EFC" w:rsidRPr="00423F03" w:rsidRDefault="00771EFC" w:rsidP="00423F03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771EFC" w:rsidRPr="00423F03" w14:paraId="0CE44C08" w14:textId="77777777" w:rsidTr="00423F03">
        <w:trPr>
          <w:trHeight w:val="298"/>
        </w:trPr>
        <w:tc>
          <w:tcPr>
            <w:tcW w:w="4675" w:type="dxa"/>
            <w:shd w:val="clear" w:color="auto" w:fill="FFFFFF" w:themeFill="background1"/>
          </w:tcPr>
          <w:p w14:paraId="71A5AB68" w14:textId="77777777" w:rsidR="00771EFC" w:rsidRPr="00423F03" w:rsidRDefault="00771EFC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7BADB667" w14:textId="77777777" w:rsidR="00771EFC" w:rsidRPr="00423F03" w:rsidRDefault="00771EFC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3194E79" w14:textId="77777777" w:rsidR="00771EFC" w:rsidRPr="00423F03" w:rsidRDefault="00771EFC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72C2EAE0" w14:textId="7928EEF8" w:rsidR="00F676E0" w:rsidRPr="00D37CEC" w:rsidRDefault="00F676E0" w:rsidP="00F676E0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Bydliště žadatele je odlišné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od adresy trvalého pobytu -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37CEC">
        <w:rPr>
          <w:rFonts w:asciiTheme="minorHAnsi" w:hAnsiTheme="minorHAnsi" w:cstheme="minorHAnsi"/>
          <w:b/>
          <w:color w:val="000000" w:themeColor="text1"/>
          <w:highlight w:val="red"/>
        </w:rPr>
        <w:t>ANO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/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NE  </w:t>
      </w:r>
    </w:p>
    <w:p w14:paraId="2B5EC0E3" w14:textId="3AAB470B" w:rsidR="00F676E0" w:rsidRDefault="00910762" w:rsidP="00F676E0">
      <w:pPr>
        <w:shd w:val="clear" w:color="auto" w:fill="FFFFFF" w:themeFill="background1"/>
        <w:spacing w:after="0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794C17">
        <w:rPr>
          <w:rFonts w:asciiTheme="minorHAnsi" w:hAnsiTheme="minorHAnsi" w:cstheme="minorHAnsi"/>
          <w:b/>
        </w:rPr>
        <w:t xml:space="preserve">ydliště </w:t>
      </w:r>
      <w:r w:rsidR="00F676E0" w:rsidRPr="00D37CEC">
        <w:rPr>
          <w:rFonts w:asciiTheme="minorHAnsi" w:hAnsiTheme="minorHAnsi" w:cstheme="minorHAnsi"/>
          <w:b/>
        </w:rPr>
        <w:t xml:space="preserve">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F676E0" w:rsidRPr="00423F03" w14:paraId="18907E84" w14:textId="77777777" w:rsidTr="00EE08EB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6D1A96BC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0159512" w14:textId="205A0828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395250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4704A73C" w14:textId="77777777" w:rsidR="00F676E0" w:rsidRPr="00423F03" w:rsidRDefault="00F676E0" w:rsidP="00EE08EB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676E0" w:rsidRPr="00423F03" w14:paraId="54360538" w14:textId="77777777" w:rsidTr="00EE08EB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7A525FFF" w14:textId="77777777" w:rsidR="00F676E0" w:rsidRPr="00423F03" w:rsidRDefault="00F676E0" w:rsidP="00EE08EB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4539B5DE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5202E5C8" w14:textId="77777777" w:rsidR="00F676E0" w:rsidRPr="00423F03" w:rsidRDefault="00F676E0" w:rsidP="00EE08EB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676E0" w:rsidRPr="00423F03" w14:paraId="4BA89BDE" w14:textId="77777777" w:rsidTr="00FE6DDA">
        <w:trPr>
          <w:trHeight w:val="301"/>
        </w:trPr>
        <w:tc>
          <w:tcPr>
            <w:tcW w:w="4675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7730DD6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3E69213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F7EB9BE" w14:textId="77777777" w:rsidR="00F676E0" w:rsidRPr="00423F03" w:rsidRDefault="00F676E0" w:rsidP="00EE08EB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F676E0" w:rsidRPr="00423F03" w14:paraId="3F75C4A5" w14:textId="77777777" w:rsidTr="00FE6DDA">
        <w:trPr>
          <w:trHeight w:val="298"/>
        </w:trPr>
        <w:tc>
          <w:tcPr>
            <w:tcW w:w="46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E70786E" w14:textId="77777777" w:rsidR="00F676E0" w:rsidRPr="00423F03" w:rsidRDefault="00F676E0" w:rsidP="00EE08EB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BC8D333" w14:textId="77777777" w:rsidR="00F676E0" w:rsidRPr="00423F03" w:rsidRDefault="00F676E0" w:rsidP="00EE08EB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25B310E" w14:textId="77777777" w:rsidR="00F676E0" w:rsidRPr="00423F03" w:rsidRDefault="00F676E0" w:rsidP="00EE08EB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4E3AA306" w14:textId="730199F6" w:rsidR="00CB6FAF" w:rsidRPr="00D37CEC" w:rsidRDefault="00A03EBA" w:rsidP="00D37CEC">
      <w:pPr>
        <w:shd w:val="clear" w:color="auto" w:fill="FFFFFF" w:themeFill="background1"/>
        <w:spacing w:before="120" w:after="0"/>
        <w:ind w:left="142"/>
        <w:rPr>
          <w:rFonts w:asciiTheme="minorHAnsi" w:hAnsiTheme="minorHAnsi" w:cstheme="minorHAnsi"/>
          <w:b/>
          <w:color w:val="000000" w:themeColor="text1"/>
        </w:rPr>
      </w:pPr>
      <w:r w:rsidRPr="00D37CEC">
        <w:rPr>
          <w:rFonts w:asciiTheme="minorHAnsi" w:hAnsiTheme="minorHAnsi" w:cstheme="minorHAnsi"/>
          <w:b/>
          <w:color w:val="000000" w:themeColor="text1"/>
        </w:rPr>
        <w:t xml:space="preserve">Kontaktní adresa žadatele je odlišná od adresy trvalého pobytu -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37CEC">
        <w:rPr>
          <w:rFonts w:asciiTheme="minorHAnsi" w:hAnsiTheme="minorHAnsi" w:cstheme="minorHAnsi"/>
          <w:b/>
          <w:color w:val="000000" w:themeColor="text1"/>
          <w:highlight w:val="red"/>
        </w:rPr>
        <w:t>ANO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/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  <w:color w:val="000000" w:themeColor="text1"/>
        </w:rPr>
        <w:t xml:space="preserve"> NE  </w:t>
      </w:r>
    </w:p>
    <w:p w14:paraId="5D828877" w14:textId="746B2A17" w:rsidR="003C06C2" w:rsidRPr="00423F03" w:rsidRDefault="00A03EBA" w:rsidP="00423F03">
      <w:pPr>
        <w:pStyle w:val="Nadpis1"/>
        <w:shd w:val="clear" w:color="auto" w:fill="FFFFFF" w:themeFill="background1"/>
        <w:ind w:left="142" w:right="1759"/>
        <w:rPr>
          <w:rFonts w:asciiTheme="minorHAnsi" w:hAnsiTheme="minorHAnsi" w:cstheme="minorHAnsi"/>
        </w:rPr>
      </w:pPr>
      <w:r w:rsidRPr="00D37CEC">
        <w:rPr>
          <w:rFonts w:asciiTheme="minorHAnsi" w:hAnsiTheme="minorHAnsi" w:cstheme="minorHAnsi"/>
        </w:rPr>
        <w:t>Kontaktní adresa žadatele</w:t>
      </w:r>
      <w:r w:rsidRPr="00423F03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3C06C2" w:rsidRPr="00423F03" w14:paraId="7A58B903" w14:textId="77777777" w:rsidTr="00D37CEC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73BA14F8" w14:textId="77777777" w:rsidR="003C06C2" w:rsidRPr="00423F03" w:rsidRDefault="00A03EBA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C362D5" w14:textId="03FA16EC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="00BC60D3">
              <w:rPr>
                <w:rFonts w:asciiTheme="minorHAnsi" w:eastAsia="Times New Roman" w:hAnsiTheme="minorHAnsi" w:cstheme="minorHAnsi"/>
                <w:b/>
                <w:color w:val="FF0000"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16B35F39" w14:textId="77777777" w:rsidR="003C06C2" w:rsidRPr="00423F03" w:rsidRDefault="00A03EBA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79AEA5BC" w14:textId="77777777" w:rsidTr="00D37CEC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38BEA7D8" w14:textId="77777777" w:rsidR="003C06C2" w:rsidRPr="00423F03" w:rsidRDefault="00A03EBA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0539D7C6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1717734A" w14:textId="77777777" w:rsidR="003C06C2" w:rsidRPr="00423F03" w:rsidRDefault="00A03EBA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1546A6F5" w14:textId="77777777" w:rsidTr="0058163F">
        <w:trPr>
          <w:trHeight w:val="302"/>
        </w:trPr>
        <w:tc>
          <w:tcPr>
            <w:tcW w:w="4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C1924EB" w14:textId="77777777" w:rsidR="003C06C2" w:rsidRPr="0058163F" w:rsidRDefault="00A03EBA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Obec 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BAA1C85" w14:textId="77777777" w:rsidR="003C06C2" w:rsidRPr="00423F03" w:rsidRDefault="00A03EBA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814E94B" w14:textId="77777777" w:rsidR="003C06C2" w:rsidRPr="0058163F" w:rsidRDefault="00A03EBA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3C06C2" w:rsidRPr="00423F03" w14:paraId="4553789A" w14:textId="77777777" w:rsidTr="0058163F">
        <w:trPr>
          <w:trHeight w:val="298"/>
        </w:trPr>
        <w:tc>
          <w:tcPr>
            <w:tcW w:w="4675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27FCE22" w14:textId="77777777" w:rsidR="003C06C2" w:rsidRPr="00423F03" w:rsidRDefault="00A03EBA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C13D2FC" w14:textId="77777777" w:rsidR="003C06C2" w:rsidRPr="00423F03" w:rsidRDefault="00A03EBA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F91BED9" w14:textId="77777777" w:rsidR="003C06C2" w:rsidRPr="00423F03" w:rsidRDefault="00A03EBA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63227AB5" w14:textId="1082A458" w:rsidR="003C06C2" w:rsidRPr="00D37CEC" w:rsidRDefault="00A03EBA" w:rsidP="00D37CEC">
      <w:pPr>
        <w:shd w:val="clear" w:color="auto" w:fill="FFFFFF" w:themeFill="background1"/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Kontaktní údaje žadatele 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119"/>
        <w:gridCol w:w="3963"/>
      </w:tblGrid>
      <w:tr w:rsidR="009736F5" w:rsidRPr="00423F03" w14:paraId="2348D4B9" w14:textId="77777777" w:rsidTr="009736F5">
        <w:trPr>
          <w:trHeight w:val="295"/>
        </w:trPr>
        <w:tc>
          <w:tcPr>
            <w:tcW w:w="3403" w:type="dxa"/>
            <w:shd w:val="clear" w:color="auto" w:fill="FFFFFF" w:themeFill="background1"/>
          </w:tcPr>
          <w:p w14:paraId="3CCA52C9" w14:textId="77777777" w:rsidR="009736F5" w:rsidRPr="00423F03" w:rsidRDefault="009736F5" w:rsidP="00D37CEC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D37CE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Telefon </w:t>
            </w:r>
          </w:p>
        </w:tc>
        <w:tc>
          <w:tcPr>
            <w:tcW w:w="3119" w:type="dxa"/>
            <w:shd w:val="clear" w:color="auto" w:fill="FFFFFF" w:themeFill="background1"/>
          </w:tcPr>
          <w:p w14:paraId="4BA79E19" w14:textId="3D95094C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D37CEC">
              <w:rPr>
                <w:rFonts w:asciiTheme="minorHAnsi" w:eastAsia="Times New Roman" w:hAnsiTheme="minorHAnsi" w:cstheme="minorHAnsi"/>
                <w:b/>
                <w:color w:val="FF0000"/>
              </w:rPr>
              <w:t>E</w:t>
            </w:r>
            <w:r w:rsidR="00E911BE">
              <w:rPr>
                <w:rFonts w:asciiTheme="minorHAnsi" w:eastAsia="Times New Roman" w:hAnsiTheme="minorHAnsi" w:cstheme="minorHAnsi"/>
                <w:b/>
                <w:color w:val="FF0000"/>
              </w:rPr>
              <w:t>-</w:t>
            </w:r>
            <w:r w:rsidRPr="00D37CE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mail </w:t>
            </w:r>
          </w:p>
        </w:tc>
        <w:tc>
          <w:tcPr>
            <w:tcW w:w="3963" w:type="dxa"/>
            <w:shd w:val="clear" w:color="auto" w:fill="FFFFFF" w:themeFill="background1"/>
          </w:tcPr>
          <w:p w14:paraId="38D6CB7A" w14:textId="5B51966E" w:rsidR="009736F5" w:rsidRPr="009736F5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</w:rPr>
            </w:pPr>
            <w:r w:rsidRPr="009736F5">
              <w:rPr>
                <w:rFonts w:asciiTheme="minorHAnsi" w:hAnsiTheme="minorHAnsi" w:cstheme="minorHAnsi"/>
                <w:b/>
              </w:rPr>
              <w:t>Číslo datové schránky</w:t>
            </w:r>
          </w:p>
        </w:tc>
      </w:tr>
      <w:tr w:rsidR="009736F5" w:rsidRPr="00423F03" w14:paraId="53D0A7BE" w14:textId="77777777" w:rsidTr="009736F5">
        <w:trPr>
          <w:trHeight w:val="298"/>
        </w:trPr>
        <w:tc>
          <w:tcPr>
            <w:tcW w:w="3403" w:type="dxa"/>
            <w:shd w:val="clear" w:color="auto" w:fill="FFFFFF" w:themeFill="background1"/>
          </w:tcPr>
          <w:p w14:paraId="3C158909" w14:textId="77777777" w:rsidR="009736F5" w:rsidRPr="00423F03" w:rsidRDefault="009736F5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214BC692" w14:textId="77777777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63" w:type="dxa"/>
            <w:shd w:val="clear" w:color="auto" w:fill="FFFFFF" w:themeFill="background1"/>
          </w:tcPr>
          <w:p w14:paraId="2136F138" w14:textId="6D09854D" w:rsidR="009736F5" w:rsidRPr="00423F03" w:rsidRDefault="009736F5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</w:p>
        </w:tc>
      </w:tr>
    </w:tbl>
    <w:p w14:paraId="5BAE60A3" w14:textId="76A88355" w:rsidR="008367E5" w:rsidRDefault="00A03EBA" w:rsidP="00D37CEC">
      <w:pPr>
        <w:shd w:val="clear" w:color="auto" w:fill="FFFFFF" w:themeFill="background1"/>
        <w:spacing w:before="120"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Za žadatele jedná zplnomocněná osoba na základě úředně ověřené plné moci -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</w:rPr>
        <w:t xml:space="preserve"> </w:t>
      </w:r>
      <w:r w:rsidRPr="00D37CEC">
        <w:rPr>
          <w:rFonts w:asciiTheme="minorHAnsi" w:hAnsiTheme="minorHAnsi" w:cstheme="minorHAnsi"/>
          <w:b/>
          <w:highlight w:val="red"/>
        </w:rPr>
        <w:t>ANO</w:t>
      </w:r>
      <w:r w:rsidRPr="00D37CEC">
        <w:rPr>
          <w:rFonts w:asciiTheme="minorHAnsi" w:hAnsiTheme="minorHAnsi" w:cstheme="minorHAnsi"/>
          <w:b/>
        </w:rPr>
        <w:t xml:space="preserve"> /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</w:rPr>
        <w:t xml:space="preserve"> NE </w:t>
      </w:r>
    </w:p>
    <w:p w14:paraId="0DBD217F" w14:textId="29E1EF84" w:rsidR="003C06C2" w:rsidRPr="00D37CEC" w:rsidRDefault="00A03EBA" w:rsidP="008367E5">
      <w:pPr>
        <w:shd w:val="clear" w:color="auto" w:fill="FFFFFF" w:themeFill="background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D37CEC">
        <w:rPr>
          <w:rFonts w:asciiTheme="minorHAnsi" w:hAnsiTheme="minorHAnsi" w:cstheme="minorHAnsi"/>
          <w:b/>
        </w:rPr>
        <w:t xml:space="preserve">Kontaktní údaje zplnomocněné osoby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2764"/>
        <w:gridCol w:w="1063"/>
        <w:gridCol w:w="1701"/>
      </w:tblGrid>
      <w:tr w:rsidR="0072200C" w:rsidRPr="00423F03" w14:paraId="69081306" w14:textId="77777777" w:rsidTr="00EE08EB">
        <w:trPr>
          <w:trHeight w:val="1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6AB2" w14:textId="77777777" w:rsidR="0072200C" w:rsidRPr="0058163F" w:rsidRDefault="0072200C" w:rsidP="00423F0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hAnsiTheme="minorHAnsi" w:cstheme="minorHAnsi"/>
                <w:b/>
                <w:bCs/>
                <w:color w:val="auto"/>
              </w:rPr>
              <w:t>Titul před jméne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2C65" w14:textId="77777777" w:rsidR="0072200C" w:rsidRPr="0058163F" w:rsidRDefault="0072200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Jméno zplnomocněné osoby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F0BD" w14:textId="77777777" w:rsidR="0072200C" w:rsidRPr="0058163F" w:rsidRDefault="0072200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Příjmení zplnomocněné os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35887" w14:textId="77777777" w:rsidR="0072200C" w:rsidRPr="0058163F" w:rsidRDefault="0072200C" w:rsidP="00423F0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163F">
              <w:rPr>
                <w:rFonts w:asciiTheme="minorHAnsi" w:hAnsiTheme="minorHAnsi" w:cstheme="minorHAnsi"/>
                <w:b/>
                <w:bCs/>
                <w:color w:val="auto"/>
              </w:rPr>
              <w:t>Titul za jménem</w:t>
            </w:r>
          </w:p>
        </w:tc>
      </w:tr>
      <w:tr w:rsidR="0072200C" w:rsidRPr="00423F03" w14:paraId="45E9B29A" w14:textId="77777777" w:rsidTr="00D37CEC">
        <w:trPr>
          <w:trHeight w:val="3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C12A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6F5B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BCB7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D9D55" w14:textId="77777777" w:rsidR="0072200C" w:rsidRPr="00423F03" w:rsidRDefault="0072200C" w:rsidP="00423F03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6D1A8C" w:rsidRPr="00423F03" w14:paraId="2A92772F" w14:textId="77777777" w:rsidTr="006D1A8C">
        <w:trPr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8700" w14:textId="77777777" w:rsidR="006D1A8C" w:rsidRPr="00423F03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Cs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Telefo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D9AD" w14:textId="4F8F8C8A" w:rsidR="006D1A8C" w:rsidRPr="00423F03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E</w:t>
            </w:r>
            <w:r w:rsidR="00E911BE">
              <w:rPr>
                <w:rFonts w:asciiTheme="minorHAnsi" w:eastAsia="Times New Roman" w:hAnsiTheme="minorHAnsi" w:cstheme="minorHAnsi"/>
                <w:b/>
                <w:color w:val="FF0000"/>
              </w:rPr>
              <w:t>-</w:t>
            </w: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mail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8E8AA" w14:textId="699B619F" w:rsidR="006D1A8C" w:rsidRPr="006D1A8C" w:rsidRDefault="006D1A8C" w:rsidP="0058163F">
            <w:pPr>
              <w:shd w:val="clear" w:color="auto" w:fill="FFFFFF" w:themeFill="background1"/>
              <w:spacing w:after="0" w:line="240" w:lineRule="auto"/>
              <w:ind w:left="4"/>
              <w:rPr>
                <w:rFonts w:asciiTheme="minorHAnsi" w:hAnsiTheme="minorHAnsi" w:cstheme="minorHAnsi"/>
                <w:b/>
              </w:rPr>
            </w:pPr>
            <w:r w:rsidRPr="006D1A8C">
              <w:rPr>
                <w:rFonts w:asciiTheme="minorHAnsi" w:hAnsiTheme="minorHAnsi" w:cstheme="minorHAnsi"/>
                <w:b/>
              </w:rPr>
              <w:t>Číslo datové schránky</w:t>
            </w:r>
          </w:p>
        </w:tc>
      </w:tr>
      <w:tr w:rsidR="006D1A8C" w:rsidRPr="00423F03" w14:paraId="5CD48B0B" w14:textId="77777777" w:rsidTr="006D1A8C">
        <w:trPr>
          <w:trHeight w:val="28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1B" w14:textId="77777777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9228" w14:textId="77777777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4AA624" w14:textId="46821A08" w:rsidR="006D1A8C" w:rsidRPr="00423F03" w:rsidRDefault="006D1A8C" w:rsidP="00423F03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1391D3B" w14:textId="66D3CB2B" w:rsidR="0072200C" w:rsidRPr="00423F03" w:rsidRDefault="0072200C" w:rsidP="0058163F">
      <w:pPr>
        <w:pStyle w:val="Nadpis1"/>
        <w:shd w:val="clear" w:color="auto" w:fill="FFFFFF" w:themeFill="background1"/>
        <w:spacing w:before="120"/>
        <w:ind w:left="141" w:right="1758" w:hanging="11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>Kontaktní adresa zplnomocněné osoby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694"/>
        <w:gridCol w:w="3116"/>
      </w:tblGrid>
      <w:tr w:rsidR="0072200C" w:rsidRPr="00423F03" w14:paraId="45A1A4CF" w14:textId="77777777" w:rsidTr="0058163F">
        <w:trPr>
          <w:trHeight w:val="294"/>
        </w:trPr>
        <w:tc>
          <w:tcPr>
            <w:tcW w:w="4675" w:type="dxa"/>
            <w:shd w:val="clear" w:color="auto" w:fill="FFFFFF" w:themeFill="background1"/>
          </w:tcPr>
          <w:p w14:paraId="2723309C" w14:textId="77777777" w:rsidR="0072200C" w:rsidRPr="0058163F" w:rsidRDefault="0072200C" w:rsidP="0058163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Ulice </w:t>
            </w:r>
          </w:p>
        </w:tc>
        <w:tc>
          <w:tcPr>
            <w:tcW w:w="2694" w:type="dxa"/>
            <w:shd w:val="clear" w:color="auto" w:fill="FFFFFF" w:themeFill="background1"/>
          </w:tcPr>
          <w:p w14:paraId="0C0C91CA" w14:textId="2BA99681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>Číslo popisné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  <w:r w:rsidR="00100EDC">
              <w:rPr>
                <w:rFonts w:asciiTheme="minorHAnsi" w:eastAsia="Times New Roman" w:hAnsiTheme="minorHAnsi" w:cstheme="minorHAnsi"/>
              </w:rPr>
              <w:t>/</w:t>
            </w:r>
            <w:r w:rsidR="002F186F">
              <w:rPr>
                <w:rFonts w:asciiTheme="minorHAnsi" w:eastAsia="Times New Roman" w:hAnsiTheme="minorHAnsi" w:cstheme="minorHAnsi"/>
              </w:rPr>
              <w:t>evidenční</w:t>
            </w:r>
          </w:p>
        </w:tc>
        <w:tc>
          <w:tcPr>
            <w:tcW w:w="3116" w:type="dxa"/>
            <w:shd w:val="clear" w:color="auto" w:fill="FFFFFF" w:themeFill="background1"/>
          </w:tcPr>
          <w:p w14:paraId="59419FF0" w14:textId="77777777" w:rsidR="0072200C" w:rsidRPr="00423F03" w:rsidRDefault="0072200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2200C" w:rsidRPr="00423F03" w14:paraId="74E96C11" w14:textId="77777777" w:rsidTr="0058163F">
        <w:trPr>
          <w:trHeight w:val="293"/>
        </w:trPr>
        <w:tc>
          <w:tcPr>
            <w:tcW w:w="4675" w:type="dxa"/>
            <w:shd w:val="clear" w:color="auto" w:fill="FFFFFF" w:themeFill="background1"/>
          </w:tcPr>
          <w:p w14:paraId="653C853E" w14:textId="77777777" w:rsidR="0072200C" w:rsidRPr="00423F03" w:rsidRDefault="0072200C" w:rsidP="00423F0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5DD098E1" w14:textId="77777777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2685C529" w14:textId="77777777" w:rsidR="0072200C" w:rsidRPr="00423F03" w:rsidRDefault="0072200C" w:rsidP="00423F03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2200C" w:rsidRPr="00423F03" w14:paraId="0AD3AB7A" w14:textId="77777777" w:rsidTr="0058163F">
        <w:trPr>
          <w:trHeight w:val="302"/>
        </w:trPr>
        <w:tc>
          <w:tcPr>
            <w:tcW w:w="4675" w:type="dxa"/>
            <w:shd w:val="clear" w:color="auto" w:fill="FFFFFF" w:themeFill="background1"/>
          </w:tcPr>
          <w:p w14:paraId="39E3AE87" w14:textId="77777777" w:rsidR="0072200C" w:rsidRPr="00423F03" w:rsidRDefault="0072200C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lastRenderedPageBreak/>
              <w:t>Obec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6EAB4FAD" w14:textId="77777777" w:rsidR="0072200C" w:rsidRPr="00423F03" w:rsidRDefault="0072200C" w:rsidP="00423F03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3D1C897F" w14:textId="77777777" w:rsidR="0072200C" w:rsidRPr="00423F03" w:rsidRDefault="0072200C" w:rsidP="0058163F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</w:rPr>
            </w:pPr>
            <w:r w:rsidRPr="0058163F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SČ </w:t>
            </w:r>
          </w:p>
        </w:tc>
      </w:tr>
      <w:tr w:rsidR="0072200C" w:rsidRPr="00423F03" w14:paraId="794390CE" w14:textId="77777777" w:rsidTr="0058163F">
        <w:trPr>
          <w:trHeight w:val="298"/>
        </w:trPr>
        <w:tc>
          <w:tcPr>
            <w:tcW w:w="4675" w:type="dxa"/>
            <w:shd w:val="clear" w:color="auto" w:fill="FFFFFF" w:themeFill="background1"/>
          </w:tcPr>
          <w:p w14:paraId="75660EBB" w14:textId="77777777" w:rsidR="0072200C" w:rsidRPr="00423F03" w:rsidRDefault="0072200C" w:rsidP="00423F03">
            <w:pPr>
              <w:shd w:val="clear" w:color="auto" w:fill="FFFFFF" w:themeFill="background1"/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67500A9A" w14:textId="7632C31D" w:rsidR="0072200C" w:rsidRPr="00423F03" w:rsidRDefault="0072200C" w:rsidP="00423F03">
            <w:pPr>
              <w:shd w:val="clear" w:color="auto" w:fill="FFFFFF" w:themeFill="background1"/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shd w:val="clear" w:color="auto" w:fill="FFFFFF" w:themeFill="background1"/>
          </w:tcPr>
          <w:p w14:paraId="04B39ABA" w14:textId="77777777" w:rsidR="0072200C" w:rsidRPr="00423F03" w:rsidRDefault="0072200C" w:rsidP="00423F03">
            <w:pPr>
              <w:shd w:val="clear" w:color="auto" w:fill="FFFFFF" w:themeFill="background1"/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203B46F1" w14:textId="63A3381D" w:rsidR="00F65492" w:rsidRDefault="00F65492" w:rsidP="008A1F0E">
      <w:pPr>
        <w:pStyle w:val="Nadpis1"/>
        <w:spacing w:before="120" w:line="240" w:lineRule="auto"/>
        <w:ind w:left="142" w:right="55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daje o žadateli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3257"/>
        <w:gridCol w:w="1701"/>
        <w:gridCol w:w="1840"/>
      </w:tblGrid>
      <w:tr w:rsidR="00F65492" w:rsidRPr="00423F03" w14:paraId="04EC36A4" w14:textId="77777777" w:rsidTr="00FE789C">
        <w:trPr>
          <w:trHeight w:val="312"/>
        </w:trPr>
        <w:tc>
          <w:tcPr>
            <w:tcW w:w="1981" w:type="dxa"/>
            <w:shd w:val="clear" w:color="auto" w:fill="FFFFFF" w:themeFill="background1"/>
          </w:tcPr>
          <w:p w14:paraId="50C0306A" w14:textId="77777777" w:rsidR="00F65492" w:rsidRPr="00423F03" w:rsidRDefault="00F65492" w:rsidP="00FE789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780E358F" w14:textId="77777777" w:rsidR="00F65492" w:rsidRPr="00423F03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méno žadatele </w:t>
            </w:r>
          </w:p>
        </w:tc>
        <w:tc>
          <w:tcPr>
            <w:tcW w:w="3257" w:type="dxa"/>
            <w:shd w:val="clear" w:color="auto" w:fill="FFFFFF" w:themeFill="background1"/>
          </w:tcPr>
          <w:p w14:paraId="5429B419" w14:textId="77777777" w:rsidR="00F65492" w:rsidRPr="00423F03" w:rsidRDefault="00F65492" w:rsidP="00FE789C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>Příjmení žadatele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EF461" w14:textId="77777777" w:rsidR="00F65492" w:rsidRPr="00423F03" w:rsidRDefault="00F65492" w:rsidP="00FE789C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shd w:val="clear" w:color="auto" w:fill="FFFFFF" w:themeFill="background1"/>
          </w:tcPr>
          <w:p w14:paraId="10220A27" w14:textId="77777777" w:rsidR="00F65492" w:rsidRPr="00423F03" w:rsidRDefault="00F65492" w:rsidP="00FE789C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F65492" w:rsidRPr="00423F03" w14:paraId="73B8F018" w14:textId="77777777" w:rsidTr="00FE789C">
        <w:trPr>
          <w:trHeight w:val="280"/>
        </w:trPr>
        <w:tc>
          <w:tcPr>
            <w:tcW w:w="1981" w:type="dxa"/>
            <w:shd w:val="clear" w:color="auto" w:fill="FFFFFF" w:themeFill="background1"/>
          </w:tcPr>
          <w:p w14:paraId="74F8D517" w14:textId="77777777" w:rsidR="00F65492" w:rsidRPr="00423F03" w:rsidRDefault="00F65492" w:rsidP="00FE789C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913D74F" w14:textId="77777777" w:rsidR="00F65492" w:rsidRPr="00423F03" w:rsidRDefault="00F65492" w:rsidP="00FE789C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shd w:val="clear" w:color="auto" w:fill="FFFFFF" w:themeFill="background1"/>
          </w:tcPr>
          <w:p w14:paraId="5937A03A" w14:textId="77777777" w:rsidR="00F65492" w:rsidRPr="00423F03" w:rsidRDefault="00F65492" w:rsidP="00FE789C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460AC98E" w14:textId="77777777" w:rsidR="00F65492" w:rsidRPr="00423F03" w:rsidRDefault="00F65492" w:rsidP="00FE789C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</w:tcPr>
          <w:p w14:paraId="26E3296D" w14:textId="77777777" w:rsidR="00F65492" w:rsidRPr="00423F03" w:rsidRDefault="00F65492" w:rsidP="00FE789C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65492" w:rsidRPr="00423F03" w14:paraId="09810F52" w14:textId="77777777" w:rsidTr="00FE789C">
        <w:tblPrEx>
          <w:tblCellMar>
            <w:top w:w="36" w:type="dxa"/>
            <w:right w:w="115" w:type="dxa"/>
          </w:tblCellMar>
        </w:tblPrEx>
        <w:trPr>
          <w:trHeight w:val="365"/>
        </w:trPr>
        <w:tc>
          <w:tcPr>
            <w:tcW w:w="3687" w:type="dxa"/>
            <w:gridSpan w:val="2"/>
            <w:vMerge w:val="restart"/>
            <w:shd w:val="clear" w:color="auto" w:fill="FFFFFF" w:themeFill="background1"/>
          </w:tcPr>
          <w:p w14:paraId="18DFBD16" w14:textId="77777777" w:rsidR="00F65492" w:rsidRPr="00A363A2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A363A2">
              <w:rPr>
                <w:rFonts w:asciiTheme="minorHAnsi" w:eastAsia="Times New Roman" w:hAnsiTheme="minorHAnsi" w:cstheme="minorHAnsi"/>
                <w:b/>
                <w:color w:val="FF0000"/>
              </w:rPr>
              <w:t>Osoba žadatele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5A65ABEA" w14:textId="77777777" w:rsidR="00F65492" w:rsidRPr="00FE6DDA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Senior</w:t>
            </w:r>
            <w:r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starobní důchod</w:t>
            </w:r>
          </w:p>
        </w:tc>
      </w:tr>
      <w:tr w:rsidR="00F65492" w:rsidRPr="00423F03" w14:paraId="1001D3A5" w14:textId="77777777" w:rsidTr="00FE789C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687" w:type="dxa"/>
            <w:gridSpan w:val="2"/>
            <w:vMerge/>
            <w:shd w:val="clear" w:color="auto" w:fill="FFFFFF" w:themeFill="background1"/>
          </w:tcPr>
          <w:p w14:paraId="37357210" w14:textId="77777777" w:rsidR="00F65492" w:rsidRPr="00FE6DDA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1865AF46" w14:textId="77777777" w:rsidR="00F65492" w:rsidRPr="00FE6DDA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invalidní důchod 3. stupně</w:t>
            </w:r>
          </w:p>
        </w:tc>
      </w:tr>
      <w:tr w:rsidR="00F65492" w:rsidRPr="00423F03" w14:paraId="141519B7" w14:textId="77777777" w:rsidTr="00FE789C">
        <w:tblPrEx>
          <w:tblCellMar>
            <w:top w:w="36" w:type="dxa"/>
            <w:right w:w="115" w:type="dxa"/>
          </w:tblCellMar>
        </w:tblPrEx>
        <w:trPr>
          <w:trHeight w:val="589"/>
        </w:trPr>
        <w:tc>
          <w:tcPr>
            <w:tcW w:w="3687" w:type="dxa"/>
            <w:gridSpan w:val="2"/>
            <w:vMerge/>
            <w:shd w:val="clear" w:color="auto" w:fill="FFFFFF" w:themeFill="background1"/>
          </w:tcPr>
          <w:p w14:paraId="312111CC" w14:textId="77777777" w:rsidR="00F65492" w:rsidRPr="00FE6DDA" w:rsidRDefault="00F65492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5CB48311" w14:textId="777A8298" w:rsidR="00F65492" w:rsidRPr="009736F5" w:rsidRDefault="009223BD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Domácnost</w:t>
            </w:r>
            <w:r w:rsidR="00F65492"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příspěvek na bydlení</w:t>
            </w:r>
            <w:r w:rsidR="00F65492">
              <w:rPr>
                <w:rFonts w:asciiTheme="minorHAnsi" w:eastAsia="Times New Roman" w:hAnsiTheme="minorHAnsi" w:cstheme="minorHAnsi"/>
                <w:color w:val="FF0000"/>
              </w:rPr>
              <w:t xml:space="preserve"> (v období od 1.</w:t>
            </w:r>
            <w:r w:rsidR="00F65492" w:rsidRPr="002A0371">
              <w:rPr>
                <w:rFonts w:asciiTheme="minorHAnsi" w:eastAsia="Times New Roman" w:hAnsiTheme="minorHAnsi" w:cstheme="minorHAnsi"/>
                <w:color w:val="FF0000"/>
              </w:rPr>
              <w:t xml:space="preserve"> 1.</w:t>
            </w:r>
            <w:r w:rsidR="00F65492">
              <w:rPr>
                <w:rFonts w:asciiTheme="minorHAnsi" w:eastAsia="Times New Roman" w:hAnsiTheme="minorHAnsi" w:cstheme="minorHAnsi"/>
                <w:color w:val="FF0000"/>
              </w:rPr>
              <w:t xml:space="preserve"> 2022 do doby podání žádosti o dotaci. N</w:t>
            </w:r>
            <w:r w:rsidR="00F65492" w:rsidRPr="00FE1C71">
              <w:rPr>
                <w:rFonts w:asciiTheme="minorHAnsi" w:eastAsia="Times New Roman" w:hAnsiTheme="minorHAnsi" w:cstheme="minorHAnsi"/>
                <w:color w:val="FF0000"/>
              </w:rPr>
              <w:t>ení nutné pobírat</w:t>
            </w:r>
            <w:r w:rsidR="00F65492">
              <w:rPr>
                <w:rFonts w:asciiTheme="minorHAnsi" w:eastAsia="Times New Roman" w:hAnsiTheme="minorHAnsi" w:cstheme="minorHAnsi"/>
                <w:color w:val="FF0000"/>
              </w:rPr>
              <w:t xml:space="preserve"> příspěvek</w:t>
            </w:r>
            <w:r w:rsidR="00F65492" w:rsidRPr="002A0371">
              <w:rPr>
                <w:rFonts w:asciiTheme="minorHAnsi" w:eastAsia="Times New Roman" w:hAnsiTheme="minorHAnsi" w:cstheme="minorHAnsi"/>
                <w:color w:val="FF0000"/>
              </w:rPr>
              <w:t xml:space="preserve"> po celou dobu)</w:t>
            </w:r>
          </w:p>
        </w:tc>
      </w:tr>
      <w:tr w:rsidR="00F65492" w:rsidRPr="00423F03" w14:paraId="49B94A56" w14:textId="77777777" w:rsidTr="00FE789C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687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8884299" w14:textId="77777777" w:rsidR="00F65492" w:rsidRPr="00FE6DDA" w:rsidRDefault="00F65492" w:rsidP="00FE789C">
            <w:pPr>
              <w:shd w:val="clear" w:color="auto" w:fill="FFFFFF" w:themeFill="background1"/>
              <w:ind w:left="5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>Doloženo doklady</w:t>
            </w:r>
          </w:p>
        </w:tc>
        <w:tc>
          <w:tcPr>
            <w:tcW w:w="6798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E6F9523" w14:textId="77777777" w:rsidR="00F65492" w:rsidRPr="00423F03" w:rsidRDefault="00F65492" w:rsidP="00FE789C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1B3F2A1" w14:textId="62214060" w:rsidR="003C06C2" w:rsidRPr="00423F03" w:rsidRDefault="00A03EBA" w:rsidP="008A1F0E">
      <w:pPr>
        <w:pStyle w:val="Nadpis1"/>
        <w:spacing w:before="120" w:line="240" w:lineRule="auto"/>
        <w:ind w:left="142" w:right="556" w:firstLine="0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>Údaje o bankovním účtu žadatele</w:t>
      </w:r>
      <w:r w:rsidRPr="00423F03">
        <w:rPr>
          <w:rFonts w:asciiTheme="minorHAnsi" w:hAnsiTheme="minorHAnsi" w:cstheme="minorHAnsi"/>
          <w:b w:val="0"/>
        </w:rPr>
        <w:t xml:space="preserve"> </w:t>
      </w:r>
      <w:r w:rsidR="00FF6125" w:rsidRPr="008A1F0E">
        <w:rPr>
          <w:rFonts w:asciiTheme="minorHAnsi" w:hAnsiTheme="minorHAnsi" w:cstheme="minorHAnsi"/>
          <w:color w:val="FF0000"/>
        </w:rPr>
        <w:t>(předčíslí účtu – číslo účtu / kód banky)</w:t>
      </w:r>
    </w:p>
    <w:tbl>
      <w:tblPr>
        <w:tblStyle w:val="TableGrid"/>
        <w:tblW w:w="10489" w:type="dxa"/>
        <w:tblInd w:w="122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395"/>
        <w:gridCol w:w="641"/>
        <w:gridCol w:w="1846"/>
        <w:gridCol w:w="397"/>
        <w:gridCol w:w="1811"/>
      </w:tblGrid>
      <w:tr w:rsidR="003C06C2" w:rsidRPr="00423F03" w14:paraId="08890B1B" w14:textId="77777777" w:rsidTr="00CF0524">
        <w:trPr>
          <w:trHeight w:val="291"/>
        </w:trPr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2A83A3" w14:textId="696B3BA8" w:rsidR="003C06C2" w:rsidRPr="008A1F0E" w:rsidRDefault="00A03EBA" w:rsidP="00FE1C71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8A1F0E">
              <w:rPr>
                <w:rFonts w:asciiTheme="minorHAnsi" w:eastAsia="Times New Roman" w:hAnsiTheme="minorHAnsi" w:cstheme="minorHAnsi"/>
                <w:b/>
                <w:color w:val="FF0000"/>
              </w:rPr>
              <w:t>Bankovní spojení žadatel</w:t>
            </w:r>
            <w:r w:rsidR="00FF6125">
              <w:rPr>
                <w:rFonts w:asciiTheme="minorHAnsi" w:eastAsia="Times New Roman" w:hAnsiTheme="minorHAnsi" w:cstheme="minorHAnsi"/>
                <w:b/>
                <w:color w:val="FF0000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8C52E" w14:textId="66A5648E" w:rsidR="003C06C2" w:rsidRPr="00423F03" w:rsidRDefault="00A03EBA">
            <w:pPr>
              <w:ind w:left="2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3BB2" w14:textId="77777777" w:rsidR="003C06C2" w:rsidRPr="00423F03" w:rsidRDefault="00A03EBA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BE82B" w14:textId="77777777" w:rsidR="003C06C2" w:rsidRPr="00423F03" w:rsidRDefault="00A03EBA">
            <w:pPr>
              <w:ind w:left="1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67E8E" w14:textId="77777777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/ 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11EB9F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30493603" w14:textId="1F6CADA3" w:rsidR="003C06C2" w:rsidRPr="008367E5" w:rsidRDefault="00A03EBA" w:rsidP="008367E5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423F03">
        <w:rPr>
          <w:rFonts w:asciiTheme="minorHAnsi" w:eastAsia="Times New Roman" w:hAnsiTheme="minorHAnsi" w:cstheme="minorHAnsi"/>
          <w:b/>
        </w:rPr>
        <w:t xml:space="preserve">   </w:t>
      </w:r>
      <w:r w:rsidRPr="008367E5">
        <w:rPr>
          <w:rFonts w:asciiTheme="minorHAnsi" w:hAnsiTheme="minorHAnsi" w:cstheme="minorHAnsi"/>
          <w:b/>
        </w:rPr>
        <w:t xml:space="preserve">Předmět žádosti o podporu dílčího projektu </w:t>
      </w:r>
    </w:p>
    <w:tbl>
      <w:tblPr>
        <w:tblStyle w:val="TableGrid"/>
        <w:tblW w:w="10495" w:type="dxa"/>
        <w:tblInd w:w="122" w:type="dxa"/>
        <w:shd w:val="clear" w:color="auto" w:fill="FFFFFF" w:themeFill="background1"/>
        <w:tblCellMar>
          <w:top w:w="23" w:type="dxa"/>
        </w:tblCellMar>
        <w:tblLook w:val="04A0" w:firstRow="1" w:lastRow="0" w:firstColumn="1" w:lastColumn="0" w:noHBand="0" w:noVBand="1"/>
      </w:tblPr>
      <w:tblGrid>
        <w:gridCol w:w="1133"/>
        <w:gridCol w:w="5657"/>
        <w:gridCol w:w="1132"/>
        <w:gridCol w:w="844"/>
        <w:gridCol w:w="725"/>
        <w:gridCol w:w="220"/>
        <w:gridCol w:w="784"/>
      </w:tblGrid>
      <w:tr w:rsidR="003C06C2" w:rsidRPr="00423F03" w14:paraId="167A4F8D" w14:textId="77777777" w:rsidTr="00395250">
        <w:trPr>
          <w:trHeight w:val="1188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A9DB93" w14:textId="77777777" w:rsidR="003C06C2" w:rsidRPr="00423F03" w:rsidRDefault="00A03EBA">
            <w:pPr>
              <w:ind w:left="12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Označení </w:t>
            </w:r>
          </w:p>
        </w:tc>
        <w:tc>
          <w:tcPr>
            <w:tcW w:w="56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5938A5" w14:textId="42A74D6D" w:rsidR="003C06C2" w:rsidRPr="00423F03" w:rsidRDefault="00A03EBA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Typ opatření (výdaje)</w:t>
            </w:r>
            <w:r w:rsidRPr="00423F03">
              <w:rPr>
                <w:rFonts w:asciiTheme="minorHAnsi" w:eastAsia="Times New Roman" w:hAnsiTheme="minorHAnsi" w:cstheme="minorHAnsi"/>
                <w:b/>
                <w:vertAlign w:val="superscript"/>
              </w:rPr>
              <w:t xml:space="preserve"> </w:t>
            </w:r>
            <w:r w:rsidR="0038231D">
              <w:rPr>
                <w:rFonts w:asciiTheme="minorHAnsi" w:eastAsia="Times New Roman" w:hAnsiTheme="minorHAnsi" w:cstheme="minorHAnsi"/>
                <w:b/>
                <w:vertAlign w:val="superscript"/>
              </w:rPr>
              <w:t>*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DEEC28" w14:textId="7BB7EEFD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Cena</w:t>
            </w:r>
          </w:p>
          <w:p w14:paraId="4E1688AE" w14:textId="5A584EE1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(Kč s DPH)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86665C" w14:textId="08D6E808" w:rsidR="003C06C2" w:rsidRPr="005A5C7C" w:rsidRDefault="00A03EBA" w:rsidP="005A5C7C">
            <w:pPr>
              <w:shd w:val="clear" w:color="auto" w:fill="FFFFFF" w:themeFill="background1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Kód SVT</w:t>
            </w:r>
          </w:p>
        </w:tc>
        <w:tc>
          <w:tcPr>
            <w:tcW w:w="17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C11A786" w14:textId="379029AA" w:rsidR="003C06C2" w:rsidRPr="005A5C7C" w:rsidRDefault="00A03EBA" w:rsidP="005A5C7C">
            <w:pPr>
              <w:shd w:val="clear" w:color="auto" w:fill="FFFFFF" w:themeFill="background1"/>
              <w:spacing w:after="2" w:line="236" w:lineRule="auto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Zatrhněte realizovaná</w:t>
            </w:r>
          </w:p>
          <w:p w14:paraId="0FD26BB2" w14:textId="16EF80A5" w:rsidR="003C06C2" w:rsidRPr="005A5C7C" w:rsidRDefault="00A03EBA" w:rsidP="00CF0524">
            <w:pPr>
              <w:shd w:val="clear" w:color="auto" w:fill="FFFFFF" w:themeFill="background1"/>
              <w:spacing w:after="7"/>
              <w:ind w:left="4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opatření</w:t>
            </w:r>
          </w:p>
        </w:tc>
      </w:tr>
      <w:tr w:rsidR="003C06C2" w:rsidRPr="00423F03" w14:paraId="5D2F6FDD" w14:textId="77777777" w:rsidTr="00395250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9D6D" w14:textId="054575C3" w:rsidR="003C06C2" w:rsidRPr="00423F03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A3</w:t>
            </w:r>
            <w:r w:rsidR="00F65492">
              <w:rPr>
                <w:rFonts w:asciiTheme="minorHAnsi" w:eastAsia="Times New Roman" w:hAnsiTheme="minorHAnsi" w:cstheme="minorHAnsi"/>
              </w:rPr>
              <w:t>a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64A31" w14:textId="7D26F85A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>Kotel na pevná paliva – výhradně biomasa – ruč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33B5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194E6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0DA15D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984D496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DC6584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CE49A63" w14:textId="77777777" w:rsidTr="00395250">
        <w:trPr>
          <w:trHeight w:val="26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35550" w14:textId="5B12A0A9" w:rsidR="003C06C2" w:rsidRPr="00423F03" w:rsidRDefault="00A03EBA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A</w:t>
            </w:r>
            <w:r w:rsidR="00F65492">
              <w:rPr>
                <w:rFonts w:asciiTheme="minorHAnsi" w:eastAsia="Times New Roman" w:hAnsiTheme="minorHAnsi" w:cstheme="minorHAnsi"/>
              </w:rPr>
              <w:t>3b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CCAB5" w14:textId="2BFF9987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Kotel na pevná paliva – výhradně biomasa – automatický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96A47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F0E8C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21DC1C9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AA02D4F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F7221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2973E8FF" w14:textId="77777777" w:rsidTr="00395250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3985E" w14:textId="77777777" w:rsidR="003C06C2" w:rsidRPr="00423F03" w:rsidRDefault="00A03EBA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B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FDCD" w14:textId="2E3C47C0" w:rsidR="003C06C2" w:rsidRPr="005A5C7C" w:rsidRDefault="00A03EBA" w:rsidP="005A5C7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5A5C7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Tepelné čerpad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D8F65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2DB13" w14:textId="77777777" w:rsidR="003C06C2" w:rsidRPr="00423F03" w:rsidRDefault="00A03EBA" w:rsidP="00CB6FAF">
            <w:pPr>
              <w:ind w:left="47"/>
              <w:jc w:val="center"/>
              <w:rPr>
                <w:rFonts w:asciiTheme="minorHAnsi" w:eastAsia="Times New Roman" w:hAnsiTheme="minorHAnsi" w:cstheme="minorHAnsi"/>
                <w:highlight w:val="green"/>
              </w:rPr>
            </w:pPr>
            <w:r w:rsidRPr="00423F03">
              <w:rPr>
                <w:rFonts w:asciiTheme="minorHAnsi" w:eastAsia="Times New Roman" w:hAnsiTheme="minorHAnsi" w:cstheme="minorHAnsi"/>
                <w:highlight w:val="gree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FFB4963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63B1A82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74A1E7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0EA4DA4" w14:textId="77777777" w:rsidTr="00395250">
        <w:trPr>
          <w:trHeight w:val="268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9A0EB" w14:textId="77777777" w:rsidR="003C06C2" w:rsidRPr="00423F03" w:rsidRDefault="00A03EB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D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FE42" w14:textId="77777777" w:rsidR="003C06C2" w:rsidRPr="00423F03" w:rsidRDefault="00A03EBA" w:rsidP="00EB18C8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Otopná soustava</w:t>
            </w:r>
            <w:r w:rsidRPr="00423F03">
              <w:rPr>
                <w:rFonts w:asciiTheme="minorHAnsi" w:eastAsia="Times New Roman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D0E3B" w14:textId="77777777" w:rsidR="003C06C2" w:rsidRPr="00423F03" w:rsidRDefault="00A03EBA">
            <w:pPr>
              <w:ind w:left="4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7C89F" w14:textId="77777777" w:rsidR="003C06C2" w:rsidRPr="00423F03" w:rsidRDefault="00A03EB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3A857C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C3C22DD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12739E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72200C" w:rsidRPr="00423F03" w14:paraId="7B6E3E62" w14:textId="77777777" w:rsidTr="00395250">
        <w:trPr>
          <w:trHeight w:val="268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40885" w14:textId="70D0FFAC" w:rsidR="0072200C" w:rsidRPr="00423F03" w:rsidRDefault="0072200C" w:rsidP="0072200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D1 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7B195" w14:textId="1CED4AAB" w:rsidR="0072200C" w:rsidRPr="00423F03" w:rsidRDefault="0072200C" w:rsidP="00EB18C8">
            <w:pPr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Akumulační nádob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45DBE" w14:textId="56564C39" w:rsidR="0072200C" w:rsidRPr="00423F03" w:rsidRDefault="0072200C" w:rsidP="0072200C">
            <w:pPr>
              <w:ind w:left="47"/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D4034" w14:textId="47B71933" w:rsidR="0072200C" w:rsidRPr="00423F03" w:rsidRDefault="0072200C" w:rsidP="0072200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-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14EBC6" w14:textId="77777777" w:rsidR="0072200C" w:rsidRPr="00423F03" w:rsidRDefault="0072200C" w:rsidP="00722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5DF72" w14:textId="564E81FB" w:rsidR="0072200C" w:rsidRPr="00423F03" w:rsidRDefault="0072200C" w:rsidP="0072200C">
            <w:pPr>
              <w:jc w:val="both"/>
              <w:rPr>
                <w:rFonts w:asciiTheme="minorHAnsi" w:eastAsia="MS Gothic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7A146C" w14:textId="1CDD6CD4" w:rsidR="0072200C" w:rsidRPr="00423F03" w:rsidRDefault="0072200C" w:rsidP="0072200C">
            <w:pPr>
              <w:rPr>
                <w:rFonts w:asciiTheme="minorHAnsi" w:eastAsia="MS Gothic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72200C" w:rsidRPr="00423F03" w14:paraId="6AC95DC6" w14:textId="77777777" w:rsidTr="00395250">
        <w:trPr>
          <w:trHeight w:val="332"/>
        </w:trPr>
        <w:tc>
          <w:tcPr>
            <w:tcW w:w="6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07CE" w14:textId="77777777" w:rsidR="0072200C" w:rsidRPr="00423F03" w:rsidRDefault="0072200C" w:rsidP="0072200C">
            <w:pPr>
              <w:ind w:left="50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Celkové výdaje (cena) dílčího projektu (Kč s DPH)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D641E" w14:textId="77777777" w:rsidR="0072200C" w:rsidRPr="00423F03" w:rsidRDefault="0072200C" w:rsidP="0072200C">
            <w:pPr>
              <w:ind w:left="107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0616BD86" w14:textId="77777777" w:rsidR="0072200C" w:rsidRPr="00423F03" w:rsidRDefault="0072200C" w:rsidP="0072200C">
            <w:pPr>
              <w:ind w:left="109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2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71835D" w14:textId="77777777" w:rsidR="0072200C" w:rsidRPr="00423F03" w:rsidRDefault="0072200C" w:rsidP="0072200C">
            <w:pPr>
              <w:rPr>
                <w:rFonts w:asciiTheme="minorHAnsi" w:hAnsiTheme="minorHAnsi" w:cstheme="minorHAnsi"/>
              </w:rPr>
            </w:pPr>
          </w:p>
        </w:tc>
      </w:tr>
    </w:tbl>
    <w:p w14:paraId="7A9CA3A7" w14:textId="5F996046" w:rsidR="0038231D" w:rsidRPr="0038231D" w:rsidRDefault="0038231D" w:rsidP="0038231D">
      <w:pPr>
        <w:pStyle w:val="Nadpis1"/>
        <w:spacing w:line="240" w:lineRule="auto"/>
        <w:ind w:left="142" w:right="556" w:firstLine="0"/>
        <w:jc w:val="both"/>
        <w:rPr>
          <w:rFonts w:asciiTheme="minorHAnsi" w:hAnsiTheme="minorHAnsi" w:cstheme="minorHAnsi"/>
          <w:b w:val="0"/>
          <w:color w:val="auto"/>
          <w:sz w:val="16"/>
        </w:rPr>
      </w:pPr>
      <w:r w:rsidRPr="0038231D">
        <w:rPr>
          <w:rFonts w:asciiTheme="minorHAnsi" w:hAnsiTheme="minorHAnsi" w:cstheme="minorHAnsi"/>
          <w:b w:val="0"/>
          <w:color w:val="auto"/>
          <w:vertAlign w:val="superscript"/>
        </w:rPr>
        <w:t>*</w:t>
      </w:r>
      <w:r w:rsidRPr="0038231D">
        <w:rPr>
          <w:rFonts w:asciiTheme="minorHAnsi" w:hAnsiTheme="minorHAnsi" w:cstheme="minorHAnsi"/>
          <w:b w:val="0"/>
          <w:color w:val="auto"/>
          <w:sz w:val="16"/>
        </w:rPr>
        <w:t xml:space="preserve"> Cena příslušného zdroje vytápění nebo otopné soustavy v sobě obsahuje veškeré stavební práce, dodávky a služby spojené s realizací, tj. uvedení zdroje do trvalého provozu.</w:t>
      </w:r>
    </w:p>
    <w:p w14:paraId="3333D2A8" w14:textId="09CC3868" w:rsidR="003C06C2" w:rsidRPr="00423F03" w:rsidRDefault="0038231D" w:rsidP="0038231D">
      <w:pPr>
        <w:pStyle w:val="Nadpis1"/>
        <w:spacing w:line="240" w:lineRule="auto"/>
        <w:ind w:left="142" w:right="55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A03EBA" w:rsidRPr="00423F03">
        <w:rPr>
          <w:rFonts w:asciiTheme="minorHAnsi" w:hAnsiTheme="minorHAnsi" w:cstheme="minorHAnsi"/>
        </w:rPr>
        <w:t xml:space="preserve"> </w:t>
      </w:r>
      <w:r w:rsidR="00A03EBA" w:rsidRPr="005A5C7C">
        <w:rPr>
          <w:rFonts w:asciiTheme="minorHAnsi" w:hAnsiTheme="minorHAnsi" w:cstheme="minorHAnsi"/>
          <w:color w:val="FF0000"/>
        </w:rPr>
        <w:t xml:space="preserve">Účelové určení dotace, cíl a popis projektu  </w:t>
      </w:r>
    </w:p>
    <w:tbl>
      <w:tblPr>
        <w:tblStyle w:val="TableGrid"/>
        <w:tblW w:w="10489" w:type="dxa"/>
        <w:tblInd w:w="122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199"/>
        <w:gridCol w:w="1366"/>
        <w:gridCol w:w="2693"/>
        <w:gridCol w:w="490"/>
        <w:gridCol w:w="197"/>
        <w:gridCol w:w="2001"/>
      </w:tblGrid>
      <w:tr w:rsidR="003C06C2" w:rsidRPr="00423F03" w14:paraId="3CBC994D" w14:textId="77777777">
        <w:trPr>
          <w:trHeight w:val="480"/>
        </w:trPr>
        <w:tc>
          <w:tcPr>
            <w:tcW w:w="104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253705" w14:textId="516838C9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Popis stávajícího</w:t>
            </w:r>
            <w:r w:rsidR="00FE789C">
              <w:rPr>
                <w:rFonts w:asciiTheme="minorHAnsi" w:eastAsia="Times New Roman" w:hAnsiTheme="minorHAnsi" w:cstheme="minorHAnsi"/>
                <w:b/>
              </w:rPr>
              <w:t>/původního</w:t>
            </w: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kotle na pevná paliva včetně přiložené fotodokumentace v příloze žádosti (typové označení, příp. výkon kotle, způsob přikládání, otop) </w:t>
            </w:r>
          </w:p>
        </w:tc>
      </w:tr>
      <w:tr w:rsidR="003C06C2" w:rsidRPr="00423F03" w14:paraId="501128BC" w14:textId="77777777" w:rsidTr="00CF0524">
        <w:trPr>
          <w:trHeight w:val="549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51FAB0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Typové označení kotle 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0AF201" w14:textId="77777777" w:rsidR="003C06C2" w:rsidRPr="00423F03" w:rsidRDefault="00A03EBA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F2CF75" w14:textId="77777777" w:rsidR="003C06C2" w:rsidRPr="00423F03" w:rsidRDefault="00A03EBA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>Jmenovitý tepelný výkon kotle (kW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) </w:t>
            </w: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0D6CBB" w14:textId="77777777" w:rsidR="003C06C2" w:rsidRPr="00423F03" w:rsidRDefault="00A03EBA">
            <w:pPr>
              <w:ind w:left="52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539E332" w14:textId="77777777" w:rsidTr="00CF0524">
        <w:trPr>
          <w:trHeight w:val="290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54963B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Konstrukce kotle  </w:t>
            </w: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14186B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5A5C7C">
              <w:rPr>
                <w:rFonts w:asciiTheme="minorHAnsi" w:eastAsia="Times New Roman" w:hAnsiTheme="minorHAnsi" w:cstheme="minorHAnsi"/>
                <w:b/>
              </w:rPr>
              <w:t>Prohořívací</w:t>
            </w:r>
            <w:proofErr w:type="spellEnd"/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 (převážně litinové)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AF9A98C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6EA3042" w14:textId="4B64DAD5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4A29FF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6689FB9F" w14:textId="77777777" w:rsidTr="00CF0524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CDBA8D" w14:textId="77777777" w:rsidR="003C06C2" w:rsidRPr="005A5C7C" w:rsidRDefault="003C0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A6E57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5A5C7C">
              <w:rPr>
                <w:rFonts w:asciiTheme="minorHAnsi" w:eastAsia="Times New Roman" w:hAnsiTheme="minorHAnsi" w:cstheme="minorHAnsi"/>
                <w:b/>
              </w:rPr>
              <w:t>Odhořívací</w:t>
            </w:r>
            <w:proofErr w:type="spellEnd"/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 (převážně ocelové)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E7E583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15C8743" w14:textId="5DE7311C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BE09C8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713A4A30" w14:textId="77777777" w:rsidTr="00CF0524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686E4EB" w14:textId="77777777" w:rsidR="003C06C2" w:rsidRPr="005A5C7C" w:rsidRDefault="003C0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8E344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Zplyňovací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0035DA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5C2CA11D" w14:textId="310157FF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2DC062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3C06C2" w:rsidRPr="00423F03" w14:paraId="18B485D4" w14:textId="77777777" w:rsidTr="00CF0524">
        <w:trPr>
          <w:trHeight w:val="296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3D046D" w14:textId="77777777" w:rsidR="003C06C2" w:rsidRPr="005A5C7C" w:rsidRDefault="00A03EBA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Emisní třída kotle  </w:t>
            </w: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DFC682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1. třída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ACF14D7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55F24A4" w14:textId="1940240A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0D8BAE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468C0772" w14:textId="77777777" w:rsidTr="00CF052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7ED3FB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72656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2. třída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DA6AF7F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A77787" w14:textId="252D9507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A12818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</w:tr>
      <w:tr w:rsidR="003C06C2" w:rsidRPr="00423F03" w14:paraId="1D4EE1DB" w14:textId="77777777" w:rsidTr="00CF0524">
        <w:trPr>
          <w:trHeight w:val="29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5067B62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1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7FF58" w14:textId="77777777" w:rsidR="003C06C2" w:rsidRPr="005A5C7C" w:rsidRDefault="00A03EBA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A5C7C">
              <w:rPr>
                <w:rFonts w:asciiTheme="minorHAnsi" w:eastAsia="Times New Roman" w:hAnsiTheme="minorHAnsi" w:cstheme="minorHAnsi"/>
                <w:b/>
              </w:rPr>
              <w:t xml:space="preserve">Není známo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1CBBB46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FDC19E8" w14:textId="58D40565" w:rsidR="003C06C2" w:rsidRPr="00423F03" w:rsidRDefault="00F72864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DAE34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3C06C2" w:rsidRPr="00423F03" w14:paraId="531F74CC" w14:textId="77777777" w:rsidTr="00F9653D">
        <w:trPr>
          <w:trHeight w:val="566"/>
        </w:trPr>
        <w:tc>
          <w:tcPr>
            <w:tcW w:w="510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3B6313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Druh používaného paliva, resp. paliv  </w:t>
            </w:r>
          </w:p>
        </w:tc>
        <w:tc>
          <w:tcPr>
            <w:tcW w:w="5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54CBE8" w14:textId="597DFFC8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Odhad podílu jednotlivých paliv a zdrojů energie na pokrytí tepelné potřeby budovy</w:t>
            </w:r>
            <w:r w:rsidR="00F9653D">
              <w:rPr>
                <w:rFonts w:asciiTheme="minorHAnsi" w:eastAsia="Times New Roman" w:hAnsiTheme="minorHAnsi" w:cstheme="minorHAnsi"/>
                <w:b/>
              </w:rPr>
              <w:t>, včetně ostatních zdrojů, např. elektrokotle, plynové kotle, přímotopy, kamna, apod.</w:t>
            </w:r>
            <w:r w:rsidRPr="00423F03">
              <w:rPr>
                <w:rFonts w:asciiTheme="minorHAnsi" w:eastAsia="Times New Roman" w:hAnsiTheme="minorHAnsi" w:cstheme="minorHAnsi"/>
                <w:b/>
              </w:rPr>
              <w:t xml:space="preserve"> (v %) </w:t>
            </w:r>
          </w:p>
        </w:tc>
      </w:tr>
      <w:tr w:rsidR="003C06C2" w:rsidRPr="00423F03" w14:paraId="39D73B2D" w14:textId="77777777" w:rsidTr="00F9653D">
        <w:trPr>
          <w:trHeight w:val="291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D09710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lastRenderedPageBreak/>
              <w:t xml:space="preserve">Dřevo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54042A9" w14:textId="77777777" w:rsidR="003C06C2" w:rsidRPr="00423F03" w:rsidRDefault="003C0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3D4A455B" w14:textId="77777777" w:rsidR="003C06C2" w:rsidRPr="00423F03" w:rsidRDefault="00A03EBA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53868D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MS Gothic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5DCEE6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02B719E4" w14:textId="77777777" w:rsidTr="00F9653D">
        <w:trPr>
          <w:trHeight w:val="315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05FD39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Černé uhlí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DD03F50" w14:textId="77777777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29199E1B" w14:textId="77777777" w:rsidR="003C06C2" w:rsidRPr="00423F03" w:rsidRDefault="00A03EBA" w:rsidP="00FE6DD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D33492" w14:textId="67EA704C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9498CE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249D5F40" w14:textId="77777777" w:rsidTr="00F9653D">
        <w:trPr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68E777" w14:textId="77777777" w:rsidR="003C06C2" w:rsidRPr="00423F03" w:rsidRDefault="00A03EBA">
            <w:pPr>
              <w:ind w:left="108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Hnědé uhlí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4849D71" w14:textId="77777777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4E98E765" w14:textId="77777777" w:rsidR="003C06C2" w:rsidRPr="00423F03" w:rsidRDefault="00A03EBA" w:rsidP="00FE6DDA">
            <w:pPr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1E462" w14:textId="27E2F64B" w:rsidR="003C06C2" w:rsidRPr="00423F03" w:rsidRDefault="003C06C2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D36383" w14:textId="77777777" w:rsidR="003C06C2" w:rsidRPr="00423F03" w:rsidRDefault="00A03EBA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9653D" w:rsidRPr="00423F03" w14:paraId="157BEFD5" w14:textId="77777777" w:rsidTr="00F9653D">
        <w:trPr>
          <w:trHeight w:val="316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62B1C492" w14:textId="503A9C6C" w:rsidR="00F9653D" w:rsidRPr="00423F03" w:rsidRDefault="00F9653D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emní plyn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8CEF133" w14:textId="77777777" w:rsidR="00F9653D" w:rsidRPr="00423F03" w:rsidRDefault="00F9653D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6081B67" w14:textId="0774CF1D" w:rsidR="00F9653D" w:rsidRPr="00423F03" w:rsidRDefault="00F9653D" w:rsidP="00FE6DDA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00B25" w14:textId="490F5730" w:rsidR="00F9653D" w:rsidRPr="00423F03" w:rsidRDefault="00F9653D" w:rsidP="00FE6DD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5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886449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30425C70" w14:textId="77777777" w:rsidTr="00F9653D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7CCE0157" w14:textId="5BC03B58" w:rsidR="00F9653D" w:rsidRPr="00423F03" w:rsidRDefault="00F9653D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lektřina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61670A1" w14:textId="77777777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5EB7415" w14:textId="6A8A4AA9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9653D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54D107D2" w14:textId="6C90B243" w:rsidR="00F9653D" w:rsidRPr="00F9653D" w:rsidRDefault="00F9653D" w:rsidP="00FE6DD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25D3FC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94C17" w:rsidRPr="00423F03" w14:paraId="2224C6E4" w14:textId="77777777" w:rsidTr="002F756B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3869143" w14:textId="72A3A344" w:rsidR="00794C17" w:rsidRDefault="00794C17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oustava zásobování tepelnou energií</w:t>
            </w:r>
          </w:p>
        </w:tc>
        <w:tc>
          <w:tcPr>
            <w:tcW w:w="271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163DA8" w14:textId="03B52BA7" w:rsidR="00794C17" w:rsidRPr="00FE6DDA" w:rsidRDefault="00794C17" w:rsidP="00FE6DDA">
            <w:pPr>
              <w:ind w:left="1166"/>
              <w:rPr>
                <w:rFonts w:asciiTheme="minorHAnsi" w:eastAsia="Times New Roman" w:hAnsiTheme="minorHAnsi" w:cstheme="minorHAnsi"/>
              </w:rPr>
            </w:pPr>
            <w:r w:rsidRPr="00FE6DDA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538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4834F7" w14:textId="77777777" w:rsidR="00794C17" w:rsidRPr="00423F03" w:rsidRDefault="00794C17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71F019D9" w14:textId="77777777" w:rsidTr="00F9653D">
        <w:trPr>
          <w:trHeight w:val="316"/>
        </w:trPr>
        <w:tc>
          <w:tcPr>
            <w:tcW w:w="23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5BF55314" w14:textId="16F4D947" w:rsidR="00F9653D" w:rsidRPr="00423F03" w:rsidRDefault="009736F5" w:rsidP="00F9653D">
            <w:pPr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iný zdroj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810E57" w14:textId="77777777" w:rsidR="00F9653D" w:rsidRPr="00423F03" w:rsidRDefault="00F9653D" w:rsidP="00FE6D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1004E9" w14:textId="3558C738" w:rsidR="00F9653D" w:rsidRPr="00423F03" w:rsidRDefault="00F9653D" w:rsidP="00FE6DDA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14:paraId="0099284E" w14:textId="0613AEC7" w:rsidR="00F9653D" w:rsidRPr="00423F03" w:rsidRDefault="00F9653D" w:rsidP="00FE6DD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538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ABDAA8" w14:textId="77777777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9653D" w:rsidRPr="00423F03" w14:paraId="4FCE2586" w14:textId="77777777" w:rsidTr="00F9653D">
        <w:trPr>
          <w:trHeight w:val="316"/>
        </w:trPr>
        <w:tc>
          <w:tcPr>
            <w:tcW w:w="5108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C6463D" w14:textId="04E5D238" w:rsidR="00F9653D" w:rsidRPr="00F9653D" w:rsidRDefault="00F9653D" w:rsidP="00F9653D">
            <w:pPr>
              <w:rPr>
                <w:rFonts w:asciiTheme="minorHAnsi" w:eastAsia="MS Gothic" w:hAnsiTheme="minorHAnsi" w:cstheme="minorHAnsi"/>
                <w:b/>
              </w:rPr>
            </w:pPr>
            <w:r w:rsidRPr="00F9653D">
              <w:rPr>
                <w:rFonts w:asciiTheme="minorHAnsi" w:eastAsia="Times New Roman" w:hAnsiTheme="minorHAnsi" w:cstheme="minorHAnsi"/>
                <w:b/>
              </w:rPr>
              <w:t>Součet podílů jednotlivých paliv a zdrojů energie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(v %)</w:t>
            </w:r>
          </w:p>
        </w:tc>
        <w:tc>
          <w:tcPr>
            <w:tcW w:w="5381" w:type="dxa"/>
            <w:gridSpan w:val="4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8170B9" w14:textId="7C80681E" w:rsidR="00F9653D" w:rsidRPr="00423F03" w:rsidRDefault="00F9653D" w:rsidP="00F9653D">
            <w:pPr>
              <w:ind w:left="5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37DAA4" w14:textId="49085C51" w:rsidR="00F9653D" w:rsidRPr="00D37CEC" w:rsidRDefault="00F9653D" w:rsidP="00F9653D">
      <w:pPr>
        <w:shd w:val="clear" w:color="auto" w:fill="FFFFFF" w:themeFill="background1"/>
        <w:spacing w:before="120" w:after="0" w:line="240" w:lineRule="auto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adrese</w:t>
      </w:r>
      <w:r w:rsidR="00910762">
        <w:rPr>
          <w:rFonts w:asciiTheme="minorHAnsi" w:hAnsiTheme="minorHAnsi" w:cstheme="minorHAnsi"/>
          <w:b/>
        </w:rPr>
        <w:t xml:space="preserve"> místa realizace</w:t>
      </w:r>
      <w:r>
        <w:rPr>
          <w:rFonts w:asciiTheme="minorHAnsi" w:hAnsiTheme="minorHAnsi" w:cstheme="minorHAnsi"/>
          <w:b/>
        </w:rPr>
        <w:t xml:space="preserve"> je provozována podnikatelská čin</w:t>
      </w:r>
      <w:r w:rsidR="00411885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st</w:t>
      </w:r>
      <w:r w:rsidRPr="00D37CEC">
        <w:rPr>
          <w:rFonts w:asciiTheme="minorHAnsi" w:hAnsiTheme="minorHAnsi" w:cstheme="minorHAnsi"/>
          <w:b/>
        </w:rPr>
        <w:t xml:space="preserve"> -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</w:rPr>
        <w:t xml:space="preserve"> </w:t>
      </w:r>
      <w:r w:rsidRPr="00D37CEC">
        <w:rPr>
          <w:rFonts w:asciiTheme="minorHAnsi" w:hAnsiTheme="minorHAnsi" w:cstheme="minorHAnsi"/>
          <w:b/>
          <w:highlight w:val="red"/>
        </w:rPr>
        <w:t>ANO</w:t>
      </w:r>
      <w:r w:rsidRPr="00D37CEC">
        <w:rPr>
          <w:rFonts w:asciiTheme="minorHAnsi" w:hAnsiTheme="minorHAnsi" w:cstheme="minorHAnsi"/>
          <w:b/>
        </w:rPr>
        <w:t xml:space="preserve"> / </w:t>
      </w:r>
      <w:r w:rsidR="00F72864" w:rsidRPr="00423F03">
        <w:rPr>
          <w:rFonts w:ascii="Segoe UI Symbol" w:eastAsia="MS Gothic" w:hAnsi="Segoe UI Symbol" w:cs="Segoe UI Symbol"/>
        </w:rPr>
        <w:t>☐</w:t>
      </w:r>
      <w:r w:rsidRPr="00D37CEC">
        <w:rPr>
          <w:rFonts w:asciiTheme="minorHAnsi" w:hAnsiTheme="minorHAnsi" w:cstheme="minorHAnsi"/>
          <w:b/>
        </w:rPr>
        <w:t xml:space="preserve"> N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5"/>
        <w:gridCol w:w="3525"/>
      </w:tblGrid>
      <w:tr w:rsidR="001A6768" w:rsidRPr="00423F03" w14:paraId="4207CE5F" w14:textId="77777777" w:rsidTr="00FE6DDA">
        <w:trPr>
          <w:trHeight w:val="17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E4E6F12" w14:textId="58FE0914" w:rsidR="001A6768" w:rsidRPr="0058163F" w:rsidRDefault="00411885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tručně popište provozovnu:</w:t>
            </w:r>
          </w:p>
        </w:tc>
      </w:tr>
      <w:tr w:rsidR="00794C17" w:rsidRPr="00423F03" w14:paraId="11FF3E91" w14:textId="77777777" w:rsidTr="00FE6DDA">
        <w:trPr>
          <w:trHeight w:val="175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626E7" w14:textId="4517B8A7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20EBBFEF" w14:textId="77777777" w:rsidTr="00FE6DDA">
        <w:trPr>
          <w:trHeight w:val="175"/>
        </w:trPr>
        <w:tc>
          <w:tcPr>
            <w:tcW w:w="69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F21230F" w14:textId="5491092D" w:rsidR="00794C17" w:rsidRPr="000764B6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Celková vytápěná plocha v m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FAD92F6" w14:textId="011649FD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51F2477E" w14:textId="77777777" w:rsidTr="00FE6DDA">
        <w:trPr>
          <w:trHeight w:val="175"/>
        </w:trPr>
        <w:tc>
          <w:tcPr>
            <w:tcW w:w="69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A23EC" w14:textId="6B43C590" w:rsidR="00794C17" w:rsidRPr="000764B6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Celková vytápěná obytná plocha v m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80B025" w14:textId="7387183F" w:rsidR="00794C17" w:rsidRDefault="00794C17" w:rsidP="001A676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94C17" w:rsidRPr="00423F03" w14:paraId="3B35624A" w14:textId="77777777" w:rsidTr="00FE6DDA">
        <w:trPr>
          <w:trHeight w:val="282"/>
        </w:trPr>
        <w:tc>
          <w:tcPr>
            <w:tcW w:w="6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DC4FF" w14:textId="008E216C" w:rsidR="00794C17" w:rsidRPr="000764B6" w:rsidRDefault="00794C17" w:rsidP="00EE08E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764B6">
              <w:rPr>
                <w:rFonts w:asciiTheme="minorHAnsi" w:hAnsiTheme="minorHAnsi" w:cstheme="minorHAnsi"/>
                <w:b/>
                <w:color w:val="auto"/>
              </w:rPr>
              <w:t>Celková vytápěná plocha sloužící k drobné podnikatelské činnosti v m</w:t>
            </w:r>
            <w:r w:rsidRPr="000764B6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t>2</w:t>
            </w:r>
            <w:r w:rsidRPr="000764B6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E08D3" w14:textId="6E246CC5" w:rsidR="00794C17" w:rsidRPr="00423F03" w:rsidRDefault="00794C17" w:rsidP="00EE08E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8CF921E" w14:textId="14161F9C" w:rsidR="003C06C2" w:rsidRPr="00423F03" w:rsidRDefault="00A03EBA" w:rsidP="008367E5">
      <w:pPr>
        <w:spacing w:before="120" w:after="0" w:line="240" w:lineRule="auto"/>
        <w:ind w:left="142"/>
        <w:jc w:val="both"/>
        <w:rPr>
          <w:rFonts w:asciiTheme="minorHAnsi" w:hAnsiTheme="minorHAnsi" w:cstheme="minorHAnsi"/>
        </w:rPr>
      </w:pPr>
      <w:r w:rsidRPr="00411885">
        <w:rPr>
          <w:rFonts w:asciiTheme="minorHAnsi" w:eastAsia="Times New Roman" w:hAnsiTheme="minorHAnsi" w:cstheme="minorHAnsi"/>
          <w:b/>
          <w:color w:val="FF0000"/>
        </w:rPr>
        <w:t xml:space="preserve">Místo realizace </w:t>
      </w:r>
      <w:r w:rsidRPr="00423F03">
        <w:rPr>
          <w:rFonts w:asciiTheme="minorHAnsi" w:eastAsia="Times New Roman" w:hAnsiTheme="minorHAnsi" w:cstheme="minorHAnsi"/>
        </w:rPr>
        <w:t>(identifikace rodinného domu/bytové jednotky</w:t>
      </w:r>
      <w:r w:rsidR="00794C17">
        <w:rPr>
          <w:rFonts w:asciiTheme="minorHAnsi" w:eastAsia="Times New Roman" w:hAnsiTheme="minorHAnsi" w:cstheme="minorHAnsi"/>
        </w:rPr>
        <w:t>/bytového domu/</w:t>
      </w:r>
      <w:r w:rsidR="002F756B">
        <w:rPr>
          <w:rFonts w:asciiTheme="minorHAnsi" w:eastAsia="Times New Roman" w:hAnsiTheme="minorHAnsi" w:cstheme="minorHAnsi"/>
        </w:rPr>
        <w:t>trvale obývané stavby pro rodinnou rekreaci</w:t>
      </w:r>
      <w:r w:rsidRPr="00423F03">
        <w:rPr>
          <w:rFonts w:asciiTheme="minorHAnsi" w:eastAsia="Times New Roman" w:hAnsiTheme="minorHAnsi" w:cstheme="minorHAnsi"/>
        </w:rPr>
        <w:t>, kde bude</w:t>
      </w:r>
      <w:r w:rsidR="00794C17">
        <w:rPr>
          <w:rFonts w:asciiTheme="minorHAnsi" w:eastAsia="Times New Roman" w:hAnsiTheme="minorHAnsi" w:cstheme="minorHAnsi"/>
        </w:rPr>
        <w:t>/byla</w:t>
      </w:r>
      <w:r w:rsidRPr="00423F03">
        <w:rPr>
          <w:rFonts w:asciiTheme="minorHAnsi" w:eastAsia="Times New Roman" w:hAnsiTheme="minorHAnsi" w:cstheme="minorHAnsi"/>
        </w:rPr>
        <w:t xml:space="preserve"> realizována výměna kotle) </w:t>
      </w:r>
    </w:p>
    <w:tbl>
      <w:tblPr>
        <w:tblStyle w:val="TableGrid"/>
        <w:tblW w:w="10485" w:type="dxa"/>
        <w:tblInd w:w="126" w:type="dxa"/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1690"/>
        <w:gridCol w:w="2694"/>
        <w:gridCol w:w="3116"/>
      </w:tblGrid>
      <w:tr w:rsidR="003C06C2" w:rsidRPr="00423F03" w14:paraId="750D1773" w14:textId="77777777" w:rsidTr="00411885">
        <w:trPr>
          <w:trHeight w:val="295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2592EA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Uli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0B54" w14:textId="34B32F7C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popisné</w:t>
            </w:r>
            <w:r w:rsidR="00395250">
              <w:rPr>
                <w:rFonts w:asciiTheme="minorHAnsi" w:eastAsia="Times New Roman" w:hAnsiTheme="minorHAnsi" w:cstheme="minorHAnsi"/>
                <w:b/>
              </w:rPr>
              <w:t>/eviden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953B5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íslo orientační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6E826FC6" w14:textId="77777777" w:rsidTr="00411885">
        <w:trPr>
          <w:trHeight w:val="294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4988AC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0CE58F" w14:textId="0F097204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CF65D5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F5F00AF" w14:textId="77777777" w:rsidTr="00411885">
        <w:trPr>
          <w:trHeight w:val="301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06DF24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Obec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AB243F" w14:textId="77777777" w:rsidR="003C06C2" w:rsidRPr="00423F03" w:rsidRDefault="00A03EBA">
            <w:pPr>
              <w:ind w:left="4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Část obce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9A5941" w14:textId="77777777" w:rsidR="003C06C2" w:rsidRPr="00423F03" w:rsidRDefault="00A03EBA">
            <w:pPr>
              <w:ind w:left="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  <w:b/>
              </w:rPr>
              <w:t>PSČ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34192B08" w14:textId="77777777" w:rsidTr="00411885">
        <w:trPr>
          <w:trHeight w:val="292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AA0CE5" w14:textId="77777777" w:rsidR="003C06C2" w:rsidRPr="00423F03" w:rsidRDefault="00A03EBA">
            <w:pPr>
              <w:ind w:left="54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BD866F" w14:textId="77777777" w:rsidR="003C06C2" w:rsidRPr="00423F03" w:rsidRDefault="00A03EBA">
            <w:pPr>
              <w:ind w:left="60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DB109E" w14:textId="77777777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4817E4F8" w14:textId="77777777" w:rsidTr="00411885">
        <w:trPr>
          <w:trHeight w:val="473"/>
        </w:trPr>
        <w:tc>
          <w:tcPr>
            <w:tcW w:w="2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AA51AE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>Počet bytových jednotek</w:t>
            </w:r>
            <w:r w:rsidRPr="004118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0C4213" w14:textId="77777777" w:rsidR="003C06C2" w:rsidRPr="00423F03" w:rsidRDefault="00A03EBA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74F9FC7" w14:textId="77777777" w:rsidR="003C06C2" w:rsidRPr="00411885" w:rsidRDefault="00A03EBA">
            <w:pPr>
              <w:ind w:left="4"/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Číslo listu vlastnictví nemovitosti (LV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4B17D12" w14:textId="76A3A494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C06C2" w:rsidRPr="00423F03" w14:paraId="2D301F4C" w14:textId="77777777" w:rsidTr="00411885">
        <w:trPr>
          <w:trHeight w:val="527"/>
        </w:trPr>
        <w:tc>
          <w:tcPr>
            <w:tcW w:w="2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7B7D83B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Číslo parcely zastavěné nemovitosti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EF3CFB" w14:textId="77777777" w:rsidR="003C06C2" w:rsidRPr="00423F03" w:rsidRDefault="00A03EBA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033216" w14:textId="77777777" w:rsidR="003C06C2" w:rsidRPr="00411885" w:rsidRDefault="00A03EBA">
            <w:pPr>
              <w:ind w:left="4"/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Katastrální území (název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A56C14" w14:textId="77777777" w:rsidR="003C06C2" w:rsidRPr="00423F03" w:rsidRDefault="00A03EBA">
            <w:pPr>
              <w:ind w:left="68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38231D" w:rsidRPr="00423F03" w14:paraId="4F87E86A" w14:textId="77777777" w:rsidTr="0038231D">
        <w:trPr>
          <w:trHeight w:val="245"/>
        </w:trPr>
        <w:tc>
          <w:tcPr>
            <w:tcW w:w="7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CEA3A" w14:textId="6E2AA4C3" w:rsidR="0038231D" w:rsidRPr="00411885" w:rsidRDefault="0038231D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Číslo bytové jednotky</w:t>
            </w:r>
            <w:r w:rsidRPr="0038231D">
              <w:rPr>
                <w:rFonts w:asciiTheme="minorHAnsi" w:eastAsia="Times New Roman" w:hAnsiTheme="minorHAnsi" w:cstheme="minorHAnsi"/>
              </w:rPr>
              <w:t>, pokud je v katastru nemovitostí uvedeno:</w:t>
            </w:r>
          </w:p>
        </w:tc>
        <w:tc>
          <w:tcPr>
            <w:tcW w:w="311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72BB4A" w14:textId="77777777" w:rsidR="0038231D" w:rsidRPr="00423F03" w:rsidRDefault="0038231D">
            <w:pPr>
              <w:ind w:left="17"/>
              <w:jc w:val="center"/>
              <w:rPr>
                <w:rFonts w:ascii="Segoe UI Symbol" w:eastAsia="MS Gothic" w:hAnsi="Segoe UI Symbol" w:cs="Segoe UI Symbol"/>
              </w:rPr>
            </w:pPr>
          </w:p>
        </w:tc>
      </w:tr>
      <w:tr w:rsidR="003C06C2" w:rsidRPr="00423F03" w14:paraId="04B81CE4" w14:textId="77777777" w:rsidTr="00411885">
        <w:trPr>
          <w:trHeight w:val="416"/>
        </w:trPr>
        <w:tc>
          <w:tcPr>
            <w:tcW w:w="73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5D0ED" w14:textId="77777777" w:rsidR="003C06C2" w:rsidRPr="00411885" w:rsidRDefault="00A03EBA">
            <w:pPr>
              <w:rPr>
                <w:rFonts w:asciiTheme="minorHAnsi" w:hAnsiTheme="minorHAnsi" w:cstheme="minorHAnsi"/>
                <w:b/>
              </w:rPr>
            </w:pPr>
            <w:r w:rsidRPr="00411885">
              <w:rPr>
                <w:rFonts w:asciiTheme="minorHAnsi" w:eastAsia="Times New Roman" w:hAnsiTheme="minorHAnsi" w:cstheme="minorHAnsi"/>
                <w:b/>
              </w:rPr>
              <w:t>Plocha vytápěných obytných místností (m</w:t>
            </w:r>
            <w:r w:rsidRPr="00411885">
              <w:rPr>
                <w:rFonts w:asciiTheme="minorHAnsi" w:eastAsia="Times New Roman" w:hAnsiTheme="minorHAnsi" w:cstheme="minorHAnsi"/>
                <w:b/>
                <w:vertAlign w:val="superscript"/>
              </w:rPr>
              <w:t>2</w:t>
            </w:r>
            <w:r w:rsidRPr="00411885">
              <w:rPr>
                <w:rFonts w:asciiTheme="minorHAnsi" w:eastAsia="Times New Roman" w:hAnsiTheme="minorHAnsi" w:cstheme="minorHAnsi"/>
                <w:b/>
              </w:rPr>
              <w:t xml:space="preserve">)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0CDE47" w14:textId="77777777" w:rsidR="003C06C2" w:rsidRPr="00423F03" w:rsidRDefault="00A03EBA">
            <w:pPr>
              <w:ind w:left="69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6F6AA02A" w14:textId="24D23D26" w:rsidR="00D53965" w:rsidRPr="00FE6DDA" w:rsidRDefault="00F65492" w:rsidP="00FE6DDA">
      <w:pPr>
        <w:spacing w:before="120" w:after="0" w:line="240" w:lineRule="auto"/>
        <w:ind w:left="142"/>
        <w:jc w:val="both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>Údaje o členech</w:t>
      </w:r>
      <w:r w:rsidR="002F756B" w:rsidRPr="00FE6DDA">
        <w:rPr>
          <w:rFonts w:asciiTheme="minorHAnsi" w:eastAsia="Times New Roman" w:hAnsiTheme="minorHAnsi" w:cstheme="minorHAnsi"/>
          <w:b/>
          <w:color w:val="FF0000"/>
        </w:rPr>
        <w:t xml:space="preserve"> d</w:t>
      </w:r>
      <w:r w:rsidR="000539F9" w:rsidRPr="00FE6DDA">
        <w:rPr>
          <w:rFonts w:asciiTheme="minorHAnsi" w:eastAsia="Times New Roman" w:hAnsiTheme="minorHAnsi" w:cstheme="minorHAnsi"/>
          <w:b/>
          <w:color w:val="FF0000"/>
        </w:rPr>
        <w:t>omácnost</w:t>
      </w:r>
      <w:r w:rsidR="002F756B" w:rsidRPr="00FE6DDA">
        <w:rPr>
          <w:rFonts w:asciiTheme="minorHAnsi" w:eastAsia="Times New Roman" w:hAnsiTheme="minorHAnsi" w:cstheme="minorHAnsi"/>
          <w:b/>
          <w:color w:val="FF0000"/>
        </w:rPr>
        <w:t>i</w:t>
      </w:r>
      <w:r w:rsidR="000539F9" w:rsidRPr="00FE6DDA">
        <w:rPr>
          <w:rFonts w:asciiTheme="minorHAnsi" w:eastAsia="Times New Roman" w:hAnsiTheme="minorHAnsi" w:cstheme="minorHAnsi"/>
          <w:b/>
          <w:color w:val="FF0000"/>
        </w:rPr>
        <w:t xml:space="preserve"> žadatele</w:t>
      </w:r>
      <w:r w:rsidR="00910762">
        <w:rPr>
          <w:rFonts w:asciiTheme="minorHAnsi" w:eastAsia="Times New Roman" w:hAnsiTheme="minorHAnsi" w:cstheme="minorHAnsi"/>
          <w:b/>
          <w:color w:val="FF0000"/>
        </w:rPr>
        <w:t xml:space="preserve"> (bude vyplněno za každého člena domácnosti s</w:t>
      </w:r>
      <w:r w:rsidR="002A169A">
        <w:rPr>
          <w:rFonts w:asciiTheme="minorHAnsi" w:eastAsia="Times New Roman" w:hAnsiTheme="minorHAnsi" w:cstheme="minorHAnsi"/>
          <w:b/>
          <w:color w:val="FF0000"/>
        </w:rPr>
        <w:t> trvalým pobytem/bydlištěm v místě realizace</w:t>
      </w:r>
      <w:r w:rsidR="00485B35" w:rsidRPr="00485B35">
        <w:rPr>
          <w:rFonts w:asciiTheme="minorHAnsi" w:eastAsia="Times New Roman" w:hAnsiTheme="minorHAnsi" w:cstheme="minorHAnsi"/>
          <w:b/>
          <w:color w:val="FF0000"/>
        </w:rPr>
        <w:t>)</w:t>
      </w: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0" w:type="dxa"/>
          <w:left w:w="104" w:type="dxa"/>
          <w:right w:w="96" w:type="dxa"/>
        </w:tblCellMar>
        <w:tblLook w:val="04A0" w:firstRow="1" w:lastRow="0" w:firstColumn="1" w:lastColumn="0" w:noHBand="0" w:noVBand="1"/>
      </w:tblPr>
      <w:tblGrid>
        <w:gridCol w:w="1981"/>
        <w:gridCol w:w="1706"/>
        <w:gridCol w:w="3257"/>
        <w:gridCol w:w="1701"/>
        <w:gridCol w:w="1840"/>
      </w:tblGrid>
      <w:tr w:rsidR="002A169A" w:rsidRPr="00423F03" w14:paraId="4CBFD45F" w14:textId="77777777" w:rsidTr="00FE789C">
        <w:trPr>
          <w:trHeight w:val="312"/>
        </w:trPr>
        <w:tc>
          <w:tcPr>
            <w:tcW w:w="1981" w:type="dxa"/>
            <w:shd w:val="clear" w:color="auto" w:fill="FFFFFF" w:themeFill="background1"/>
          </w:tcPr>
          <w:p w14:paraId="644B9E84" w14:textId="77777777" w:rsidR="002A169A" w:rsidRPr="00423F03" w:rsidRDefault="002A169A" w:rsidP="00FE789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před jménem 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440D2D55" w14:textId="4DA95BBB" w:rsidR="002A169A" w:rsidRPr="00423F03" w:rsidRDefault="002A169A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Jméno člena domácnosti</w:t>
            </w: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257" w:type="dxa"/>
            <w:shd w:val="clear" w:color="auto" w:fill="FFFFFF" w:themeFill="background1"/>
          </w:tcPr>
          <w:p w14:paraId="4890E7A0" w14:textId="387F15EA" w:rsidR="002A169A" w:rsidRPr="00423F03" w:rsidRDefault="002A169A" w:rsidP="002A169A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  <w:highlight w:val="red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říjmení 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člena domácnosti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2C57B" w14:textId="77777777" w:rsidR="002A169A" w:rsidRPr="00423F03" w:rsidRDefault="002A169A" w:rsidP="00FE789C">
            <w:pPr>
              <w:shd w:val="clear" w:color="auto" w:fill="FFFFFF" w:themeFill="background1"/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423F0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itul za jménem </w:t>
            </w:r>
          </w:p>
        </w:tc>
        <w:tc>
          <w:tcPr>
            <w:tcW w:w="1840" w:type="dxa"/>
            <w:shd w:val="clear" w:color="auto" w:fill="FFFFFF" w:themeFill="background1"/>
          </w:tcPr>
          <w:p w14:paraId="3D2EF027" w14:textId="77777777" w:rsidR="002A169A" w:rsidRPr="00423F03" w:rsidRDefault="002A169A" w:rsidP="00FE789C">
            <w:pPr>
              <w:shd w:val="clear" w:color="auto" w:fill="FFFFFF" w:themeFill="background1"/>
              <w:ind w:left="4"/>
              <w:rPr>
                <w:rFonts w:asciiTheme="minorHAnsi" w:hAnsiTheme="minorHAnsi" w:cstheme="minorHAnsi"/>
                <w:b/>
                <w:color w:val="FF0000"/>
              </w:rPr>
            </w:pPr>
            <w:r w:rsidRPr="00423F03">
              <w:rPr>
                <w:rFonts w:asciiTheme="minorHAnsi" w:hAnsiTheme="minorHAnsi" w:cstheme="minorHAnsi"/>
                <w:b/>
                <w:color w:val="FF0000"/>
              </w:rPr>
              <w:t>Datum narození</w:t>
            </w:r>
          </w:p>
        </w:tc>
      </w:tr>
      <w:tr w:rsidR="002A169A" w:rsidRPr="00423F03" w14:paraId="17C76E89" w14:textId="77777777" w:rsidTr="00FE789C">
        <w:trPr>
          <w:trHeight w:val="280"/>
        </w:trPr>
        <w:tc>
          <w:tcPr>
            <w:tcW w:w="1981" w:type="dxa"/>
            <w:shd w:val="clear" w:color="auto" w:fill="FFFFFF" w:themeFill="background1"/>
          </w:tcPr>
          <w:p w14:paraId="76430FEF" w14:textId="77777777" w:rsidR="002A169A" w:rsidRPr="00423F03" w:rsidRDefault="002A169A" w:rsidP="00FE789C">
            <w:pPr>
              <w:shd w:val="clear" w:color="auto" w:fill="FFFFFF" w:themeFill="background1"/>
              <w:ind w:left="36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5C73259" w14:textId="77777777" w:rsidR="002A169A" w:rsidRPr="00423F03" w:rsidRDefault="002A169A" w:rsidP="00FE789C">
            <w:pPr>
              <w:shd w:val="clear" w:color="auto" w:fill="FFFFFF" w:themeFill="background1"/>
              <w:ind w:left="41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57" w:type="dxa"/>
            <w:shd w:val="clear" w:color="auto" w:fill="FFFFFF" w:themeFill="background1"/>
          </w:tcPr>
          <w:p w14:paraId="45E330D0" w14:textId="77777777" w:rsidR="002A169A" w:rsidRPr="00423F03" w:rsidRDefault="002A169A" w:rsidP="00FE789C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4630B" w14:textId="77777777" w:rsidR="002A169A" w:rsidRPr="00423F03" w:rsidRDefault="002A169A" w:rsidP="00FE789C">
            <w:pPr>
              <w:shd w:val="clear" w:color="auto" w:fill="FFFFFF" w:themeFill="background1"/>
              <w:ind w:left="3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</w:tcPr>
          <w:p w14:paraId="69E881C6" w14:textId="77777777" w:rsidR="002A169A" w:rsidRPr="00423F03" w:rsidRDefault="002A169A" w:rsidP="00FE789C">
            <w:pPr>
              <w:shd w:val="clear" w:color="auto" w:fill="FFFFFF" w:themeFill="background1"/>
              <w:ind w:left="45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A169A" w:rsidRPr="00423F03" w14:paraId="3C684148" w14:textId="77777777" w:rsidTr="00A535A0">
        <w:trPr>
          <w:trHeight w:val="280"/>
        </w:trPr>
        <w:tc>
          <w:tcPr>
            <w:tcW w:w="3687" w:type="dxa"/>
            <w:gridSpan w:val="2"/>
            <w:shd w:val="clear" w:color="auto" w:fill="FFFFFF" w:themeFill="background1"/>
          </w:tcPr>
          <w:p w14:paraId="58E83CEF" w14:textId="0A6E9568" w:rsidR="002A169A" w:rsidRPr="00FE6DDA" w:rsidRDefault="002A169A" w:rsidP="002A169A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b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Adresa trvalého pobytu 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člena domácnosti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60767B62" w14:textId="21ED9C20" w:rsidR="002A169A" w:rsidRPr="00423F03" w:rsidRDefault="002A169A" w:rsidP="00FE789C">
            <w:pPr>
              <w:shd w:val="clear" w:color="auto" w:fill="FFFFFF" w:themeFill="background1"/>
              <w:ind w:left="45"/>
              <w:rPr>
                <w:rFonts w:asciiTheme="minorHAnsi" w:eastAsia="Times New Roman" w:hAnsiTheme="minorHAnsi" w:cstheme="minorHAnsi"/>
              </w:rPr>
            </w:pPr>
          </w:p>
        </w:tc>
      </w:tr>
      <w:tr w:rsidR="002A169A" w:rsidRPr="00423F03" w14:paraId="469E95BC" w14:textId="77777777" w:rsidTr="00A535A0">
        <w:tblPrEx>
          <w:tblCellMar>
            <w:top w:w="36" w:type="dxa"/>
            <w:right w:w="115" w:type="dxa"/>
          </w:tblCellMar>
        </w:tblPrEx>
        <w:trPr>
          <w:trHeight w:val="293"/>
        </w:trPr>
        <w:tc>
          <w:tcPr>
            <w:tcW w:w="3687" w:type="dxa"/>
            <w:gridSpan w:val="2"/>
            <w:shd w:val="clear" w:color="auto" w:fill="FFFFFF" w:themeFill="background1"/>
          </w:tcPr>
          <w:p w14:paraId="069D4977" w14:textId="4EACC5F3" w:rsidR="002A169A" w:rsidRPr="00FE6DDA" w:rsidRDefault="002A169A" w:rsidP="00FE789C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  <w:b/>
              </w:rPr>
            </w:pPr>
            <w:r w:rsidRPr="00FE6DDA">
              <w:rPr>
                <w:rFonts w:asciiTheme="minorHAnsi" w:hAnsiTheme="minorHAnsi" w:cstheme="minorHAnsi"/>
                <w:b/>
                <w:color w:val="FF0000"/>
              </w:rPr>
              <w:t>B</w:t>
            </w:r>
            <w:r>
              <w:rPr>
                <w:rFonts w:asciiTheme="minorHAnsi" w:hAnsiTheme="minorHAnsi" w:cstheme="minorHAnsi"/>
                <w:b/>
                <w:color w:val="FF0000"/>
              </w:rPr>
              <w:t>ydliště člena domácnosti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5B1819B2" w14:textId="44B4822A" w:rsidR="002A169A" w:rsidRPr="00423F03" w:rsidRDefault="002A169A" w:rsidP="00FE789C">
            <w:pPr>
              <w:shd w:val="clear" w:color="auto" w:fill="FFFFFF" w:themeFill="background1"/>
              <w:ind w:left="5"/>
              <w:rPr>
                <w:rFonts w:asciiTheme="minorHAnsi" w:hAnsiTheme="minorHAnsi" w:cstheme="minorHAnsi"/>
              </w:rPr>
            </w:pPr>
          </w:p>
        </w:tc>
      </w:tr>
      <w:tr w:rsidR="00A535A0" w:rsidRPr="00423F03" w14:paraId="5A21ED81" w14:textId="77777777" w:rsidTr="00A535A0">
        <w:tblPrEx>
          <w:tblCellMar>
            <w:top w:w="36" w:type="dxa"/>
            <w:right w:w="115" w:type="dxa"/>
          </w:tblCellMar>
        </w:tblPrEx>
        <w:trPr>
          <w:trHeight w:val="307"/>
        </w:trPr>
        <w:tc>
          <w:tcPr>
            <w:tcW w:w="3687" w:type="dxa"/>
            <w:gridSpan w:val="2"/>
            <w:vMerge w:val="restart"/>
            <w:shd w:val="clear" w:color="auto" w:fill="FFFFFF" w:themeFill="background1"/>
          </w:tcPr>
          <w:p w14:paraId="4CE31F7E" w14:textId="6F623A4F" w:rsidR="00A535A0" w:rsidRPr="00A363A2" w:rsidRDefault="00A535A0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Osoba člena domácnosti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403C0894" w14:textId="051B8E08" w:rsidR="00A535A0" w:rsidRPr="00FE6DDA" w:rsidRDefault="00A535A0" w:rsidP="009736F5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Senior</w:t>
            </w:r>
            <w:r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starobní důchod</w:t>
            </w:r>
          </w:p>
        </w:tc>
      </w:tr>
      <w:tr w:rsidR="002A169A" w:rsidRPr="00423F03" w14:paraId="15136599" w14:textId="77777777" w:rsidTr="00A535A0">
        <w:tblPrEx>
          <w:tblCellMar>
            <w:top w:w="36" w:type="dxa"/>
            <w:right w:w="115" w:type="dxa"/>
          </w:tblCellMar>
        </w:tblPrEx>
        <w:trPr>
          <w:trHeight w:val="301"/>
        </w:trPr>
        <w:tc>
          <w:tcPr>
            <w:tcW w:w="3687" w:type="dxa"/>
            <w:gridSpan w:val="2"/>
            <w:vMerge/>
            <w:shd w:val="clear" w:color="auto" w:fill="FFFFFF" w:themeFill="background1"/>
          </w:tcPr>
          <w:p w14:paraId="6CB8BAE8" w14:textId="77777777" w:rsidR="002A169A" w:rsidRPr="00FE6DDA" w:rsidRDefault="002A169A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05E74A20" w14:textId="77777777" w:rsidR="002A169A" w:rsidRPr="00FE6DDA" w:rsidRDefault="002A169A" w:rsidP="00FE789C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color w:val="FF0000"/>
              </w:rPr>
              <w:t>Osoba pobírající invalidní důchod 3. stupně</w:t>
            </w:r>
          </w:p>
        </w:tc>
      </w:tr>
      <w:tr w:rsidR="000706CF" w:rsidRPr="00423F03" w14:paraId="69BB3D46" w14:textId="77777777" w:rsidTr="00A535A0">
        <w:tblPrEx>
          <w:tblCellMar>
            <w:top w:w="36" w:type="dxa"/>
            <w:right w:w="115" w:type="dxa"/>
          </w:tblCellMar>
        </w:tblPrEx>
        <w:trPr>
          <w:trHeight w:val="432"/>
        </w:trPr>
        <w:tc>
          <w:tcPr>
            <w:tcW w:w="3687" w:type="dxa"/>
            <w:gridSpan w:val="2"/>
            <w:vMerge/>
            <w:shd w:val="clear" w:color="auto" w:fill="FFFFFF" w:themeFill="background1"/>
          </w:tcPr>
          <w:p w14:paraId="242D6C5C" w14:textId="77777777" w:rsidR="000706CF" w:rsidRPr="00FE6DDA" w:rsidRDefault="000706CF" w:rsidP="000706C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798" w:type="dxa"/>
            <w:gridSpan w:val="3"/>
            <w:shd w:val="clear" w:color="auto" w:fill="FFFFFF" w:themeFill="background1"/>
          </w:tcPr>
          <w:p w14:paraId="7DA2CDB9" w14:textId="10588C57" w:rsidR="000706CF" w:rsidRPr="00FE6DDA" w:rsidRDefault="009223BD" w:rsidP="000706CF">
            <w:pPr>
              <w:shd w:val="clear" w:color="auto" w:fill="FFFFFF" w:themeFill="background1"/>
              <w:ind w:left="4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FF0000"/>
              </w:rPr>
              <w:t>Domácnost</w:t>
            </w:r>
            <w:r w:rsidR="000706CF" w:rsidRPr="00FE6DDA">
              <w:rPr>
                <w:rFonts w:asciiTheme="minorHAnsi" w:eastAsia="Times New Roman" w:hAnsiTheme="minorHAnsi" w:cstheme="minorHAnsi"/>
                <w:color w:val="FF0000"/>
              </w:rPr>
              <w:t xml:space="preserve"> pobírající příspěvek na bydlení</w:t>
            </w:r>
            <w:r w:rsidR="000706CF">
              <w:rPr>
                <w:rFonts w:asciiTheme="minorHAnsi" w:eastAsia="Times New Roman" w:hAnsiTheme="minorHAnsi" w:cstheme="minorHAnsi"/>
                <w:color w:val="FF0000"/>
              </w:rPr>
              <w:t xml:space="preserve"> (v období od 1.</w:t>
            </w:r>
            <w:r w:rsidR="000706CF" w:rsidRPr="00731387">
              <w:rPr>
                <w:rFonts w:asciiTheme="minorHAnsi" w:eastAsia="Times New Roman" w:hAnsiTheme="minorHAnsi" w:cstheme="minorHAnsi"/>
                <w:color w:val="FF0000"/>
              </w:rPr>
              <w:t xml:space="preserve"> 1.</w:t>
            </w:r>
            <w:r w:rsidR="000706CF">
              <w:rPr>
                <w:rFonts w:asciiTheme="minorHAnsi" w:eastAsia="Times New Roman" w:hAnsiTheme="minorHAnsi" w:cstheme="minorHAnsi"/>
                <w:color w:val="FF0000"/>
              </w:rPr>
              <w:t xml:space="preserve"> 2022 do doby podání žádosti o dotaci. N</w:t>
            </w:r>
            <w:r w:rsidR="000706CF" w:rsidRPr="00731387">
              <w:rPr>
                <w:rFonts w:asciiTheme="minorHAnsi" w:eastAsia="Times New Roman" w:hAnsiTheme="minorHAnsi" w:cstheme="minorHAnsi"/>
                <w:color w:val="FF0000"/>
              </w:rPr>
              <w:t>ení nutné pobírat</w:t>
            </w:r>
            <w:r w:rsidR="00FE1C71">
              <w:rPr>
                <w:rFonts w:asciiTheme="minorHAnsi" w:eastAsia="Times New Roman" w:hAnsiTheme="minorHAnsi" w:cstheme="minorHAnsi"/>
                <w:color w:val="FF0000"/>
              </w:rPr>
              <w:t xml:space="preserve"> příspěve</w:t>
            </w:r>
            <w:r w:rsidR="000706CF">
              <w:rPr>
                <w:rFonts w:asciiTheme="minorHAnsi" w:eastAsia="Times New Roman" w:hAnsiTheme="minorHAnsi" w:cstheme="minorHAnsi"/>
                <w:color w:val="FF0000"/>
              </w:rPr>
              <w:t>k</w:t>
            </w:r>
            <w:r w:rsidR="000706CF" w:rsidRPr="00731387">
              <w:rPr>
                <w:rFonts w:asciiTheme="minorHAnsi" w:eastAsia="Times New Roman" w:hAnsiTheme="minorHAnsi" w:cstheme="minorHAnsi"/>
                <w:color w:val="FF0000"/>
              </w:rPr>
              <w:t xml:space="preserve"> po celou dobu)</w:t>
            </w:r>
          </w:p>
        </w:tc>
      </w:tr>
      <w:tr w:rsidR="000706CF" w:rsidRPr="00423F03" w14:paraId="1E361AE2" w14:textId="77777777" w:rsidTr="00A535A0">
        <w:tblPrEx>
          <w:tblCellMar>
            <w:top w:w="36" w:type="dxa"/>
            <w:right w:w="115" w:type="dxa"/>
          </w:tblCellMar>
        </w:tblPrEx>
        <w:trPr>
          <w:trHeight w:val="302"/>
        </w:trPr>
        <w:tc>
          <w:tcPr>
            <w:tcW w:w="3687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543AA8DE" w14:textId="77777777" w:rsidR="000706CF" w:rsidRPr="00FE6DDA" w:rsidRDefault="000706CF" w:rsidP="000706CF">
            <w:pPr>
              <w:shd w:val="clear" w:color="auto" w:fill="FFFFFF" w:themeFill="background1"/>
              <w:ind w:left="54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FE6DDA">
              <w:rPr>
                <w:rFonts w:asciiTheme="minorHAnsi" w:eastAsia="Times New Roman" w:hAnsiTheme="minorHAnsi" w:cstheme="minorHAnsi"/>
                <w:b/>
                <w:color w:val="FF0000"/>
              </w:rPr>
              <w:t>Doloženo doklady</w:t>
            </w:r>
          </w:p>
        </w:tc>
        <w:tc>
          <w:tcPr>
            <w:tcW w:w="6798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96D3924" w14:textId="77777777" w:rsidR="000706CF" w:rsidRPr="00423F03" w:rsidRDefault="000706CF" w:rsidP="000706CF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8FB4C2D" w14:textId="77777777" w:rsidR="00907AC2" w:rsidRDefault="00907AC2" w:rsidP="00907AC2">
      <w:pPr>
        <w:spacing w:before="240" w:after="0" w:line="240" w:lineRule="auto"/>
        <w:ind w:left="142"/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3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7369"/>
        <w:gridCol w:w="3116"/>
      </w:tblGrid>
      <w:tr w:rsidR="00907AC2" w:rsidRPr="00423F03" w14:paraId="1DB2FF73" w14:textId="77777777" w:rsidTr="00907AC2">
        <w:trPr>
          <w:trHeight w:val="423"/>
        </w:trPr>
        <w:tc>
          <w:tcPr>
            <w:tcW w:w="7369" w:type="dxa"/>
            <w:shd w:val="clear" w:color="auto" w:fill="FFFFFF" w:themeFill="background1"/>
          </w:tcPr>
          <w:p w14:paraId="1487A756" w14:textId="4817DD6B" w:rsidR="00907AC2" w:rsidRPr="002508AC" w:rsidRDefault="00907AC2" w:rsidP="00FE789C">
            <w:pPr>
              <w:rPr>
                <w:rFonts w:asciiTheme="minorHAnsi" w:eastAsia="Times New Roman" w:hAnsiTheme="minorHAnsi" w:cstheme="minorHAnsi"/>
                <w:b/>
              </w:rPr>
            </w:pPr>
            <w:r w:rsidRPr="002508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Je nový zdroj vytápění uveden do provozu ke dni podání žádosti o dotaci? </w:t>
            </w:r>
          </w:p>
        </w:tc>
        <w:tc>
          <w:tcPr>
            <w:tcW w:w="3116" w:type="dxa"/>
            <w:shd w:val="clear" w:color="auto" w:fill="FFFFFF" w:themeFill="background1"/>
          </w:tcPr>
          <w:p w14:paraId="332B42EB" w14:textId="0E4EF4CA" w:rsidR="00907AC2" w:rsidRPr="002508AC" w:rsidRDefault="00F72864" w:rsidP="00FE789C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  <w:r w:rsidR="00907AC2" w:rsidRPr="002508AC">
              <w:rPr>
                <w:rFonts w:asciiTheme="minorHAnsi" w:hAnsiTheme="minorHAnsi" w:cstheme="minorHAnsi"/>
              </w:rPr>
              <w:t xml:space="preserve"> ANO  </w:t>
            </w:r>
            <w:r w:rsidRPr="00423F03">
              <w:rPr>
                <w:rFonts w:ascii="Segoe UI Symbol" w:eastAsia="MS Gothic" w:hAnsi="Segoe UI Symbol" w:cs="Segoe UI Symbol"/>
              </w:rPr>
              <w:t>☐</w:t>
            </w:r>
            <w:r w:rsidR="00907AC2" w:rsidRPr="002508AC">
              <w:rPr>
                <w:rFonts w:asciiTheme="minorHAnsi" w:hAnsiTheme="minorHAnsi" w:cstheme="minorHAnsi"/>
              </w:rPr>
              <w:t xml:space="preserve"> NE </w:t>
            </w:r>
          </w:p>
        </w:tc>
      </w:tr>
      <w:tr w:rsidR="00A535A0" w:rsidRPr="00423F03" w14:paraId="76CFE1FF" w14:textId="77777777" w:rsidTr="00907AC2">
        <w:trPr>
          <w:trHeight w:val="423"/>
        </w:trPr>
        <w:tc>
          <w:tcPr>
            <w:tcW w:w="7369" w:type="dxa"/>
            <w:shd w:val="clear" w:color="auto" w:fill="FFFFFF" w:themeFill="background1"/>
          </w:tcPr>
          <w:p w14:paraId="1EE7DC19" w14:textId="160181DF" w:rsidR="00A535A0" w:rsidRPr="002508AC" w:rsidRDefault="00F65492" w:rsidP="00FE789C">
            <w:pPr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Předpokládá se čerpání </w:t>
            </w:r>
            <w:r w:rsidR="00A535A0">
              <w:rPr>
                <w:rFonts w:asciiTheme="minorHAnsi" w:eastAsia="Times New Roman" w:hAnsiTheme="minorHAnsi" w:cstheme="minorHAnsi"/>
                <w:b/>
                <w:color w:val="FF0000"/>
              </w:rPr>
              <w:t>zálohov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é</w:t>
            </w:r>
            <w:r w:rsidR="00A535A0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platb</w:t>
            </w:r>
            <w:r>
              <w:rPr>
                <w:rFonts w:asciiTheme="minorHAnsi" w:eastAsia="Times New Roman" w:hAnsiTheme="minorHAnsi" w:cstheme="minorHAnsi"/>
                <w:b/>
                <w:color w:val="FF0000"/>
              </w:rPr>
              <w:t>y na realizaci výměny zdroje vytápění</w:t>
            </w:r>
            <w:r w:rsidR="00A535A0">
              <w:rPr>
                <w:rFonts w:asciiTheme="minorHAnsi" w:eastAsia="Times New Roman" w:hAnsiTheme="minorHAnsi" w:cstheme="minorHAnsi"/>
                <w:b/>
                <w:color w:val="FF0000"/>
              </w:rPr>
              <w:t>?</w:t>
            </w:r>
          </w:p>
        </w:tc>
        <w:tc>
          <w:tcPr>
            <w:tcW w:w="3116" w:type="dxa"/>
            <w:shd w:val="clear" w:color="auto" w:fill="FFFFFF" w:themeFill="background1"/>
          </w:tcPr>
          <w:p w14:paraId="3FF360A8" w14:textId="35F8835C" w:rsidR="00A535A0" w:rsidRPr="00423F03" w:rsidRDefault="00A535A0" w:rsidP="00FE789C">
            <w:pPr>
              <w:ind w:left="17"/>
              <w:jc w:val="center"/>
              <w:rPr>
                <w:rFonts w:ascii="Segoe UI Symbol" w:eastAsia="MS Gothic" w:hAnsi="Segoe UI Symbol" w:cs="Segoe UI Symbol"/>
              </w:rPr>
            </w:pPr>
            <w:r w:rsidRPr="00423F03">
              <w:rPr>
                <w:rFonts w:ascii="Segoe UI Symbol" w:eastAsia="MS Gothic" w:hAnsi="Segoe UI Symbol" w:cs="Segoe UI Symbol"/>
              </w:rPr>
              <w:t>☐</w:t>
            </w:r>
            <w:r w:rsidRPr="002508AC">
              <w:rPr>
                <w:rFonts w:asciiTheme="minorHAnsi" w:hAnsiTheme="minorHAnsi" w:cstheme="minorHAnsi"/>
              </w:rPr>
              <w:t xml:space="preserve"> ANO  </w:t>
            </w:r>
            <w:r w:rsidRPr="00423F03">
              <w:rPr>
                <w:rFonts w:ascii="Segoe UI Symbol" w:eastAsia="MS Gothic" w:hAnsi="Segoe UI Symbol" w:cs="Segoe UI Symbol"/>
              </w:rPr>
              <w:t>☐</w:t>
            </w:r>
            <w:r w:rsidRPr="002508AC">
              <w:rPr>
                <w:rFonts w:asciiTheme="minorHAnsi" w:hAnsiTheme="minorHAnsi" w:cstheme="minorHAnsi"/>
              </w:rPr>
              <w:t xml:space="preserve"> NE</w:t>
            </w:r>
          </w:p>
        </w:tc>
      </w:tr>
    </w:tbl>
    <w:p w14:paraId="33F1062F" w14:textId="77777777" w:rsidR="00907AC2" w:rsidRDefault="00907AC2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</w:p>
    <w:p w14:paraId="77D3E6E8" w14:textId="49ED6964" w:rsidR="003C06C2" w:rsidRPr="00411885" w:rsidRDefault="00A03EBA" w:rsidP="0041188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411885">
        <w:rPr>
          <w:rFonts w:asciiTheme="minorHAnsi" w:hAnsiTheme="minorHAnsi" w:cstheme="minorHAnsi"/>
          <w:b/>
        </w:rPr>
        <w:t xml:space="preserve">Seznam požadovaných dokumentů předložených jako součást elektronického formuláře žádosti </w:t>
      </w:r>
    </w:p>
    <w:tbl>
      <w:tblPr>
        <w:tblStyle w:val="TableGrid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6" w:space="0" w:color="000000"/>
        </w:tblBorders>
        <w:shd w:val="clear" w:color="auto" w:fill="FFFFFF" w:themeFill="background1"/>
        <w:tblCellMar>
          <w:top w:w="6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781"/>
        <w:gridCol w:w="709"/>
      </w:tblGrid>
      <w:tr w:rsidR="003C06C2" w:rsidRPr="00423F03" w14:paraId="5C2E2424" w14:textId="77777777" w:rsidTr="00F676E0">
        <w:trPr>
          <w:trHeight w:val="509"/>
        </w:trPr>
        <w:tc>
          <w:tcPr>
            <w:tcW w:w="9781" w:type="dxa"/>
            <w:shd w:val="clear" w:color="auto" w:fill="FFFFFF" w:themeFill="background1"/>
          </w:tcPr>
          <w:p w14:paraId="174E4B85" w14:textId="52DFFEA2" w:rsidR="003C06C2" w:rsidRPr="00423F03" w:rsidRDefault="00A03EBA" w:rsidP="00DB619D">
            <w:pPr>
              <w:jc w:val="both"/>
              <w:rPr>
                <w:rFonts w:asciiTheme="minorHAnsi" w:hAnsiTheme="minorHAnsi" w:cstheme="minorHAnsi"/>
                <w:highlight w:val="red"/>
              </w:rPr>
            </w:pPr>
            <w:r w:rsidRPr="00411885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Fotodokumentace </w:t>
            </w:r>
            <w:r w:rsidR="00FE789C">
              <w:rPr>
                <w:rFonts w:asciiTheme="minorHAnsi" w:eastAsia="Times New Roman" w:hAnsiTheme="minorHAnsi" w:cstheme="minorHAnsi"/>
                <w:b/>
                <w:color w:val="FF0000"/>
              </w:rPr>
              <w:t>stávajícího/</w:t>
            </w:r>
            <w:r w:rsidRPr="00411885">
              <w:rPr>
                <w:rFonts w:asciiTheme="minorHAnsi" w:eastAsia="Times New Roman" w:hAnsiTheme="minorHAnsi" w:cstheme="minorHAnsi"/>
                <w:b/>
                <w:color w:val="FF0000"/>
              </w:rPr>
              <w:t>původního kotle napojeného na otopnou soustavu a komínové těleso, výrobního štítku kotle (pokud na něm je), kotelny (místnosti), ve které je původní kotel umístěn</w:t>
            </w:r>
            <w:r w:rsidR="00035CEE">
              <w:rPr>
                <w:rFonts w:asciiTheme="minorHAnsi" w:eastAsia="Times New Roman" w:hAnsiTheme="minorHAnsi" w:cstheme="minorHAnsi"/>
                <w:b/>
                <w:color w:val="FF0000"/>
              </w:rPr>
              <w:t>,</w:t>
            </w:r>
            <w:r w:rsidRPr="00411885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a rodinného domu</w:t>
            </w:r>
            <w:r w:rsidRPr="00423F03">
              <w:rPr>
                <w:rFonts w:asciiTheme="minorHAnsi" w:eastAsia="Times New Roman" w:hAnsiTheme="minorHAnsi" w:cstheme="minorHAnsi"/>
                <w:highlight w:val="red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3DCE6" w14:textId="620CD535" w:rsidR="003C06C2" w:rsidRPr="00423F03" w:rsidRDefault="00A03EBA" w:rsidP="00F676E0">
            <w:pPr>
              <w:jc w:val="center"/>
              <w:rPr>
                <w:rFonts w:asciiTheme="minorHAnsi" w:hAnsiTheme="minorHAnsi" w:cstheme="minorHAnsi"/>
              </w:rPr>
            </w:pPr>
            <w:r w:rsidRPr="00411885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A4BC3E9" w14:textId="1B4F6CDE" w:rsidR="003C06C2" w:rsidRPr="008367E5" w:rsidRDefault="00A03EBA" w:rsidP="008367E5">
      <w:pPr>
        <w:spacing w:before="120" w:after="0" w:line="240" w:lineRule="auto"/>
        <w:ind w:left="142"/>
        <w:rPr>
          <w:rFonts w:asciiTheme="minorHAnsi" w:hAnsiTheme="minorHAnsi" w:cstheme="minorHAnsi"/>
          <w:b/>
        </w:rPr>
      </w:pPr>
      <w:r w:rsidRPr="008367E5">
        <w:rPr>
          <w:rFonts w:asciiTheme="minorHAnsi" w:hAnsiTheme="minorHAnsi" w:cstheme="minorHAnsi"/>
          <w:b/>
        </w:rPr>
        <w:t xml:space="preserve">Seznam požadovaných dokumentů předložených společně se žádostí v listinné podobě </w:t>
      </w:r>
    </w:p>
    <w:tbl>
      <w:tblPr>
        <w:tblStyle w:val="TableGrid"/>
        <w:tblW w:w="10490" w:type="dxa"/>
        <w:tblInd w:w="127" w:type="dxa"/>
        <w:shd w:val="clear" w:color="auto" w:fill="FFFFFF" w:themeFill="background1"/>
        <w:tblLayout w:type="fixed"/>
        <w:tblCellMar>
          <w:top w:w="36" w:type="dxa"/>
        </w:tblCellMar>
        <w:tblLook w:val="04A0" w:firstRow="1" w:lastRow="0" w:firstColumn="1" w:lastColumn="0" w:noHBand="0" w:noVBand="1"/>
      </w:tblPr>
      <w:tblGrid>
        <w:gridCol w:w="9797"/>
        <w:gridCol w:w="28"/>
        <w:gridCol w:w="665"/>
      </w:tblGrid>
      <w:tr w:rsidR="003C06C2" w:rsidRPr="00423F03" w14:paraId="725FEE71" w14:textId="77777777" w:rsidTr="00F676E0">
        <w:trPr>
          <w:trHeight w:val="568"/>
        </w:trPr>
        <w:tc>
          <w:tcPr>
            <w:tcW w:w="9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A78CF4" w14:textId="763876A6" w:rsidR="003C06C2" w:rsidRPr="007960AC" w:rsidRDefault="002A169A" w:rsidP="00BF6FF4">
            <w:pPr>
              <w:ind w:left="134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Kopie d</w:t>
            </w:r>
            <w:r w:rsidR="00A03EBA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oklad</w:t>
            </w:r>
            <w:r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u</w:t>
            </w:r>
            <w:r w:rsidR="00A03EBA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o kontrole technického stavu a provozu spalovacího stacionárního zdroje na pevná paliva o</w:t>
            </w:r>
            <w:r w:rsidR="00BF6FF4">
              <w:rPr>
                <w:rFonts w:asciiTheme="minorHAnsi" w:eastAsia="Times New Roman" w:hAnsiTheme="minorHAnsi" w:cstheme="minorHAnsi"/>
                <w:b/>
                <w:color w:val="FF0000"/>
              </w:rPr>
              <w:t> </w:t>
            </w:r>
            <w:r w:rsidR="00A03EBA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>jmenovitém tepelném příkonu 10-300 kW včetně, sloužícího jako zdroj tepla pro teplovodní soustavu ústředního vytápění</w:t>
            </w:r>
            <w:r w:rsidR="007960AC" w:rsidRPr="007960AC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, včetně </w:t>
            </w:r>
            <w:r w:rsidR="007960AC" w:rsidRPr="007960AC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kopie oprávnění uděleného výrobcem k instalaci, provozu a údržbě vymezených typů spalovacích stacionárních zdrojů.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D70ECF" w14:textId="360592E4" w:rsidR="003C06C2" w:rsidRPr="00F676E0" w:rsidRDefault="00A03EBA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911C35" w:rsidRPr="00423F03" w14:paraId="58C70984" w14:textId="77777777" w:rsidTr="00911C35">
        <w:trPr>
          <w:trHeight w:val="270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A304EC" w14:textId="60A89ECC" w:rsidR="00911C35" w:rsidRPr="00423F03" w:rsidRDefault="00911C35" w:rsidP="007960AC">
            <w:pPr>
              <w:ind w:left="108"/>
              <w:jc w:val="both"/>
              <w:rPr>
                <w:rFonts w:asciiTheme="minorHAnsi" w:eastAsia="Times New Roman" w:hAnsiTheme="minorHAnsi" w:cstheme="minorHAnsi"/>
              </w:rPr>
            </w:pPr>
            <w:r w:rsidRPr="00F676E0">
              <w:rPr>
                <w:rFonts w:asciiTheme="minorHAnsi" w:eastAsia="Times New Roman" w:hAnsiTheme="minorHAnsi" w:cstheme="minorHAnsi"/>
                <w:b/>
                <w:color w:val="FF0000"/>
              </w:rPr>
              <w:t>Kopie smlouvy o zřízení stávajícího bankovního účtu, nebo potvrzení příslušné banky či spořitelny o vedení bankovního účtu na jméno žadatele (případně na jméno druhého z manželů) s uvedením čísla účtu, na který má být dotace zaslána</w:t>
            </w:r>
            <w:r w:rsidR="00FE789C">
              <w:rPr>
                <w:rFonts w:asciiTheme="minorHAnsi" w:eastAsia="Times New Roman" w:hAnsiTheme="minorHAnsi" w:cstheme="minorHAnsi"/>
                <w:b/>
                <w:color w:val="FF0000"/>
              </w:rPr>
              <w:t>.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1600BF35" w14:textId="77777777" w:rsidR="00911C35" w:rsidRPr="00423F03" w:rsidRDefault="00911C35" w:rsidP="00F676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B41644" w14:textId="20CE70B2" w:rsidR="00911C35" w:rsidRPr="00F676E0" w:rsidRDefault="00911C35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4900C5" w:rsidRPr="00423F03" w14:paraId="46F345F3" w14:textId="77777777" w:rsidTr="00F676E0">
        <w:trPr>
          <w:trHeight w:val="270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24D89F" w14:textId="1F92F5A3" w:rsidR="004900C5" w:rsidRPr="001774EC" w:rsidRDefault="004900C5" w:rsidP="00FE789C">
            <w:pPr>
              <w:ind w:left="108"/>
              <w:rPr>
                <w:rFonts w:asciiTheme="minorHAnsi" w:hAnsiTheme="minorHAnsi" w:cstheme="minorHAnsi"/>
                <w:highlight w:val="yellow"/>
              </w:rPr>
            </w:pPr>
            <w:r w:rsidRPr="00CF0524">
              <w:rPr>
                <w:rFonts w:asciiTheme="minorHAnsi" w:hAnsiTheme="minorHAnsi" w:cstheme="minorHAnsi"/>
              </w:rPr>
              <w:t xml:space="preserve">Čestné prohlášení </w:t>
            </w:r>
            <w:r w:rsidR="009736F5" w:rsidRPr="00CF0524">
              <w:rPr>
                <w:rFonts w:asciiTheme="minorHAnsi" w:hAnsiTheme="minorHAnsi" w:cstheme="minorHAnsi"/>
              </w:rPr>
              <w:t>osoby s trvalým pobytem v místě realizace</w:t>
            </w:r>
            <w:r w:rsidR="00FE789C" w:rsidRPr="00CF05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0E97192A" w14:textId="77777777" w:rsidR="004900C5" w:rsidRPr="00423F03" w:rsidRDefault="004900C5" w:rsidP="004900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811AEF" w14:textId="37C928D6" w:rsidR="004900C5" w:rsidRPr="00423F03" w:rsidRDefault="004900C5" w:rsidP="004900C5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353D0E94" w14:textId="77777777" w:rsidTr="001774EC">
        <w:trPr>
          <w:trHeight w:val="559"/>
        </w:trPr>
        <w:tc>
          <w:tcPr>
            <w:tcW w:w="979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CF5051" w14:textId="11665234" w:rsidR="00F676E0" w:rsidRPr="00F16A5A" w:rsidRDefault="00F16A5A" w:rsidP="00F16A5A">
            <w:pPr>
              <w:ind w:left="108"/>
              <w:jc w:val="both"/>
              <w:rPr>
                <w:rFonts w:ascii="Segoe UI" w:hAnsi="Segoe UI" w:cs="Segoe UI"/>
                <w:color w:val="auto"/>
              </w:rPr>
            </w:pPr>
            <w:r w:rsidRPr="00F16A5A">
              <w:rPr>
                <w:color w:val="auto"/>
              </w:rPr>
              <w:t xml:space="preserve">Písemný souhlas spoluvlastníků většinového, resp. polovičního podílu k realizaci nového zdroje tepla a dalších souvisejících opatření v rodinném domě/trvale obývané stavbě pro rodinnou rekreaci/bytové jednotce bytového domu, a to v případě více spoluvlastníků rodinného domu/trvale obývané stavby pro rodinnou rekreaci/bytové jednotky bytového domu.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4939DA" w14:textId="5803B551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7E3BB02C" w14:textId="77777777" w:rsidTr="00F676E0">
        <w:trPr>
          <w:trHeight w:val="694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6507F4" w14:textId="4EFC2542" w:rsidR="00F676E0" w:rsidRPr="00F16A5A" w:rsidRDefault="00F16A5A" w:rsidP="00911C35">
            <w:pPr>
              <w:ind w:left="1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F16A5A">
              <w:rPr>
                <w:color w:val="auto"/>
              </w:rPr>
              <w:t>Písemný souhlas druhého z manželů v případě vlastnictví rodinného domu/bytové jednotky/trvale obývané stavby pro rodinnou rekreaci/bytové jednotky bytového domu nebo podílu na nich v rámci společného jmění manželů a písemný souhlas ostatních spoluvlastníků většinového, resp. polovičního podílu na předmětné nemovitosti k realizaci nového zdroje tepla a dalších souvisejících opatření.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EEDA5A" w14:textId="3C46A943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714A15E2" w14:textId="77777777" w:rsidTr="00F676E0">
        <w:trPr>
          <w:trHeight w:val="49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F1D816" w14:textId="3DF9219E" w:rsidR="00F676E0" w:rsidRPr="00423F03" w:rsidRDefault="00F676E0" w:rsidP="00BF6FF4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>Písemný souhlas vlastníka pozemku k realizaci nového zdroje tepla a dalších souvisejících opatření v případě, kdy vlastník nemovitosti (rodinného domu</w:t>
            </w:r>
            <w:r w:rsidR="00911C35">
              <w:rPr>
                <w:rFonts w:asciiTheme="minorHAnsi" w:eastAsia="Times New Roman" w:hAnsiTheme="minorHAnsi" w:cstheme="minorHAnsi"/>
              </w:rPr>
              <w:t>/stavby pro rodinnou rekreaci/bytové jednotky</w:t>
            </w:r>
            <w:r w:rsidRPr="00423F03">
              <w:rPr>
                <w:rFonts w:asciiTheme="minorHAnsi" w:eastAsia="Times New Roman" w:hAnsiTheme="minorHAnsi" w:cstheme="minorHAnsi"/>
              </w:rPr>
              <w:t>) je odlišný od vlastníka pozemku, na němž se rodinný dům</w:t>
            </w:r>
            <w:r w:rsidR="00911C35">
              <w:rPr>
                <w:rFonts w:asciiTheme="minorHAnsi" w:eastAsia="Times New Roman" w:hAnsiTheme="minorHAnsi" w:cstheme="minorHAnsi"/>
              </w:rPr>
              <w:t>/stavba pro rodinnou rekreaci/bytový dům</w:t>
            </w:r>
            <w:r w:rsidRPr="00423F03">
              <w:rPr>
                <w:rFonts w:asciiTheme="minorHAnsi" w:eastAsia="Times New Roman" w:hAnsiTheme="minorHAnsi" w:cstheme="minorHAnsi"/>
              </w:rPr>
              <w:t xml:space="preserve"> nachází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FBA733" w14:textId="31D1096F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23EFC576" w14:textId="77777777" w:rsidTr="00A1633E">
        <w:trPr>
          <w:trHeight w:val="23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366E72" w14:textId="1C832F47" w:rsidR="00F676E0" w:rsidRPr="00423F03" w:rsidRDefault="002A169A" w:rsidP="002A169A">
            <w:pPr>
              <w:ind w:left="1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e d</w:t>
            </w:r>
            <w:r w:rsidR="00911C3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kladů</w:t>
            </w:r>
            <w:r w:rsidR="00911C35">
              <w:rPr>
                <w:rFonts w:asciiTheme="minorHAnsi" w:hAnsiTheme="minorHAnsi" w:cstheme="minorHAnsi"/>
              </w:rPr>
              <w:t xml:space="preserve"> prokazující</w:t>
            </w:r>
            <w:r w:rsidR="00BF6FF4">
              <w:rPr>
                <w:rFonts w:asciiTheme="minorHAnsi" w:hAnsiTheme="minorHAnsi" w:cstheme="minorHAnsi"/>
              </w:rPr>
              <w:t>ch</w:t>
            </w:r>
            <w:r w:rsidR="00911C35">
              <w:rPr>
                <w:rFonts w:asciiTheme="minorHAnsi" w:hAnsiTheme="minorHAnsi" w:cstheme="minorHAnsi"/>
              </w:rPr>
              <w:t xml:space="preserve"> trvalé bydlení ve sta</w:t>
            </w:r>
            <w:r w:rsidR="00A1633E">
              <w:rPr>
                <w:rFonts w:asciiTheme="minorHAnsi" w:hAnsiTheme="minorHAnsi" w:cstheme="minorHAnsi"/>
              </w:rPr>
              <w:t>vbě pro rodinnou rekreaci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37E242" w14:textId="349A01E5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A1633E" w:rsidRPr="00423F03" w14:paraId="2688C588" w14:textId="77777777" w:rsidTr="00A1633E">
        <w:trPr>
          <w:trHeight w:val="237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B33E68" w14:textId="63E62031" w:rsidR="00A1633E" w:rsidRPr="00C51F7B" w:rsidRDefault="002A169A" w:rsidP="00BF6FF4">
            <w:pPr>
              <w:ind w:left="134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C51F7B">
              <w:rPr>
                <w:rFonts w:asciiTheme="minorHAnsi" w:hAnsiTheme="minorHAnsi" w:cstheme="minorHAnsi"/>
                <w:color w:val="FF0000"/>
              </w:rPr>
              <w:t xml:space="preserve">Kopie dokladů </w:t>
            </w:r>
            <w:r w:rsidR="00A1633E" w:rsidRPr="00C51F7B">
              <w:rPr>
                <w:rFonts w:asciiTheme="minorHAnsi" w:hAnsiTheme="minorHAnsi" w:cstheme="minorHAnsi"/>
                <w:color w:val="FF0000"/>
              </w:rPr>
              <w:t>prokazující</w:t>
            </w:r>
            <w:r w:rsidR="00BF6FF4" w:rsidRPr="00C51F7B">
              <w:rPr>
                <w:rFonts w:asciiTheme="minorHAnsi" w:hAnsiTheme="minorHAnsi" w:cstheme="minorHAnsi"/>
                <w:color w:val="FF0000"/>
              </w:rPr>
              <w:t>ch</w:t>
            </w:r>
            <w:r w:rsidR="00A1633E" w:rsidRPr="00C51F7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F83DB8" w:rsidRPr="00C51F7B">
              <w:rPr>
                <w:rFonts w:asciiTheme="minorHAnsi" w:hAnsiTheme="minorHAnsi" w:cstheme="minorHAnsi"/>
                <w:color w:val="FF0000"/>
              </w:rPr>
              <w:t>přijatelnost</w:t>
            </w:r>
            <w:r w:rsidR="00A1633E" w:rsidRPr="00C51F7B">
              <w:rPr>
                <w:rFonts w:asciiTheme="minorHAnsi" w:hAnsiTheme="minorHAnsi" w:cstheme="minorHAnsi"/>
                <w:color w:val="FF0000"/>
              </w:rPr>
              <w:t xml:space="preserve"> žadatele a členů jeho domácnosti</w:t>
            </w:r>
            <w:r w:rsidR="004900C5" w:rsidRPr="00C51F7B">
              <w:rPr>
                <w:rFonts w:asciiTheme="minorHAnsi" w:hAnsiTheme="minorHAnsi" w:cstheme="minorHAnsi"/>
                <w:color w:val="FF0000"/>
              </w:rPr>
              <w:t xml:space="preserve"> (</w:t>
            </w:r>
            <w:r w:rsidR="00F83DB8" w:rsidRPr="00C51F7B">
              <w:rPr>
                <w:rFonts w:asciiTheme="minorHAnsi" w:hAnsiTheme="minorHAnsi" w:cstheme="minorHAnsi"/>
                <w:color w:val="FF0000"/>
              </w:rPr>
              <w:t>potvrzení o důchodu, potvrzení o</w:t>
            </w:r>
            <w:r w:rsidR="00BF6FF4" w:rsidRPr="00C51F7B">
              <w:rPr>
                <w:rFonts w:asciiTheme="minorHAnsi" w:hAnsiTheme="minorHAnsi" w:cstheme="minorHAnsi"/>
                <w:color w:val="FF0000"/>
              </w:rPr>
              <w:t> </w:t>
            </w:r>
            <w:r w:rsidR="00F83DB8" w:rsidRPr="00C51F7B">
              <w:rPr>
                <w:rFonts w:asciiTheme="minorHAnsi" w:hAnsiTheme="minorHAnsi" w:cstheme="minorHAnsi"/>
                <w:color w:val="FF0000"/>
              </w:rPr>
              <w:t>příspěvku na bydlení)</w:t>
            </w:r>
            <w:bookmarkStart w:id="0" w:name="_GoBack"/>
            <w:bookmarkEnd w:id="0"/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6DF625" w14:textId="2861D25C" w:rsidR="00A1633E" w:rsidRPr="00F676E0" w:rsidRDefault="00A1633E" w:rsidP="00F676E0">
            <w:pPr>
              <w:jc w:val="center"/>
              <w:rPr>
                <w:rFonts w:ascii="Segoe UI Symbol" w:hAnsi="Segoe UI Symbol" w:cs="Segoe UI Symbol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  <w:tr w:rsidR="00F676E0" w:rsidRPr="00423F03" w14:paraId="6FB1F900" w14:textId="77777777" w:rsidTr="00F76F52">
        <w:trPr>
          <w:trHeight w:val="481"/>
        </w:trPr>
        <w:tc>
          <w:tcPr>
            <w:tcW w:w="9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4076FE48" w14:textId="77777777" w:rsidR="00F676E0" w:rsidRPr="00423F03" w:rsidRDefault="00F676E0" w:rsidP="00F676E0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Plná moc (v případě, že za žadatele jedná zplnomocněná osoba, dokládá se originál plné moci s úředně ověřeným podpisem zmocnitele)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05F5C3" w14:textId="48E61054" w:rsidR="00F676E0" w:rsidRPr="00423F03" w:rsidRDefault="00F676E0" w:rsidP="00F676E0">
            <w:pPr>
              <w:jc w:val="center"/>
              <w:rPr>
                <w:rFonts w:asciiTheme="minorHAnsi" w:hAnsiTheme="minorHAnsi" w:cstheme="minorHAnsi"/>
              </w:rPr>
            </w:pPr>
            <w:r w:rsidRPr="00F676E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C1FD987" w14:textId="35211345" w:rsidR="00A1633E" w:rsidRDefault="00A03EBA" w:rsidP="008F4153">
      <w:pPr>
        <w:spacing w:after="203"/>
        <w:rPr>
          <w:rFonts w:asciiTheme="minorHAnsi" w:hAnsiTheme="minorHAnsi" w:cstheme="minorHAnsi"/>
        </w:rPr>
      </w:pPr>
      <w:r w:rsidRPr="00423F03">
        <w:rPr>
          <w:rFonts w:asciiTheme="minorHAnsi" w:hAnsiTheme="minorHAnsi" w:cstheme="minorHAnsi"/>
        </w:rPr>
        <w:t xml:space="preserve"> </w:t>
      </w:r>
    </w:p>
    <w:p w14:paraId="092418CD" w14:textId="56431BB8" w:rsidR="00A1633E" w:rsidRDefault="00A1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332" w:type="dxa"/>
        <w:tblInd w:w="122" w:type="dxa"/>
        <w:tblCellMar>
          <w:top w:w="129" w:type="dxa"/>
          <w:left w:w="108" w:type="dxa"/>
          <w:bottom w:w="19" w:type="dxa"/>
          <w:right w:w="61" w:type="dxa"/>
        </w:tblCellMar>
        <w:tblLook w:val="04A0" w:firstRow="1" w:lastRow="0" w:firstColumn="1" w:lastColumn="0" w:noHBand="0" w:noVBand="1"/>
      </w:tblPr>
      <w:tblGrid>
        <w:gridCol w:w="10332"/>
      </w:tblGrid>
      <w:tr w:rsidR="003C06C2" w:rsidRPr="00423F03" w14:paraId="1EA651AC" w14:textId="77777777">
        <w:trPr>
          <w:trHeight w:val="437"/>
        </w:trPr>
        <w:tc>
          <w:tcPr>
            <w:tcW w:w="10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8EBAE" w14:textId="0EDF8EC6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Arial" w:hAnsiTheme="minorHAnsi" w:cstheme="minorHAnsi"/>
                <w:b/>
              </w:rPr>
              <w:lastRenderedPageBreak/>
              <w:t xml:space="preserve">PROHLÁŠENÍ ŽADATELE </w:t>
            </w:r>
          </w:p>
        </w:tc>
      </w:tr>
      <w:tr w:rsidR="003C06C2" w:rsidRPr="00423F03" w14:paraId="79A6057D" w14:textId="77777777">
        <w:trPr>
          <w:trHeight w:val="6610"/>
        </w:trPr>
        <w:tc>
          <w:tcPr>
            <w:tcW w:w="10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D53521" w14:textId="0E6DD790" w:rsidR="00A548A8" w:rsidRPr="00A548A8" w:rsidRDefault="00A03EBA" w:rsidP="00A548A8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4" w:hanging="283"/>
              <w:jc w:val="both"/>
              <w:rPr>
                <w:rStyle w:val="TextZPChar"/>
                <w:rFonts w:asciiTheme="minorHAnsi" w:eastAsia="Calibr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71EFF">
              <w:rPr>
                <w:rFonts w:asciiTheme="minorHAnsi" w:eastAsia="Times New Roman" w:hAnsiTheme="minorHAnsi" w:cstheme="minorHAnsi"/>
                <w:color w:val="auto"/>
              </w:rPr>
              <w:t xml:space="preserve">Žadatel podpisem této žádosti prohlašuje, že </w:t>
            </w:r>
            <w:r w:rsidR="00FE789C">
              <w:rPr>
                <w:rFonts w:asciiTheme="minorHAnsi" w:eastAsia="Times New Roman" w:hAnsiTheme="minorHAnsi" w:cstheme="minorHAnsi"/>
                <w:color w:val="auto"/>
              </w:rPr>
              <w:t>stávající/</w:t>
            </w:r>
            <w:r w:rsidRPr="00A71EFF">
              <w:rPr>
                <w:rFonts w:asciiTheme="minorHAnsi" w:eastAsia="Times New Roman" w:hAnsiTheme="minorHAnsi" w:cstheme="minorHAnsi"/>
                <w:color w:val="auto"/>
              </w:rPr>
              <w:t>původní kotel na pevná paliva s ručním přikládáním, který je uveden v této žádosti (viz „Účelové určení dotace, cíl a popis projektu“)</w:t>
            </w:r>
            <w:r w:rsidR="00671EA8">
              <w:rPr>
                <w:rFonts w:asciiTheme="minorHAnsi" w:eastAsia="Times New Roman" w:hAnsiTheme="minorHAnsi" w:cstheme="minorHAnsi"/>
                <w:color w:val="auto"/>
              </w:rPr>
              <w:t>,</w:t>
            </w:r>
            <w:r w:rsidRPr="00A71EF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může plnit funkci hlavního zdroje vytápění a je prokazatelně v provozu v době podání žádosti</w:t>
            </w:r>
            <w:r w:rsidR="00671EA8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A71EFF" w:rsidRPr="00A71EFF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nebo byl v provozu před realizací výměny zdroje</w:t>
            </w:r>
            <w:r w:rsidR="004F6229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ytápění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</w:t>
            </w:r>
            <w:r w:rsidR="008D54BD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 výše uvedeném objektu (viz </w:t>
            </w:r>
            <w:r w:rsidR="00671EA8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„M</w:t>
            </w:r>
            <w:r w:rsidR="008D54BD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ísto realizace</w:t>
            </w:r>
            <w:r w:rsidR="00671EA8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“</w:t>
            </w:r>
            <w:r w:rsidR="00A71EFF" w:rsidRPr="00A71EFF">
              <w:rPr>
                <w:rStyle w:val="TextZPChar"/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1C9D96DC" w14:textId="26F36809" w:rsidR="00A1633E" w:rsidRPr="00A548A8" w:rsidRDefault="00A03EBA" w:rsidP="00A548A8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4" w:hanging="283"/>
              <w:jc w:val="both"/>
              <w:rPr>
                <w:rFonts w:asciiTheme="minorHAnsi" w:hAnsiTheme="minorHAnsi" w:cstheme="minorHAnsi"/>
                <w:color w:val="auto"/>
              </w:rPr>
            </w:pPr>
            <w:r w:rsidRPr="00A548A8">
              <w:rPr>
                <w:rFonts w:asciiTheme="minorHAnsi" w:eastAsia="Times New Roman" w:hAnsiTheme="minorHAnsi" w:cstheme="minorHAnsi"/>
              </w:rPr>
              <w:t xml:space="preserve">Žadatel podpisem této žádosti </w:t>
            </w:r>
            <w:r w:rsidRPr="00CF0524">
              <w:rPr>
                <w:rFonts w:asciiTheme="minorHAnsi" w:eastAsia="Times New Roman" w:hAnsiTheme="minorHAnsi" w:cstheme="minorHAnsi"/>
                <w:color w:val="auto"/>
              </w:rPr>
              <w:t>prohlašuje, že</w:t>
            </w:r>
            <w:r w:rsidR="00A71EFF" w:rsidRPr="00CF0524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FE789C" w:rsidRPr="00CF0524">
              <w:rPr>
                <w:rFonts w:asciiTheme="minorHAnsi" w:eastAsia="Times New Roman" w:hAnsiTheme="minorHAnsi" w:cstheme="minorHAnsi"/>
                <w:color w:val="auto"/>
              </w:rPr>
              <w:t>stávající/</w:t>
            </w:r>
            <w:r w:rsidRPr="00CF0524">
              <w:rPr>
                <w:rFonts w:asciiTheme="minorHAnsi" w:eastAsia="Times New Roman" w:hAnsiTheme="minorHAnsi" w:cstheme="minorHAnsi"/>
                <w:color w:val="auto"/>
              </w:rPr>
              <w:t xml:space="preserve">původní kotel </w:t>
            </w:r>
            <w:r w:rsidRPr="00A548A8">
              <w:rPr>
                <w:rFonts w:asciiTheme="minorHAnsi" w:eastAsia="Times New Roman" w:hAnsiTheme="minorHAnsi" w:cstheme="minorHAnsi"/>
              </w:rPr>
              <w:t>na pevná paliva s ručním přikládáním, který je uveden v této žádosti (viz „Účelové určení dotace, cíl a popis projektu“)</w:t>
            </w:r>
            <w:r w:rsidR="00671EA8">
              <w:rPr>
                <w:rFonts w:asciiTheme="minorHAnsi" w:eastAsia="Times New Roman" w:hAnsiTheme="minorHAnsi" w:cstheme="minorHAnsi"/>
              </w:rPr>
              <w:t>,</w:t>
            </w:r>
            <w:r w:rsidRPr="00A548A8">
              <w:rPr>
                <w:rFonts w:asciiTheme="minorHAnsi" w:eastAsia="Times New Roman" w:hAnsiTheme="minorHAnsi" w:cstheme="minorHAnsi"/>
              </w:rPr>
              <w:t xml:space="preserve"> nebyl v minulosti, nejdříve </w:t>
            </w:r>
            <w:r w:rsidR="00A71EFF" w:rsidRPr="00A548A8">
              <w:rPr>
                <w:rFonts w:asciiTheme="minorHAnsi" w:eastAsia="Times New Roman" w:hAnsiTheme="minorHAnsi" w:cstheme="minorHAnsi"/>
              </w:rPr>
              <w:br/>
            </w:r>
            <w:r w:rsidRPr="00A548A8">
              <w:rPr>
                <w:rFonts w:asciiTheme="minorHAnsi" w:eastAsia="Times New Roman" w:hAnsiTheme="minorHAnsi" w:cstheme="minorHAnsi"/>
              </w:rPr>
              <w:t xml:space="preserve">od 1. 1. 2009, podpořen z programů Zelená úsporám, Nová zelená úsporám, ze společných programů na podporu výměny kotlů (kraje a </w:t>
            </w:r>
            <w:r w:rsidRPr="00A548A8">
              <w:rPr>
                <w:rFonts w:asciiTheme="minorHAnsi" w:eastAsia="Times New Roman" w:hAnsiTheme="minorHAnsi" w:cstheme="minorHAnsi"/>
                <w:color w:val="auto"/>
              </w:rPr>
              <w:t>MŽP)</w:t>
            </w:r>
            <w:r w:rsidR="00E04620">
              <w:rPr>
                <w:rFonts w:asciiTheme="minorHAnsi" w:eastAsia="Times New Roman" w:hAnsiTheme="minorHAnsi" w:cstheme="minorHAnsi"/>
                <w:color w:val="auto"/>
              </w:rPr>
              <w:t xml:space="preserve"> nebo z kotlíkovýc</w:t>
            </w:r>
            <w:r w:rsidR="00F83DB8">
              <w:rPr>
                <w:rFonts w:asciiTheme="minorHAnsi" w:eastAsia="Times New Roman" w:hAnsiTheme="minorHAnsi" w:cstheme="minorHAnsi"/>
                <w:color w:val="auto"/>
              </w:rPr>
              <w:t xml:space="preserve">h dotací v rámci OPŽP 2014-2020, OPŽP 2021-2027 </w:t>
            </w:r>
            <w:r w:rsidR="00E04620">
              <w:rPr>
                <w:rFonts w:asciiTheme="minorHAnsi" w:eastAsia="Times New Roman" w:hAnsiTheme="minorHAnsi" w:cstheme="minorHAnsi"/>
                <w:color w:val="auto"/>
              </w:rPr>
              <w:t>či Programu NZÚ-AMO</w:t>
            </w:r>
            <w:r w:rsidR="00546BC4" w:rsidRPr="00A548A8">
              <w:rPr>
                <w:rFonts w:asciiTheme="minorHAnsi" w:eastAsia="Times New Roman" w:hAnsiTheme="minorHAnsi" w:cstheme="minorHAnsi"/>
                <w:color w:val="auto"/>
              </w:rPr>
              <w:t>. Ž</w:t>
            </w:r>
            <w:r w:rsidRPr="00A548A8">
              <w:rPr>
                <w:rFonts w:asciiTheme="minorHAnsi" w:eastAsia="Times New Roman" w:hAnsiTheme="minorHAnsi" w:cstheme="minorHAnsi"/>
                <w:color w:val="auto"/>
              </w:rPr>
              <w:t xml:space="preserve">adatel </w:t>
            </w:r>
            <w:r w:rsidRPr="00A548A8">
              <w:rPr>
                <w:rFonts w:asciiTheme="minorHAnsi" w:eastAsia="Times New Roman" w:hAnsiTheme="minorHAnsi" w:cstheme="minorHAnsi"/>
              </w:rPr>
              <w:t>podpisem této žádosti prohlašuje, že u nového zdroje vytápění nedojde k</w:t>
            </w:r>
            <w:r w:rsidR="00671EA8">
              <w:rPr>
                <w:rFonts w:asciiTheme="minorHAnsi" w:eastAsia="Times New Roman" w:hAnsiTheme="minorHAnsi" w:cstheme="minorHAnsi"/>
              </w:rPr>
              <w:t> </w:t>
            </w:r>
            <w:r w:rsidRPr="00A548A8">
              <w:rPr>
                <w:rFonts w:asciiTheme="minorHAnsi" w:eastAsia="Times New Roman" w:hAnsiTheme="minorHAnsi" w:cstheme="minorHAnsi"/>
              </w:rPr>
              <w:t xml:space="preserve">dvojímu financování z jiného dotačního programu. </w:t>
            </w:r>
          </w:p>
          <w:p w14:paraId="1CE95F10" w14:textId="3227B744" w:rsidR="003C06C2" w:rsidRPr="00A71EFF" w:rsidRDefault="00A03EBA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9" w:hanging="284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žádosti vyjadřuje souhlas s případnou budoucí kontrolou předmětu dotace (včetně kontroly na místě před podpisem smlouvy) a podmínek přidělení dotace v případě jejího přiznání, a to včetně nutnosti zpřístupnění nového zdroje tepla a všech prostor, kde byly realizovány investice zahrnuté do celkových způsobilých výdajů (podrobnosti budou stanoveny v příslušné smlouvě o poskytnutí dotace v rámci Dotačního programu Kotlíko</w:t>
            </w:r>
            <w:r w:rsidR="00F83DB8">
              <w:rPr>
                <w:rFonts w:asciiTheme="minorHAnsi" w:eastAsia="Times New Roman" w:hAnsiTheme="minorHAnsi" w:cstheme="minorHAnsi"/>
              </w:rPr>
              <w:t xml:space="preserve">vé dotace v Olomouckém kraji </w:t>
            </w:r>
            <w:r w:rsidR="00A1633E" w:rsidRPr="00A71EFF">
              <w:rPr>
                <w:rFonts w:asciiTheme="minorHAnsi" w:eastAsia="Times New Roman" w:hAnsiTheme="minorHAnsi" w:cstheme="minorHAnsi"/>
              </w:rPr>
              <w:t>V</w:t>
            </w:r>
            <w:r w:rsidRPr="00A71EFF">
              <w:rPr>
                <w:rFonts w:asciiTheme="minorHAnsi" w:eastAsia="Times New Roman" w:hAnsiTheme="minorHAnsi" w:cstheme="minorHAnsi"/>
              </w:rPr>
              <w:t xml:space="preserve">.). </w:t>
            </w:r>
          </w:p>
          <w:p w14:paraId="293EFCE3" w14:textId="38EE64D7" w:rsidR="008D54BD" w:rsidRDefault="00A1633E" w:rsidP="008D54BD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této žádosti prohlašuje, že uvedl všechny osoby, které tvoří jeho domácnost k datu podání žádosti o dotaci.</w:t>
            </w:r>
            <w:r w:rsidR="00A03EBA" w:rsidRPr="00A71EFF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60AA38D" w14:textId="62EAE800" w:rsidR="008D54BD" w:rsidRPr="008D54BD" w:rsidRDefault="008D54BD" w:rsidP="008D54BD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8D54BD">
              <w:rPr>
                <w:rFonts w:asciiTheme="minorHAnsi" w:eastAsia="Times New Roman" w:hAnsiTheme="minorHAnsi" w:cstheme="minorHAnsi"/>
              </w:rPr>
              <w:t xml:space="preserve">Žadatel </w:t>
            </w:r>
            <w:r>
              <w:rPr>
                <w:rFonts w:asciiTheme="minorHAnsi" w:eastAsia="Times New Roman" w:hAnsiTheme="minorHAnsi" w:cstheme="minorHAnsi"/>
              </w:rPr>
              <w:t>podpisem této žádosti prohlašuje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, že v případě provozování drobné podnikatelské činnosti v místě </w:t>
            </w:r>
            <w:r>
              <w:rPr>
                <w:rFonts w:asciiTheme="minorHAnsi" w:eastAsia="Times New Roman" w:hAnsiTheme="minorHAnsi" w:cstheme="minorHAnsi"/>
              </w:rPr>
              <w:t>realizace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 výměny zdroje vytápění</w:t>
            </w:r>
            <w:r w:rsidR="00175FED">
              <w:rPr>
                <w:rFonts w:asciiTheme="minorHAnsi" w:eastAsia="Times New Roman" w:hAnsiTheme="minorHAnsi" w:cstheme="minorHAnsi"/>
              </w:rPr>
              <w:t xml:space="preserve">, která je uvedena v této žádosti, </w:t>
            </w:r>
            <w:r>
              <w:rPr>
                <w:rFonts w:asciiTheme="minorHAnsi" w:eastAsia="Times New Roman" w:hAnsiTheme="minorHAnsi" w:cstheme="minorHAnsi"/>
              </w:rPr>
              <w:t xml:space="preserve">bude 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nově instalovaný zdroj vytápění, jehož pořízení a instalace byla realizována v rámci dotačního programu Kotlíkové dotace v Olomouckém kraji </w:t>
            </w:r>
            <w:r>
              <w:rPr>
                <w:rFonts w:asciiTheme="minorHAnsi" w:eastAsia="Times New Roman" w:hAnsiTheme="minorHAnsi" w:cstheme="minorHAnsi"/>
              </w:rPr>
              <w:t>V.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>sloužit</w:t>
            </w:r>
            <w:r w:rsidRPr="008D54BD">
              <w:rPr>
                <w:rFonts w:asciiTheme="minorHAnsi" w:eastAsia="Times New Roman" w:hAnsiTheme="minorHAnsi" w:cstheme="minorHAnsi"/>
              </w:rPr>
              <w:t xml:space="preserve"> převážně k vytápění </w:t>
            </w:r>
            <w:r>
              <w:rPr>
                <w:rFonts w:asciiTheme="minorHAnsi" w:eastAsia="Times New Roman" w:hAnsiTheme="minorHAnsi" w:cstheme="minorHAnsi"/>
              </w:rPr>
              <w:t xml:space="preserve">ve výše uvedeném objektu (viz </w:t>
            </w:r>
            <w:r w:rsidR="00671EA8">
              <w:rPr>
                <w:rFonts w:asciiTheme="minorHAnsi" w:eastAsia="Times New Roman" w:hAnsiTheme="minorHAnsi" w:cstheme="minorHAnsi"/>
              </w:rPr>
              <w:t>„M</w:t>
            </w:r>
            <w:r>
              <w:rPr>
                <w:rFonts w:asciiTheme="minorHAnsi" w:eastAsia="Times New Roman" w:hAnsiTheme="minorHAnsi" w:cstheme="minorHAnsi"/>
              </w:rPr>
              <w:t>ísto realizace</w:t>
            </w:r>
            <w:r w:rsidR="00671EA8">
              <w:rPr>
                <w:rFonts w:asciiTheme="minorHAnsi" w:eastAsia="Times New Roman" w:hAnsiTheme="minorHAnsi" w:cstheme="minorHAnsi"/>
              </w:rPr>
              <w:t>“</w:t>
            </w:r>
            <w:r>
              <w:rPr>
                <w:rFonts w:asciiTheme="minorHAnsi" w:eastAsia="Times New Roman" w:hAnsiTheme="minorHAnsi" w:cstheme="minorHAnsi"/>
              </w:rPr>
              <w:t>).</w:t>
            </w:r>
          </w:p>
          <w:p w14:paraId="7F9D9FB5" w14:textId="5FB6F324" w:rsidR="00A1633E" w:rsidRPr="00A71EFF" w:rsidRDefault="00A1633E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right="51" w:hanging="283"/>
              <w:jc w:val="both"/>
              <w:rPr>
                <w:rFonts w:asciiTheme="minorHAnsi" w:eastAsia="Times New Roman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této žádosti vyjadřuje souhlas se zasíláním korespondence související s předložením této žádosti a realizací dílčího projektu na základě schválení této žádosti i prostřednictvím e</w:t>
            </w:r>
            <w:r w:rsidR="00671EA8">
              <w:rPr>
                <w:rFonts w:asciiTheme="minorHAnsi" w:eastAsia="Times New Roman" w:hAnsiTheme="minorHAnsi" w:cstheme="minorHAnsi"/>
              </w:rPr>
              <w:t>-</w:t>
            </w:r>
            <w:r w:rsidRPr="00A71EFF">
              <w:rPr>
                <w:rFonts w:asciiTheme="minorHAnsi" w:eastAsia="Times New Roman" w:hAnsiTheme="minorHAnsi" w:cstheme="minorHAnsi"/>
              </w:rPr>
              <w:t xml:space="preserve">mailové adresy žadatele/zplnomocněné osoby uvedené výše. </w:t>
            </w:r>
          </w:p>
          <w:p w14:paraId="22885834" w14:textId="0F17CEFD" w:rsidR="00066791" w:rsidRPr="00A71EFF" w:rsidRDefault="00066791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hanging="283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hAnsiTheme="minorHAnsi" w:cstheme="minorHAnsi"/>
              </w:rPr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jsou zveřejněny na webových stránkách Olomouckého kraje www.olkraj.cz.</w:t>
            </w:r>
          </w:p>
          <w:p w14:paraId="23F6BAFE" w14:textId="4EC57D3E" w:rsidR="003C06C2" w:rsidRPr="00A71EFF" w:rsidRDefault="00A03EBA" w:rsidP="00955FAE">
            <w:pPr>
              <w:pStyle w:val="Odstavecseseznamem"/>
              <w:numPr>
                <w:ilvl w:val="0"/>
                <w:numId w:val="1"/>
              </w:numPr>
              <w:spacing w:before="120"/>
              <w:ind w:left="327" w:hanging="283"/>
              <w:jc w:val="both"/>
              <w:rPr>
                <w:rFonts w:asciiTheme="minorHAnsi" w:hAnsiTheme="minorHAnsi" w:cstheme="minorHAnsi"/>
              </w:rPr>
            </w:pPr>
            <w:r w:rsidRPr="00A71EFF">
              <w:rPr>
                <w:rFonts w:asciiTheme="minorHAnsi" w:eastAsia="Times New Roman" w:hAnsiTheme="minorHAnsi" w:cstheme="minorHAnsi"/>
              </w:rPr>
              <w:t>Žadatel podpisem této žádosti stvrzuje, že všechny uvedené údaje jsou pravdivé</w:t>
            </w:r>
            <w:r w:rsidR="00A1633E" w:rsidRPr="00A71EFF">
              <w:rPr>
                <w:rFonts w:asciiTheme="minorHAnsi" w:eastAsia="Times New Roman" w:hAnsiTheme="minorHAnsi" w:cstheme="minorHAnsi"/>
              </w:rPr>
              <w:t xml:space="preserve"> a platné k datu podání žádosti o dotaci</w:t>
            </w:r>
            <w:r w:rsidRPr="00A71EFF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4B7066E8" w14:textId="77777777" w:rsidR="003C06C2" w:rsidRPr="00423F03" w:rsidRDefault="00A03EBA" w:rsidP="00955FAE">
            <w:pPr>
              <w:jc w:val="both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228BACF" w14:textId="1B814DCB" w:rsidR="003C06C2" w:rsidRPr="00423F03" w:rsidRDefault="006509DB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082A12" wp14:editId="60DD9E3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5100</wp:posOffset>
                      </wp:positionV>
                      <wp:extent cx="1333500" cy="161925"/>
                      <wp:effectExtent l="0" t="0" r="0" b="9525"/>
                      <wp:wrapSquare wrapText="bothSides"/>
                      <wp:docPr id="12979" name="Group 1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1925"/>
                                <a:chOff x="0" y="0"/>
                                <a:chExt cx="1333500" cy="161925"/>
                              </a:xfrm>
                            </wpg:grpSpPr>
                            <wps:wsp>
                              <wps:cNvPr id="17683" name="Shape 17683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4" name="Shape 17684"/>
                              <wps:cNvSpPr/>
                              <wps:spPr>
                                <a:xfrm>
                                  <a:off x="3429" y="4826"/>
                                  <a:ext cx="1327658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7658" h="155448">
                                      <a:moveTo>
                                        <a:pt x="0" y="0"/>
                                      </a:moveTo>
                                      <a:lnTo>
                                        <a:pt x="1327658" y="0"/>
                                      </a:lnTo>
                                      <a:lnTo>
                                        <a:pt x="1327658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79B1" id="Group 12979" o:spid="_x0000_s1026" style="position:absolute;margin-left:35.2pt;margin-top:13pt;width:105pt;height:12.75pt;z-index:251659264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">
                      <v:shape id="Shape 17683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" path="m,l1333500,r,161925l,161925,,e" fillcolor="#cfc" stroked="f" strokeweight="0">
                        <v:stroke miterlimit="83231f" joinstyle="miter"/>
                        <v:path arrowok="t" textboxrect="0,0,1333500,161925"/>
                      </v:shape>
                      <v:shape id="Shape 17684" o:spid="_x0000_s1028" style="position:absolute;left:34;top:48;width:13276;height:1554;visibility:visible;mso-wrap-style:square;v-text-anchor:top" coordsize="132765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" path="m,l1327658,r,155448l,155448,,e" fillcolor="red" stroked="f" strokeweight="0">
                        <v:stroke miterlimit="83231f" joinstyle="miter"/>
                        <v:path arrowok="t" textboxrect="0,0,1327658,155448"/>
                      </v:shape>
                      <w10:wrap type="square"/>
                    </v:group>
                  </w:pict>
                </mc:Fallback>
              </mc:AlternateContent>
            </w:r>
            <w:r w:rsidR="00A03EBA"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F935996" w14:textId="4A921287" w:rsidR="003C06C2" w:rsidRPr="00423F03" w:rsidRDefault="006509DB">
            <w:pPr>
              <w:tabs>
                <w:tab w:val="center" w:pos="2745"/>
              </w:tabs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55B655" wp14:editId="2D0CDD3B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270</wp:posOffset>
                      </wp:positionV>
                      <wp:extent cx="1333500" cy="161925"/>
                      <wp:effectExtent l="0" t="0" r="0" b="28575"/>
                      <wp:wrapSquare wrapText="bothSides"/>
                      <wp:docPr id="12980" name="Group 1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1925"/>
                                <a:chOff x="0" y="0"/>
                                <a:chExt cx="1333500" cy="161925"/>
                              </a:xfrm>
                            </wpg:grpSpPr>
                            <wps:wsp>
                              <wps:cNvPr id="17679" name="Shape 17679"/>
                              <wps:cNvSpPr/>
                              <wps:spPr>
                                <a:xfrm>
                                  <a:off x="0" y="0"/>
                                  <a:ext cx="1333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0" h="161925">
                                      <a:moveTo>
                                        <a:pt x="0" y="0"/>
                                      </a:moveTo>
                                      <a:lnTo>
                                        <a:pt x="1333500" y="0"/>
                                      </a:lnTo>
                                      <a:lnTo>
                                        <a:pt x="1333500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0" name="Shape 17680"/>
                              <wps:cNvSpPr/>
                              <wps:spPr>
                                <a:xfrm>
                                  <a:off x="4445" y="4572"/>
                                  <a:ext cx="1325880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0" h="155448">
                                      <a:moveTo>
                                        <a:pt x="0" y="0"/>
                                      </a:moveTo>
                                      <a:lnTo>
                                        <a:pt x="1325880" y="0"/>
                                      </a:lnTo>
                                      <a:lnTo>
                                        <a:pt x="1325880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FF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Rectangle 2230"/>
                              <wps:cNvSpPr/>
                              <wps:spPr>
                                <a:xfrm>
                                  <a:off x="667385" y="921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128112" w14:textId="77777777" w:rsidR="00FE789C" w:rsidRDefault="00FE789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5B655" id="Group 12980" o:spid="_x0000_s1026" style="position:absolute;margin-left:225.1pt;margin-top:.1pt;width:105pt;height:12.75pt;z-index:251658240;mso-width-relative:margin;mso-height-relative:margin" coordsize="13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">
                      <v:shape id="Shape 17679" o:spid="_x0000_s1027" style="position:absolute;width:13335;height:1619;visibility:visible;mso-wrap-style:square;v-text-anchor:top" coordsize="1333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" path="m,l1333500,r,161925l,161925,,e" fillcolor="#cfc" stroked="f" strokeweight="0">
                        <v:stroke miterlimit="83231f" joinstyle="miter"/>
                        <v:path arrowok="t" textboxrect="0,0,1333500,161925"/>
                      </v:shape>
                      <v:shape id="Shape 17680" o:spid="_x0000_s1028" style="position:absolute;left:44;top:45;width:13259;height:1555;visibility:visible;mso-wrap-style:square;v-text-anchor:top" coordsize="1325880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" path="m,l1325880,r,155448l,155448,,e" fillcolor="red" stroked="f" strokeweight="0">
                        <v:stroke miterlimit="83231f" joinstyle="miter"/>
                        <v:path arrowok="t" textboxrect="0,0,1325880,155448"/>
                      </v:shape>
                      <v:rect id="Rectangle 2230" o:spid="_x0000_s1029" style="position:absolute;left:6673;top:9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  <v:textbox inset="0,0,0,0">
                          <w:txbxContent>
                            <w:p w14:paraId="71128112" w14:textId="77777777" w:rsidR="00FE789C" w:rsidRDefault="00FE789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A03EBA" w:rsidRPr="00423F03">
              <w:rPr>
                <w:rFonts w:asciiTheme="minorHAnsi" w:eastAsia="Times New Roman" w:hAnsiTheme="minorHAnsi" w:cstheme="minorHAnsi"/>
              </w:rPr>
              <w:t xml:space="preserve">V                                               </w:t>
            </w:r>
            <w:r w:rsidR="00A03EBA" w:rsidRPr="00423F03">
              <w:rPr>
                <w:rFonts w:asciiTheme="minorHAnsi" w:eastAsia="Times New Roman" w:hAnsiTheme="minorHAnsi" w:cstheme="minorHAnsi"/>
              </w:rPr>
              <w:tab/>
              <w:t xml:space="preserve">Datum:  </w:t>
            </w:r>
          </w:p>
          <w:p w14:paraId="32E0A6C9" w14:textId="77777777" w:rsidR="003C06C2" w:rsidRPr="00423F03" w:rsidRDefault="00A03EBA">
            <w:pPr>
              <w:spacing w:after="16"/>
              <w:ind w:right="7840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F6B37F2" w14:textId="77777777" w:rsidR="003C06C2" w:rsidRPr="00423F03" w:rsidRDefault="00A03EBA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1"/>
                <w:tab w:val="center" w:pos="4249"/>
                <w:tab w:val="center" w:pos="4957"/>
                <w:tab w:val="center" w:pos="7588"/>
              </w:tabs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423F03">
              <w:rPr>
                <w:rFonts w:asciiTheme="minorHAnsi" w:eastAsia="Times New Roman" w:hAnsiTheme="minorHAnsi" w:cstheme="minorHAnsi"/>
              </w:rPr>
              <w:tab/>
              <w:t xml:space="preserve">…………………………………………………. </w:t>
            </w:r>
          </w:p>
          <w:p w14:paraId="7F4E3153" w14:textId="77777777" w:rsidR="003C06C2" w:rsidRPr="00423F03" w:rsidRDefault="00A03EBA">
            <w:pPr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                                                                Podpis žadatele </w:t>
            </w:r>
          </w:p>
          <w:p w14:paraId="75C74B70" w14:textId="77777777" w:rsidR="003C06C2" w:rsidRPr="00423F03" w:rsidRDefault="00A03EBA">
            <w:pPr>
              <w:ind w:right="1315"/>
              <w:rPr>
                <w:rFonts w:asciiTheme="minorHAnsi" w:hAnsiTheme="minorHAnsi" w:cstheme="minorHAnsi"/>
              </w:rPr>
            </w:pPr>
            <w:r w:rsidRPr="00423F03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                                                              (oprávněné osoby)                                                                                                             </w:t>
            </w:r>
          </w:p>
        </w:tc>
      </w:tr>
    </w:tbl>
    <w:p w14:paraId="712D8BB6" w14:textId="71FDF80E" w:rsidR="004E68F8" w:rsidRDefault="00A03EBA">
      <w:pPr>
        <w:spacing w:after="0"/>
        <w:jc w:val="both"/>
      </w:pPr>
      <w:r>
        <w:t xml:space="preserve"> </w:t>
      </w:r>
    </w:p>
    <w:p w14:paraId="51CAE350" w14:textId="77777777" w:rsidR="004E68F8" w:rsidRDefault="004E68F8">
      <w:r>
        <w:br w:type="page"/>
      </w:r>
    </w:p>
    <w:p w14:paraId="2E81840B" w14:textId="0977E7BE" w:rsidR="003C06C2" w:rsidRDefault="003C06C2" w:rsidP="002A5F52">
      <w:pPr>
        <w:ind w:left="284"/>
      </w:pPr>
    </w:p>
    <w:p w14:paraId="6A0D24A5" w14:textId="4EB7214F" w:rsidR="00FE789C" w:rsidRDefault="00FE789C" w:rsidP="002A5F52">
      <w:pPr>
        <w:ind w:left="284"/>
        <w:rPr>
          <w:noProof/>
        </w:rPr>
      </w:pPr>
      <w:r>
        <w:rPr>
          <w:noProof/>
        </w:rPr>
        <w:drawing>
          <wp:inline distT="0" distB="0" distL="0" distR="0" wp14:anchorId="6285AAEA" wp14:editId="11E3134A">
            <wp:extent cx="4829175" cy="360421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70" t="18721" r="20621" b="8767"/>
                    <a:stretch/>
                  </pic:blipFill>
                  <pic:spPr bwMode="auto">
                    <a:xfrm>
                      <a:off x="0" y="0"/>
                      <a:ext cx="4834007" cy="36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7EC4" w14:textId="01A08AF6" w:rsidR="00FE789C" w:rsidRDefault="00FE789C" w:rsidP="002A5F52">
      <w:pPr>
        <w:ind w:left="284"/>
        <w:rPr>
          <w:noProof/>
        </w:rPr>
      </w:pPr>
    </w:p>
    <w:p w14:paraId="06FFBA57" w14:textId="153F6A63" w:rsidR="00FE789C" w:rsidRDefault="00FE789C" w:rsidP="002A5F52">
      <w:pPr>
        <w:ind w:left="284"/>
        <w:rPr>
          <w:noProof/>
        </w:rPr>
      </w:pPr>
    </w:p>
    <w:p w14:paraId="31E151D6" w14:textId="77777777" w:rsidR="00FE789C" w:rsidRDefault="00FE789C" w:rsidP="002A5F52">
      <w:pPr>
        <w:ind w:left="284"/>
        <w:rPr>
          <w:noProof/>
        </w:rPr>
      </w:pPr>
    </w:p>
    <w:p w14:paraId="4C18DE42" w14:textId="56D5370C" w:rsidR="00FE789C" w:rsidRDefault="00FE789C" w:rsidP="002A5F52">
      <w:pPr>
        <w:ind w:left="284"/>
      </w:pPr>
    </w:p>
    <w:sectPr w:rsidR="00FE789C" w:rsidSect="00836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2" w:right="566" w:bottom="1474" w:left="72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2C8F" w14:textId="77777777" w:rsidR="00FE789C" w:rsidRDefault="00FE789C">
      <w:pPr>
        <w:spacing w:after="0" w:line="240" w:lineRule="auto"/>
      </w:pPr>
      <w:r>
        <w:separator/>
      </w:r>
    </w:p>
  </w:endnote>
  <w:endnote w:type="continuationSeparator" w:id="0">
    <w:p w14:paraId="0AA7956E" w14:textId="77777777" w:rsidR="00FE789C" w:rsidRDefault="00FE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EEA4" w14:textId="77777777" w:rsidR="00FE789C" w:rsidRDefault="00FE789C">
    <w:pPr>
      <w:spacing w:after="0"/>
      <w:ind w:left="386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66E993" wp14:editId="3E1B7BC0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2141F" w14:textId="77777777" w:rsidR="00FE789C" w:rsidRDefault="00FE789C">
    <w:pPr>
      <w:spacing w:after="0"/>
      <w:ind w:left="3923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D7B0" w14:textId="2D4833D1" w:rsidR="00FE789C" w:rsidRDefault="00FE789C">
    <w:pPr>
      <w:spacing w:after="0"/>
      <w:ind w:left="3867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51CAC2" wp14:editId="7C0FF88E">
          <wp:simplePos x="0" y="0"/>
          <wp:positionH relativeFrom="margin">
            <wp:posOffset>4876800</wp:posOffset>
          </wp:positionH>
          <wp:positionV relativeFrom="paragraph">
            <wp:posOffset>-82550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C51F7B">
      <w:rPr>
        <w:noProof/>
      </w:rPr>
      <w:t>5</w:t>
    </w:r>
    <w:r>
      <w:fldChar w:fldCharType="end"/>
    </w:r>
    <w:r>
      <w:t xml:space="preserve"> </w:t>
    </w:r>
  </w:p>
  <w:p w14:paraId="584D5261" w14:textId="31624C7A" w:rsidR="00FE789C" w:rsidRDefault="00FE789C">
    <w:pPr>
      <w:spacing w:after="0"/>
      <w:ind w:left="3923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AA5B" w14:textId="77777777" w:rsidR="00FE789C" w:rsidRDefault="00FE789C">
    <w:pPr>
      <w:spacing w:after="0"/>
      <w:ind w:left="386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7A42D80" wp14:editId="70726ED3">
          <wp:simplePos x="0" y="0"/>
          <wp:positionH relativeFrom="page">
            <wp:posOffset>5551170</wp:posOffset>
          </wp:positionH>
          <wp:positionV relativeFrom="page">
            <wp:posOffset>9712324</wp:posOffset>
          </wp:positionV>
          <wp:extent cx="1619885" cy="481965"/>
          <wp:effectExtent l="0" t="0" r="0" b="0"/>
          <wp:wrapSquare wrapText="bothSides"/>
          <wp:docPr id="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0AF383C" w14:textId="77777777" w:rsidR="00FE789C" w:rsidRDefault="00FE789C">
    <w:pPr>
      <w:spacing w:after="0"/>
      <w:ind w:left="3923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F678" w14:textId="77777777" w:rsidR="00FE789C" w:rsidRDefault="00FE789C">
      <w:pPr>
        <w:spacing w:after="0" w:line="240" w:lineRule="auto"/>
      </w:pPr>
      <w:r>
        <w:separator/>
      </w:r>
    </w:p>
  </w:footnote>
  <w:footnote w:type="continuationSeparator" w:id="0">
    <w:p w14:paraId="52F9F4FA" w14:textId="77777777" w:rsidR="00FE789C" w:rsidRDefault="00FE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C70A" w14:textId="77777777" w:rsidR="00FE789C" w:rsidRDefault="00FE789C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C74F83" wp14:editId="45421ED8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BA71" w14:textId="00402379" w:rsidR="00FE789C" w:rsidRDefault="00FE789C">
    <w:pPr>
      <w:spacing w:after="0"/>
      <w:ind w:right="64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9D95BA" wp14:editId="659687BA">
              <wp:simplePos x="0" y="0"/>
              <wp:positionH relativeFrom="column">
                <wp:posOffset>485775</wp:posOffset>
              </wp:positionH>
              <wp:positionV relativeFrom="paragraph">
                <wp:posOffset>-133985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82491F" id="Skupina 2" o:spid="_x0000_s1026" style="position:absolute;margin-left:38.25pt;margin-top:-10.55pt;width:451.5pt;height:33.15pt;z-index:251665408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CB9F" w14:textId="77777777" w:rsidR="00FE789C" w:rsidRDefault="00FE789C">
    <w:pPr>
      <w:spacing w:after="0"/>
      <w:ind w:right="64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F56E6C" wp14:editId="7E9A11A7">
          <wp:simplePos x="0" y="0"/>
          <wp:positionH relativeFrom="page">
            <wp:posOffset>922655</wp:posOffset>
          </wp:positionH>
          <wp:positionV relativeFrom="page">
            <wp:posOffset>449580</wp:posOffset>
          </wp:positionV>
          <wp:extent cx="5715001" cy="504825"/>
          <wp:effectExtent l="0" t="0" r="0" b="0"/>
          <wp:wrapSquare wrapText="bothSides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F6D"/>
    <w:multiLevelType w:val="hybridMultilevel"/>
    <w:tmpl w:val="60B8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655FF"/>
    <w:multiLevelType w:val="hybridMultilevel"/>
    <w:tmpl w:val="BAFE3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4EA4"/>
    <w:multiLevelType w:val="hybridMultilevel"/>
    <w:tmpl w:val="E1D6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2"/>
    <w:rsid w:val="00035CEE"/>
    <w:rsid w:val="00044BBF"/>
    <w:rsid w:val="000539F9"/>
    <w:rsid w:val="00055B9C"/>
    <w:rsid w:val="00066791"/>
    <w:rsid w:val="000706CF"/>
    <w:rsid w:val="0007260C"/>
    <w:rsid w:val="000753E6"/>
    <w:rsid w:val="000764B6"/>
    <w:rsid w:val="00090D82"/>
    <w:rsid w:val="0009374D"/>
    <w:rsid w:val="000B6415"/>
    <w:rsid w:val="000D0747"/>
    <w:rsid w:val="00100EDC"/>
    <w:rsid w:val="0010187A"/>
    <w:rsid w:val="0016471B"/>
    <w:rsid w:val="00175FED"/>
    <w:rsid w:val="001774EC"/>
    <w:rsid w:val="00181115"/>
    <w:rsid w:val="001A6768"/>
    <w:rsid w:val="001B0D0E"/>
    <w:rsid w:val="001B7597"/>
    <w:rsid w:val="001E7F73"/>
    <w:rsid w:val="001F16F8"/>
    <w:rsid w:val="00201D79"/>
    <w:rsid w:val="00217D94"/>
    <w:rsid w:val="002508AC"/>
    <w:rsid w:val="002A169A"/>
    <w:rsid w:val="002A313B"/>
    <w:rsid w:val="002A5F52"/>
    <w:rsid w:val="002D2339"/>
    <w:rsid w:val="002F186F"/>
    <w:rsid w:val="002F756B"/>
    <w:rsid w:val="00306C92"/>
    <w:rsid w:val="003465C2"/>
    <w:rsid w:val="00367D7A"/>
    <w:rsid w:val="0038231D"/>
    <w:rsid w:val="00395250"/>
    <w:rsid w:val="003B3DC9"/>
    <w:rsid w:val="003C06C2"/>
    <w:rsid w:val="003C115D"/>
    <w:rsid w:val="003C1515"/>
    <w:rsid w:val="003C7EBC"/>
    <w:rsid w:val="00411885"/>
    <w:rsid w:val="004150AA"/>
    <w:rsid w:val="00423F03"/>
    <w:rsid w:val="004446DE"/>
    <w:rsid w:val="0044742D"/>
    <w:rsid w:val="00481B3C"/>
    <w:rsid w:val="00485B35"/>
    <w:rsid w:val="004900C5"/>
    <w:rsid w:val="004E68F8"/>
    <w:rsid w:val="004F6229"/>
    <w:rsid w:val="00522EF3"/>
    <w:rsid w:val="005261CA"/>
    <w:rsid w:val="00546BC4"/>
    <w:rsid w:val="0058163F"/>
    <w:rsid w:val="005A5C7C"/>
    <w:rsid w:val="005E06C0"/>
    <w:rsid w:val="005F0EC2"/>
    <w:rsid w:val="006509DB"/>
    <w:rsid w:val="00656EEF"/>
    <w:rsid w:val="00671EA8"/>
    <w:rsid w:val="006D1A8C"/>
    <w:rsid w:val="0072200C"/>
    <w:rsid w:val="00771EFC"/>
    <w:rsid w:val="00774415"/>
    <w:rsid w:val="007755AC"/>
    <w:rsid w:val="00794C17"/>
    <w:rsid w:val="007960AC"/>
    <w:rsid w:val="007A1200"/>
    <w:rsid w:val="00831506"/>
    <w:rsid w:val="008367E5"/>
    <w:rsid w:val="00853056"/>
    <w:rsid w:val="00863DB2"/>
    <w:rsid w:val="008641D6"/>
    <w:rsid w:val="0087599C"/>
    <w:rsid w:val="008A1F0E"/>
    <w:rsid w:val="008B0F09"/>
    <w:rsid w:val="008D54BD"/>
    <w:rsid w:val="008E3D88"/>
    <w:rsid w:val="008F4153"/>
    <w:rsid w:val="008F65CA"/>
    <w:rsid w:val="00907AC2"/>
    <w:rsid w:val="00910762"/>
    <w:rsid w:val="00911C35"/>
    <w:rsid w:val="009223BD"/>
    <w:rsid w:val="00955FAE"/>
    <w:rsid w:val="009577D3"/>
    <w:rsid w:val="00961F53"/>
    <w:rsid w:val="009736F5"/>
    <w:rsid w:val="009A1A87"/>
    <w:rsid w:val="009A50ED"/>
    <w:rsid w:val="009B1141"/>
    <w:rsid w:val="009E3FF9"/>
    <w:rsid w:val="00A014B9"/>
    <w:rsid w:val="00A03EBA"/>
    <w:rsid w:val="00A04F32"/>
    <w:rsid w:val="00A1633E"/>
    <w:rsid w:val="00A363A2"/>
    <w:rsid w:val="00A535A0"/>
    <w:rsid w:val="00A548A8"/>
    <w:rsid w:val="00A56983"/>
    <w:rsid w:val="00A71EFF"/>
    <w:rsid w:val="00A90694"/>
    <w:rsid w:val="00AA0880"/>
    <w:rsid w:val="00AE740E"/>
    <w:rsid w:val="00AE7FC6"/>
    <w:rsid w:val="00B02323"/>
    <w:rsid w:val="00B071EE"/>
    <w:rsid w:val="00B362D1"/>
    <w:rsid w:val="00B66E62"/>
    <w:rsid w:val="00BB167B"/>
    <w:rsid w:val="00BC60D3"/>
    <w:rsid w:val="00BD4559"/>
    <w:rsid w:val="00BE5B8D"/>
    <w:rsid w:val="00BF6FF4"/>
    <w:rsid w:val="00C51F7B"/>
    <w:rsid w:val="00C74773"/>
    <w:rsid w:val="00C82EFF"/>
    <w:rsid w:val="00C94971"/>
    <w:rsid w:val="00CB6FAF"/>
    <w:rsid w:val="00CD326E"/>
    <w:rsid w:val="00CF0524"/>
    <w:rsid w:val="00D37CEC"/>
    <w:rsid w:val="00D533FC"/>
    <w:rsid w:val="00D53965"/>
    <w:rsid w:val="00D570FD"/>
    <w:rsid w:val="00D70D7A"/>
    <w:rsid w:val="00D72F52"/>
    <w:rsid w:val="00D8237D"/>
    <w:rsid w:val="00DA74E2"/>
    <w:rsid w:val="00DB619D"/>
    <w:rsid w:val="00E04620"/>
    <w:rsid w:val="00E05845"/>
    <w:rsid w:val="00E17554"/>
    <w:rsid w:val="00E469D4"/>
    <w:rsid w:val="00E71726"/>
    <w:rsid w:val="00E911BE"/>
    <w:rsid w:val="00EB18C8"/>
    <w:rsid w:val="00EE08EB"/>
    <w:rsid w:val="00F16A5A"/>
    <w:rsid w:val="00F17317"/>
    <w:rsid w:val="00F560B8"/>
    <w:rsid w:val="00F65492"/>
    <w:rsid w:val="00F676E0"/>
    <w:rsid w:val="00F72864"/>
    <w:rsid w:val="00F76F52"/>
    <w:rsid w:val="00F83DB8"/>
    <w:rsid w:val="00F85720"/>
    <w:rsid w:val="00F9653D"/>
    <w:rsid w:val="00FE1C71"/>
    <w:rsid w:val="00FE6DDA"/>
    <w:rsid w:val="00FE789C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FB731E"/>
  <w15:docId w15:val="{A307438C-3A33-4BEC-9675-665C173A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D7A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47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7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71B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71B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xtZP">
    <w:name w:val="Text ZP"/>
    <w:basedOn w:val="Normln"/>
    <w:link w:val="TextZPChar"/>
    <w:qFormat/>
    <w:rsid w:val="00A71EFF"/>
    <w:pPr>
      <w:spacing w:after="120" w:line="276" w:lineRule="auto"/>
      <w:jc w:val="both"/>
    </w:pPr>
    <w:rPr>
      <w:rFonts w:ascii="Segoe UI" w:eastAsiaTheme="minorHAnsi" w:hAnsi="Segoe UI" w:cs="Segoe UI"/>
      <w:color w:val="262626" w:themeColor="text1" w:themeTint="D9"/>
      <w:sz w:val="20"/>
      <w:szCs w:val="20"/>
      <w:lang w:eastAsia="en-US"/>
    </w:rPr>
  </w:style>
  <w:style w:type="character" w:customStyle="1" w:styleId="TextZPChar">
    <w:name w:val="Text ZP Char"/>
    <w:basedOn w:val="Standardnpsmoodstavce"/>
    <w:link w:val="TextZP"/>
    <w:rsid w:val="00A71EFF"/>
    <w:rPr>
      <w:rFonts w:ascii="Segoe UI" w:eastAsiaTheme="minorHAnsi" w:hAnsi="Segoe UI" w:cs="Segoe UI"/>
      <w:color w:val="262626" w:themeColor="text1" w:themeTint="D9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A71EF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66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rChar1">
    <w:name w:val="Char Char1"/>
    <w:basedOn w:val="Normln"/>
    <w:rsid w:val="00B362D1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Normlndkovnjednoduch">
    <w:name w:val="Styl Norm‡ln’ + Řádkování:  jednoduché"/>
    <w:basedOn w:val="Normln"/>
    <w:rsid w:val="00F76F52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ze">
    <w:name w:val="Revision"/>
    <w:hidden/>
    <w:uiPriority w:val="99"/>
    <w:semiHidden/>
    <w:rsid w:val="00F6549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4BB5-0D95-42B3-BAA0-C9912AB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00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5</cp:revision>
  <cp:lastPrinted>2022-05-09T09:31:00Z</cp:lastPrinted>
  <dcterms:created xsi:type="dcterms:W3CDTF">2023-04-13T07:09:00Z</dcterms:created>
  <dcterms:modified xsi:type="dcterms:W3CDTF">2023-05-15T06:46:00Z</dcterms:modified>
</cp:coreProperties>
</file>